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236E4" w14:textId="77777777" w:rsidR="007B18E4" w:rsidRPr="004D4740" w:rsidRDefault="007B18E4" w:rsidP="00EF6340">
      <w:pPr>
        <w:pStyle w:val="Sinespaciado"/>
        <w:rPr>
          <w:b/>
          <w:bCs/>
        </w:rPr>
      </w:pPr>
      <w:r w:rsidRPr="004D4740">
        <w:rPr>
          <w:b/>
          <w:bCs/>
        </w:rPr>
        <w:t>Ejercicios de Gestión de Memoria</w:t>
      </w:r>
    </w:p>
    <w:p w14:paraId="65D09EFE" w14:textId="77777777" w:rsidR="004D4740" w:rsidRPr="007B18E4" w:rsidRDefault="004D4740" w:rsidP="00EF6340">
      <w:pPr>
        <w:pStyle w:val="Sinespaciado"/>
      </w:pPr>
    </w:p>
    <w:p w14:paraId="0F707222" w14:textId="77777777" w:rsidR="007B18E4" w:rsidRDefault="007B18E4" w:rsidP="00EF6340">
      <w:pPr>
        <w:pStyle w:val="Sinespaciado"/>
      </w:pPr>
      <w:r w:rsidRPr="00EF6340">
        <w:t>1)</w:t>
      </w:r>
      <w:r>
        <w:t xml:space="preserve"> Considere el espacio de direccionamiento lógico de 8 páginas de 1024 bytes cada una,</w:t>
      </w:r>
    </w:p>
    <w:p w14:paraId="67D73F7E" w14:textId="77777777" w:rsidR="007B18E4" w:rsidRDefault="007B18E4" w:rsidP="00EF6340">
      <w:pPr>
        <w:pStyle w:val="Sinespaciado"/>
      </w:pPr>
      <w:r>
        <w:t xml:space="preserve">mapeado en una memoria física de 32 </w:t>
      </w:r>
      <w:proofErr w:type="spellStart"/>
      <w:r>
        <w:t>frames</w:t>
      </w:r>
      <w:proofErr w:type="spellEnd"/>
      <w:r>
        <w:t>.</w:t>
      </w:r>
    </w:p>
    <w:p w14:paraId="47ABA701" w14:textId="77777777" w:rsidR="00EF6340" w:rsidRDefault="00EF6340" w:rsidP="00EF6340">
      <w:pPr>
        <w:pStyle w:val="Sinespaciado"/>
      </w:pPr>
    </w:p>
    <w:p w14:paraId="1F32B03A" w14:textId="77777777" w:rsidR="007B18E4" w:rsidRDefault="007B18E4" w:rsidP="007E3CE8">
      <w:pPr>
        <w:pStyle w:val="Sinespaciado"/>
        <w:numPr>
          <w:ilvl w:val="0"/>
          <w:numId w:val="8"/>
        </w:numPr>
      </w:pPr>
      <w:r>
        <w:t>• ¿Cuántos bits hay en la dirección lógica?</w:t>
      </w:r>
    </w:p>
    <w:p w14:paraId="769F52E5" w14:textId="77777777" w:rsidR="007B18E4" w:rsidRDefault="007B18E4" w:rsidP="007E3CE8">
      <w:pPr>
        <w:pStyle w:val="Sinespaciado"/>
        <w:numPr>
          <w:ilvl w:val="0"/>
          <w:numId w:val="8"/>
        </w:numPr>
      </w:pPr>
      <w:r>
        <w:t>• ¿Cuántos bits hay en la dirección física?</w:t>
      </w:r>
    </w:p>
    <w:p w14:paraId="593C1360" w14:textId="77777777" w:rsidR="007B18E4" w:rsidRDefault="007B18E4" w:rsidP="00D178A7">
      <w:pPr>
        <w:pStyle w:val="Sinespaciado"/>
        <w:numPr>
          <w:ilvl w:val="0"/>
          <w:numId w:val="8"/>
        </w:numPr>
      </w:pPr>
      <w:r>
        <w:t>• En un esquema de paginación sin memoria virtual, ¿Como tendría que ser la relación entre</w:t>
      </w:r>
      <w:r w:rsidR="00D178A7">
        <w:t xml:space="preserve"> </w:t>
      </w:r>
      <w:r>
        <w:t>los tamaños de las direcciones calculadas anteriormente? (dirección lógica menor, igual o</w:t>
      </w:r>
      <w:r w:rsidR="00D178A7">
        <w:t xml:space="preserve"> </w:t>
      </w:r>
      <w:r>
        <w:t>mayor que dirección física)</w:t>
      </w:r>
    </w:p>
    <w:p w14:paraId="70C03133" w14:textId="77777777" w:rsidR="007E3CE8" w:rsidRDefault="007E3CE8"/>
    <w:p w14:paraId="21E7C809" w14:textId="77777777" w:rsidR="007E3CE8" w:rsidRDefault="007E3CE8"/>
    <w:p w14:paraId="53F1BC03" w14:textId="77777777" w:rsidR="007B18E4" w:rsidRDefault="007B18E4" w:rsidP="00EF6340">
      <w:pPr>
        <w:pStyle w:val="Sinespaciado"/>
      </w:pPr>
    </w:p>
    <w:p w14:paraId="7BC6A883" w14:textId="77777777" w:rsidR="007B18E4" w:rsidRDefault="007B18E4" w:rsidP="00EF6340">
      <w:pPr>
        <w:pStyle w:val="Sinespaciado"/>
      </w:pPr>
      <w:r w:rsidRPr="00EF6340">
        <w:rPr>
          <w:b/>
          <w:bCs/>
        </w:rPr>
        <w:t>2)</w:t>
      </w:r>
      <w:r>
        <w:t xml:space="preserve"> Dado un sistema con una administración de memoria paginada simple (o sea, sin memoria</w:t>
      </w:r>
    </w:p>
    <w:p w14:paraId="0F3B993C" w14:textId="77777777" w:rsidR="007B18E4" w:rsidRDefault="00B30F92" w:rsidP="00D178A7">
      <w:pPr>
        <w:pStyle w:val="Sinespaciado"/>
      </w:pPr>
      <w:r>
        <w:t>virtual), con 256 KiB</w:t>
      </w:r>
      <w:r w:rsidR="00D178A7">
        <w:t xml:space="preserve"> </w:t>
      </w:r>
      <w:r w:rsidR="007B18E4">
        <w:t>de memoria real, 20 bits de direccionamiento lógico y páginas de 4 KiB, se</w:t>
      </w:r>
    </w:p>
    <w:p w14:paraId="7C725F25" w14:textId="77777777" w:rsidR="007B18E4" w:rsidRDefault="007B18E4" w:rsidP="00EF6340">
      <w:pPr>
        <w:pStyle w:val="Sinespaciado"/>
      </w:pPr>
      <w:r>
        <w:t>pide:</w:t>
      </w:r>
    </w:p>
    <w:p w14:paraId="4AB9122A" w14:textId="77777777" w:rsidR="001C05EA" w:rsidRDefault="001C05EA" w:rsidP="00EF6340">
      <w:pPr>
        <w:pStyle w:val="Sinespaciado"/>
      </w:pPr>
    </w:p>
    <w:p w14:paraId="38FABBAF" w14:textId="77777777" w:rsidR="00D178A7" w:rsidRDefault="001C05EA" w:rsidP="00D178A7">
      <w:pPr>
        <w:pStyle w:val="Sinespaciado"/>
        <w:numPr>
          <w:ilvl w:val="0"/>
          <w:numId w:val="10"/>
        </w:numPr>
      </w:pPr>
      <w:r>
        <w:t>Tamaño máximo posible de un programa a ejecutar en el sistema (ignorando el espacio</w:t>
      </w:r>
      <w:r w:rsidR="00D178A7">
        <w:t xml:space="preserve"> </w:t>
      </w:r>
      <w:r>
        <w:t>ocupado por el SO).</w:t>
      </w:r>
    </w:p>
    <w:p w14:paraId="05FF0E08" w14:textId="77777777" w:rsidR="001C05EA" w:rsidRDefault="001C05EA" w:rsidP="00F62116">
      <w:pPr>
        <w:pStyle w:val="Sinespaciado"/>
        <w:numPr>
          <w:ilvl w:val="0"/>
          <w:numId w:val="10"/>
        </w:numPr>
      </w:pPr>
      <w:r>
        <w:t>Cantidad máxima en bytes de fragmentación interna (por proceso) y externa que podría</w:t>
      </w:r>
      <w:r w:rsidR="00F62116">
        <w:t xml:space="preserve"> </w:t>
      </w:r>
      <w:r>
        <w:t>existir.</w:t>
      </w:r>
    </w:p>
    <w:p w14:paraId="494813C5" w14:textId="77777777" w:rsidR="00F62116" w:rsidRDefault="00F62116" w:rsidP="00EF6340">
      <w:pPr>
        <w:pStyle w:val="Sinespaciado"/>
      </w:pPr>
    </w:p>
    <w:p w14:paraId="6D2B51CB" w14:textId="77777777" w:rsidR="004D4740" w:rsidRPr="00D178A7" w:rsidRDefault="00B30F92" w:rsidP="00EF6340">
      <w:pPr>
        <w:pStyle w:val="Sinespaciado"/>
        <w:rPr>
          <w:b/>
          <w:bCs/>
        </w:rPr>
      </w:pPr>
      <w:r w:rsidRPr="00D178A7">
        <w:rPr>
          <w:b/>
          <w:bCs/>
        </w:rPr>
        <w:t>* “1 KiB” es el equivalente a 1024 bytes (1KB, por el contrario, formalmente representa 1000 bytes)</w:t>
      </w:r>
    </w:p>
    <w:p w14:paraId="31EDC1CC" w14:textId="77777777" w:rsidR="00352342" w:rsidRDefault="00352342">
      <w:r>
        <w:br w:type="page"/>
      </w:r>
    </w:p>
    <w:p w14:paraId="09307C10" w14:textId="77777777" w:rsidR="007B18E4" w:rsidRDefault="007B18E4" w:rsidP="004B0F2A">
      <w:pPr>
        <w:pStyle w:val="Sinespaciado"/>
      </w:pPr>
      <w:r w:rsidRPr="00D178A7">
        <w:rPr>
          <w:b/>
          <w:bCs/>
        </w:rPr>
        <w:lastRenderedPageBreak/>
        <w:t>3)</w:t>
      </w:r>
      <w:r>
        <w:t xml:space="preserve"> Dada la siguiente tabla de segmentos, determine las direcciones físicas: </w:t>
      </w:r>
    </w:p>
    <w:p w14:paraId="24143A32" w14:textId="77777777" w:rsidR="001C05EA" w:rsidRDefault="001C05EA" w:rsidP="001C05EA">
      <w:pPr>
        <w:pStyle w:val="Sinespaciado"/>
      </w:pPr>
    </w:p>
    <w:tbl>
      <w:tblPr>
        <w:tblW w:w="4880" w:type="dxa"/>
        <w:tblInd w:w="75" w:type="dxa"/>
        <w:tblCellMar>
          <w:left w:w="70" w:type="dxa"/>
          <w:right w:w="70" w:type="dxa"/>
        </w:tblCellMar>
        <w:tblLook w:val="04A0" w:firstRow="1" w:lastRow="0" w:firstColumn="1" w:lastColumn="0" w:noHBand="0" w:noVBand="1"/>
      </w:tblPr>
      <w:tblGrid>
        <w:gridCol w:w="1360"/>
        <w:gridCol w:w="1500"/>
        <w:gridCol w:w="2020"/>
      </w:tblGrid>
      <w:tr w:rsidR="001C05EA" w:rsidRPr="004D4740" w14:paraId="27523E23" w14:textId="77777777" w:rsidTr="00B9629F">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95579" w14:textId="77777777" w:rsidR="001C05EA" w:rsidRPr="004D4740" w:rsidRDefault="001C05EA" w:rsidP="00B9629F">
            <w:pPr>
              <w:spacing w:after="0" w:line="240" w:lineRule="auto"/>
              <w:rPr>
                <w:rFonts w:ascii="Calibri" w:eastAsia="Times New Roman" w:hAnsi="Calibri" w:cs="Calibri"/>
                <w:b/>
                <w:bCs/>
                <w:color w:val="000000"/>
                <w:lang w:eastAsia="zh-TW"/>
              </w:rPr>
            </w:pPr>
            <w:r w:rsidRPr="004D4740">
              <w:rPr>
                <w:rFonts w:ascii="Calibri" w:eastAsia="Times New Roman" w:hAnsi="Calibri" w:cs="Calibri"/>
                <w:b/>
                <w:bCs/>
                <w:color w:val="000000"/>
                <w:lang w:eastAsia="zh-TW"/>
              </w:rPr>
              <w:t>Segmento</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7C20DD78" w14:textId="77777777" w:rsidR="001C05EA" w:rsidRPr="004D4740" w:rsidRDefault="001C05EA" w:rsidP="00B9629F">
            <w:pPr>
              <w:spacing w:after="0" w:line="240" w:lineRule="auto"/>
              <w:rPr>
                <w:rFonts w:ascii="Calibri" w:eastAsia="Times New Roman" w:hAnsi="Calibri" w:cs="Calibri"/>
                <w:b/>
                <w:bCs/>
                <w:color w:val="000000"/>
                <w:lang w:eastAsia="zh-TW"/>
              </w:rPr>
            </w:pPr>
            <w:r w:rsidRPr="004D4740">
              <w:rPr>
                <w:rFonts w:ascii="Calibri" w:eastAsia="Times New Roman" w:hAnsi="Calibri" w:cs="Calibri"/>
                <w:b/>
                <w:bCs/>
                <w:color w:val="000000"/>
                <w:lang w:eastAsia="zh-TW"/>
              </w:rPr>
              <w:t>Base</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13DD2E9F" w14:textId="77777777" w:rsidR="001C05EA" w:rsidRPr="004D4740" w:rsidRDefault="00B076AD" w:rsidP="00B076AD">
            <w:pPr>
              <w:spacing w:after="0" w:line="240" w:lineRule="auto"/>
              <w:jc w:val="center"/>
              <w:rPr>
                <w:rFonts w:ascii="Calibri" w:eastAsia="Times New Roman" w:hAnsi="Calibri" w:cs="Calibri"/>
                <w:b/>
                <w:bCs/>
                <w:color w:val="000000"/>
                <w:lang w:eastAsia="zh-TW"/>
              </w:rPr>
            </w:pPr>
            <w:r>
              <w:rPr>
                <w:rFonts w:ascii="Calibri" w:eastAsia="Times New Roman" w:hAnsi="Calibri" w:cs="Calibri"/>
                <w:b/>
                <w:bCs/>
                <w:color w:val="000000"/>
                <w:lang w:eastAsia="zh-TW"/>
              </w:rPr>
              <w:t>Limite</w:t>
            </w:r>
          </w:p>
        </w:tc>
      </w:tr>
      <w:tr w:rsidR="001C05EA" w:rsidRPr="004D4740" w14:paraId="1EC5F0EE" w14:textId="77777777" w:rsidTr="00B9629F">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9269D48" w14:textId="77777777" w:rsidR="001C05EA" w:rsidRPr="004D4740" w:rsidRDefault="001C05EA" w:rsidP="00B9629F">
            <w:pPr>
              <w:spacing w:after="0" w:line="240" w:lineRule="auto"/>
              <w:jc w:val="right"/>
              <w:rPr>
                <w:rFonts w:ascii="Calibri" w:eastAsia="Times New Roman" w:hAnsi="Calibri" w:cs="Calibri"/>
                <w:color w:val="000000"/>
                <w:lang w:eastAsia="zh-TW"/>
              </w:rPr>
            </w:pPr>
            <w:r w:rsidRPr="004D4740">
              <w:rPr>
                <w:rFonts w:ascii="Calibri" w:eastAsia="Times New Roman" w:hAnsi="Calibri" w:cs="Calibri"/>
                <w:color w:val="000000"/>
                <w:lang w:eastAsia="zh-TW"/>
              </w:rPr>
              <w:t>0</w:t>
            </w:r>
          </w:p>
        </w:tc>
        <w:tc>
          <w:tcPr>
            <w:tcW w:w="1500" w:type="dxa"/>
            <w:tcBorders>
              <w:top w:val="nil"/>
              <w:left w:val="nil"/>
              <w:bottom w:val="single" w:sz="4" w:space="0" w:color="auto"/>
              <w:right w:val="single" w:sz="4" w:space="0" w:color="auto"/>
            </w:tcBorders>
            <w:shd w:val="clear" w:color="auto" w:fill="auto"/>
            <w:noWrap/>
            <w:vAlign w:val="center"/>
            <w:hideMark/>
          </w:tcPr>
          <w:p w14:paraId="796CA174" w14:textId="77777777" w:rsidR="001C05EA" w:rsidRPr="004D4740" w:rsidRDefault="001C05EA" w:rsidP="00B9629F">
            <w:pPr>
              <w:spacing w:after="0" w:line="240" w:lineRule="auto"/>
              <w:jc w:val="right"/>
              <w:rPr>
                <w:rFonts w:ascii="Calibri" w:eastAsia="Times New Roman" w:hAnsi="Calibri" w:cs="Calibri"/>
                <w:color w:val="000000"/>
                <w:lang w:eastAsia="zh-TW"/>
              </w:rPr>
            </w:pPr>
            <w:r w:rsidRPr="004D4740">
              <w:rPr>
                <w:rFonts w:ascii="Calibri" w:eastAsia="Times New Roman" w:hAnsi="Calibri" w:cs="Calibri"/>
                <w:color w:val="000000"/>
                <w:lang w:eastAsia="zh-TW"/>
              </w:rPr>
              <w:t>219</w:t>
            </w:r>
          </w:p>
        </w:tc>
        <w:tc>
          <w:tcPr>
            <w:tcW w:w="2020" w:type="dxa"/>
            <w:tcBorders>
              <w:top w:val="nil"/>
              <w:left w:val="nil"/>
              <w:bottom w:val="single" w:sz="4" w:space="0" w:color="auto"/>
              <w:right w:val="single" w:sz="4" w:space="0" w:color="auto"/>
            </w:tcBorders>
            <w:shd w:val="clear" w:color="auto" w:fill="auto"/>
            <w:noWrap/>
            <w:vAlign w:val="center"/>
            <w:hideMark/>
          </w:tcPr>
          <w:p w14:paraId="577AD839" w14:textId="77777777" w:rsidR="001C05EA" w:rsidRPr="004D4740" w:rsidRDefault="001C05EA" w:rsidP="00B9629F">
            <w:pPr>
              <w:spacing w:after="0" w:line="240" w:lineRule="auto"/>
              <w:jc w:val="right"/>
              <w:rPr>
                <w:rFonts w:ascii="Calibri" w:eastAsia="Times New Roman" w:hAnsi="Calibri" w:cs="Calibri"/>
                <w:color w:val="000000"/>
                <w:lang w:eastAsia="zh-TW"/>
              </w:rPr>
            </w:pPr>
            <w:r w:rsidRPr="004D4740">
              <w:rPr>
                <w:rFonts w:ascii="Calibri" w:eastAsia="Times New Roman" w:hAnsi="Calibri" w:cs="Calibri"/>
                <w:color w:val="000000"/>
                <w:lang w:eastAsia="zh-TW"/>
              </w:rPr>
              <w:t>600</w:t>
            </w:r>
          </w:p>
        </w:tc>
      </w:tr>
      <w:tr w:rsidR="001C05EA" w:rsidRPr="004D4740" w14:paraId="5DFE855C" w14:textId="77777777" w:rsidTr="00B9629F">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AB8955B" w14:textId="77777777" w:rsidR="001C05EA" w:rsidRPr="004D4740" w:rsidRDefault="001C05EA" w:rsidP="00B9629F">
            <w:pPr>
              <w:spacing w:after="0" w:line="240" w:lineRule="auto"/>
              <w:jc w:val="right"/>
              <w:rPr>
                <w:rFonts w:ascii="Calibri" w:eastAsia="Times New Roman" w:hAnsi="Calibri" w:cs="Calibri"/>
                <w:color w:val="000000"/>
                <w:lang w:eastAsia="zh-TW"/>
              </w:rPr>
            </w:pPr>
            <w:r w:rsidRPr="004D4740">
              <w:rPr>
                <w:rFonts w:ascii="Calibri" w:eastAsia="Times New Roman" w:hAnsi="Calibri" w:cs="Calibri"/>
                <w:color w:val="000000"/>
                <w:lang w:eastAsia="zh-TW"/>
              </w:rPr>
              <w:t>1</w:t>
            </w:r>
          </w:p>
        </w:tc>
        <w:tc>
          <w:tcPr>
            <w:tcW w:w="1500" w:type="dxa"/>
            <w:tcBorders>
              <w:top w:val="nil"/>
              <w:left w:val="nil"/>
              <w:bottom w:val="single" w:sz="4" w:space="0" w:color="auto"/>
              <w:right w:val="single" w:sz="4" w:space="0" w:color="auto"/>
            </w:tcBorders>
            <w:shd w:val="clear" w:color="auto" w:fill="auto"/>
            <w:noWrap/>
            <w:vAlign w:val="center"/>
            <w:hideMark/>
          </w:tcPr>
          <w:p w14:paraId="0646950F" w14:textId="77777777" w:rsidR="001C05EA" w:rsidRPr="004D4740" w:rsidRDefault="001C05EA" w:rsidP="00B9629F">
            <w:pPr>
              <w:spacing w:after="0" w:line="240" w:lineRule="auto"/>
              <w:jc w:val="right"/>
              <w:rPr>
                <w:rFonts w:ascii="Calibri" w:eastAsia="Times New Roman" w:hAnsi="Calibri" w:cs="Calibri"/>
                <w:color w:val="000000"/>
                <w:lang w:eastAsia="zh-TW"/>
              </w:rPr>
            </w:pPr>
            <w:r w:rsidRPr="004D4740">
              <w:rPr>
                <w:rFonts w:ascii="Calibri" w:eastAsia="Times New Roman" w:hAnsi="Calibri" w:cs="Calibri"/>
                <w:color w:val="000000"/>
                <w:lang w:eastAsia="zh-TW"/>
              </w:rPr>
              <w:t>2300</w:t>
            </w:r>
          </w:p>
        </w:tc>
        <w:tc>
          <w:tcPr>
            <w:tcW w:w="2020" w:type="dxa"/>
            <w:tcBorders>
              <w:top w:val="nil"/>
              <w:left w:val="nil"/>
              <w:bottom w:val="single" w:sz="4" w:space="0" w:color="auto"/>
              <w:right w:val="single" w:sz="4" w:space="0" w:color="auto"/>
            </w:tcBorders>
            <w:shd w:val="clear" w:color="auto" w:fill="auto"/>
            <w:noWrap/>
            <w:vAlign w:val="center"/>
            <w:hideMark/>
          </w:tcPr>
          <w:p w14:paraId="5CD1217C" w14:textId="77777777" w:rsidR="001C05EA" w:rsidRPr="004D4740" w:rsidRDefault="001C05EA" w:rsidP="00B9629F">
            <w:pPr>
              <w:spacing w:after="0" w:line="240" w:lineRule="auto"/>
              <w:jc w:val="right"/>
              <w:rPr>
                <w:rFonts w:ascii="Calibri" w:eastAsia="Times New Roman" w:hAnsi="Calibri" w:cs="Calibri"/>
                <w:color w:val="000000"/>
                <w:lang w:eastAsia="zh-TW"/>
              </w:rPr>
            </w:pPr>
            <w:r w:rsidRPr="004D4740">
              <w:rPr>
                <w:rFonts w:ascii="Calibri" w:eastAsia="Times New Roman" w:hAnsi="Calibri" w:cs="Calibri"/>
                <w:color w:val="000000"/>
                <w:lang w:eastAsia="zh-TW"/>
              </w:rPr>
              <w:t>14</w:t>
            </w:r>
          </w:p>
        </w:tc>
      </w:tr>
      <w:tr w:rsidR="001C05EA" w:rsidRPr="004D4740" w14:paraId="3DF0C17B" w14:textId="77777777" w:rsidTr="00B9629F">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84F092B" w14:textId="77777777" w:rsidR="001C05EA" w:rsidRPr="004D4740" w:rsidRDefault="001C05EA" w:rsidP="00B9629F">
            <w:pPr>
              <w:spacing w:after="0" w:line="240" w:lineRule="auto"/>
              <w:jc w:val="right"/>
              <w:rPr>
                <w:rFonts w:ascii="Calibri" w:eastAsia="Times New Roman" w:hAnsi="Calibri" w:cs="Calibri"/>
                <w:color w:val="000000"/>
                <w:lang w:eastAsia="zh-TW"/>
              </w:rPr>
            </w:pPr>
            <w:r w:rsidRPr="004D4740">
              <w:rPr>
                <w:rFonts w:ascii="Calibri" w:eastAsia="Times New Roman" w:hAnsi="Calibri" w:cs="Calibri"/>
                <w:color w:val="000000"/>
                <w:lang w:eastAsia="zh-TW"/>
              </w:rPr>
              <w:t>2</w:t>
            </w:r>
          </w:p>
        </w:tc>
        <w:tc>
          <w:tcPr>
            <w:tcW w:w="1500" w:type="dxa"/>
            <w:tcBorders>
              <w:top w:val="nil"/>
              <w:left w:val="nil"/>
              <w:bottom w:val="single" w:sz="4" w:space="0" w:color="auto"/>
              <w:right w:val="single" w:sz="4" w:space="0" w:color="auto"/>
            </w:tcBorders>
            <w:shd w:val="clear" w:color="auto" w:fill="auto"/>
            <w:noWrap/>
            <w:vAlign w:val="center"/>
            <w:hideMark/>
          </w:tcPr>
          <w:p w14:paraId="5B1F7BEE" w14:textId="77777777" w:rsidR="001C05EA" w:rsidRPr="004D4740" w:rsidRDefault="001C05EA" w:rsidP="00B9629F">
            <w:pPr>
              <w:spacing w:after="0" w:line="240" w:lineRule="auto"/>
              <w:jc w:val="right"/>
              <w:rPr>
                <w:rFonts w:ascii="Calibri" w:eastAsia="Times New Roman" w:hAnsi="Calibri" w:cs="Calibri"/>
                <w:color w:val="000000"/>
                <w:lang w:eastAsia="zh-TW"/>
              </w:rPr>
            </w:pPr>
            <w:r w:rsidRPr="004D4740">
              <w:rPr>
                <w:rFonts w:ascii="Calibri" w:eastAsia="Times New Roman" w:hAnsi="Calibri" w:cs="Calibri"/>
                <w:color w:val="000000"/>
                <w:lang w:eastAsia="zh-TW"/>
              </w:rPr>
              <w:t>90</w:t>
            </w:r>
          </w:p>
        </w:tc>
        <w:tc>
          <w:tcPr>
            <w:tcW w:w="2020" w:type="dxa"/>
            <w:tcBorders>
              <w:top w:val="nil"/>
              <w:left w:val="nil"/>
              <w:bottom w:val="single" w:sz="4" w:space="0" w:color="auto"/>
              <w:right w:val="single" w:sz="4" w:space="0" w:color="auto"/>
            </w:tcBorders>
            <w:shd w:val="clear" w:color="auto" w:fill="auto"/>
            <w:noWrap/>
            <w:vAlign w:val="center"/>
            <w:hideMark/>
          </w:tcPr>
          <w:p w14:paraId="61E233F9" w14:textId="77777777" w:rsidR="001C05EA" w:rsidRPr="004D4740" w:rsidRDefault="001C05EA" w:rsidP="00B9629F">
            <w:pPr>
              <w:spacing w:after="0" w:line="240" w:lineRule="auto"/>
              <w:jc w:val="right"/>
              <w:rPr>
                <w:rFonts w:ascii="Calibri" w:eastAsia="Times New Roman" w:hAnsi="Calibri" w:cs="Calibri"/>
                <w:color w:val="000000"/>
                <w:lang w:eastAsia="zh-TW"/>
              </w:rPr>
            </w:pPr>
            <w:r w:rsidRPr="004D4740">
              <w:rPr>
                <w:rFonts w:ascii="Calibri" w:eastAsia="Times New Roman" w:hAnsi="Calibri" w:cs="Calibri"/>
                <w:color w:val="000000"/>
                <w:lang w:eastAsia="zh-TW"/>
              </w:rPr>
              <w:t>100</w:t>
            </w:r>
          </w:p>
        </w:tc>
      </w:tr>
      <w:tr w:rsidR="001C05EA" w:rsidRPr="004D4740" w14:paraId="10605973" w14:textId="77777777" w:rsidTr="00B9629F">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83B6658" w14:textId="77777777" w:rsidR="001C05EA" w:rsidRPr="004D4740" w:rsidRDefault="001C05EA" w:rsidP="00B9629F">
            <w:pPr>
              <w:spacing w:after="0" w:line="240" w:lineRule="auto"/>
              <w:jc w:val="right"/>
              <w:rPr>
                <w:rFonts w:ascii="Calibri" w:eastAsia="Times New Roman" w:hAnsi="Calibri" w:cs="Calibri"/>
                <w:color w:val="000000"/>
                <w:lang w:eastAsia="zh-TW"/>
              </w:rPr>
            </w:pPr>
            <w:r w:rsidRPr="004D4740">
              <w:rPr>
                <w:rFonts w:ascii="Calibri" w:eastAsia="Times New Roman" w:hAnsi="Calibri" w:cs="Calibri"/>
                <w:color w:val="000000"/>
                <w:lang w:eastAsia="zh-TW"/>
              </w:rPr>
              <w:t>3</w:t>
            </w:r>
          </w:p>
        </w:tc>
        <w:tc>
          <w:tcPr>
            <w:tcW w:w="1500" w:type="dxa"/>
            <w:tcBorders>
              <w:top w:val="nil"/>
              <w:left w:val="nil"/>
              <w:bottom w:val="single" w:sz="4" w:space="0" w:color="auto"/>
              <w:right w:val="single" w:sz="4" w:space="0" w:color="auto"/>
            </w:tcBorders>
            <w:shd w:val="clear" w:color="auto" w:fill="auto"/>
            <w:noWrap/>
            <w:vAlign w:val="center"/>
            <w:hideMark/>
          </w:tcPr>
          <w:p w14:paraId="79D235ED" w14:textId="77777777" w:rsidR="001C05EA" w:rsidRPr="004D4740" w:rsidRDefault="001C05EA" w:rsidP="00B9629F">
            <w:pPr>
              <w:spacing w:after="0" w:line="240" w:lineRule="auto"/>
              <w:jc w:val="right"/>
              <w:rPr>
                <w:rFonts w:ascii="Calibri" w:eastAsia="Times New Roman" w:hAnsi="Calibri" w:cs="Calibri"/>
                <w:color w:val="000000"/>
                <w:lang w:eastAsia="zh-TW"/>
              </w:rPr>
            </w:pPr>
            <w:r w:rsidRPr="004D4740">
              <w:rPr>
                <w:rFonts w:ascii="Calibri" w:eastAsia="Times New Roman" w:hAnsi="Calibri" w:cs="Calibri"/>
                <w:color w:val="000000"/>
                <w:lang w:eastAsia="zh-TW"/>
              </w:rPr>
              <w:t>1327</w:t>
            </w:r>
          </w:p>
        </w:tc>
        <w:tc>
          <w:tcPr>
            <w:tcW w:w="2020" w:type="dxa"/>
            <w:tcBorders>
              <w:top w:val="nil"/>
              <w:left w:val="nil"/>
              <w:bottom w:val="single" w:sz="4" w:space="0" w:color="auto"/>
              <w:right w:val="single" w:sz="4" w:space="0" w:color="auto"/>
            </w:tcBorders>
            <w:shd w:val="clear" w:color="auto" w:fill="auto"/>
            <w:noWrap/>
            <w:vAlign w:val="center"/>
            <w:hideMark/>
          </w:tcPr>
          <w:p w14:paraId="106BBDE3" w14:textId="77777777" w:rsidR="001C05EA" w:rsidRPr="004D4740" w:rsidRDefault="001C05EA" w:rsidP="00B9629F">
            <w:pPr>
              <w:spacing w:after="0" w:line="240" w:lineRule="auto"/>
              <w:jc w:val="right"/>
              <w:rPr>
                <w:rFonts w:ascii="Calibri" w:eastAsia="Times New Roman" w:hAnsi="Calibri" w:cs="Calibri"/>
                <w:color w:val="000000"/>
                <w:lang w:eastAsia="zh-TW"/>
              </w:rPr>
            </w:pPr>
            <w:r w:rsidRPr="004D4740">
              <w:rPr>
                <w:rFonts w:ascii="Calibri" w:eastAsia="Times New Roman" w:hAnsi="Calibri" w:cs="Calibri"/>
                <w:color w:val="000000"/>
                <w:lang w:eastAsia="zh-TW"/>
              </w:rPr>
              <w:t>580</w:t>
            </w:r>
          </w:p>
        </w:tc>
      </w:tr>
    </w:tbl>
    <w:p w14:paraId="5B545C27" w14:textId="77777777" w:rsidR="00B30F92" w:rsidRDefault="00B30F92" w:rsidP="001C05EA">
      <w:pPr>
        <w:pStyle w:val="Sinespaciado"/>
      </w:pPr>
    </w:p>
    <w:tbl>
      <w:tblPr>
        <w:tblW w:w="8284" w:type="dxa"/>
        <w:tblInd w:w="75" w:type="dxa"/>
        <w:tblCellMar>
          <w:left w:w="70" w:type="dxa"/>
          <w:right w:w="70" w:type="dxa"/>
        </w:tblCellMar>
        <w:tblLook w:val="04A0" w:firstRow="1" w:lastRow="0" w:firstColumn="1" w:lastColumn="0" w:noHBand="0" w:noVBand="1"/>
      </w:tblPr>
      <w:tblGrid>
        <w:gridCol w:w="4315"/>
        <w:gridCol w:w="3969"/>
      </w:tblGrid>
      <w:tr w:rsidR="00114318" w:rsidRPr="004D4740" w14:paraId="5DD0498D" w14:textId="77777777" w:rsidTr="00114318">
        <w:trPr>
          <w:trHeight w:val="300"/>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03A08" w14:textId="77777777" w:rsidR="00114318" w:rsidRPr="004D4740" w:rsidRDefault="00114318" w:rsidP="00114318">
            <w:pPr>
              <w:spacing w:after="0" w:line="240" w:lineRule="auto"/>
              <w:rPr>
                <w:rFonts w:ascii="Calibri" w:eastAsia="Times New Roman" w:hAnsi="Calibri" w:cs="Calibri"/>
                <w:b/>
                <w:bCs/>
                <w:color w:val="000000"/>
                <w:lang w:eastAsia="zh-TW"/>
              </w:rPr>
            </w:pPr>
            <w:r w:rsidRPr="004D4740">
              <w:rPr>
                <w:rFonts w:ascii="Calibri" w:eastAsia="Times New Roman" w:hAnsi="Calibri" w:cs="Calibri"/>
                <w:b/>
                <w:bCs/>
                <w:color w:val="000000"/>
                <w:lang w:eastAsia="zh-TW"/>
              </w:rPr>
              <w:t>Dirección Lógica</w:t>
            </w:r>
            <w:r>
              <w:rPr>
                <w:rFonts w:ascii="Calibri" w:eastAsia="Times New Roman" w:hAnsi="Calibri" w:cs="Calibri"/>
                <w:b/>
                <w:bCs/>
                <w:color w:val="000000"/>
                <w:lang w:eastAsia="zh-TW"/>
              </w:rPr>
              <w:t xml:space="preserve"> (segmento, desplazamiento)</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5C9F1407" w14:textId="77777777" w:rsidR="00114318" w:rsidRPr="004D4740" w:rsidRDefault="00114318" w:rsidP="00114318">
            <w:pPr>
              <w:spacing w:after="0" w:line="240" w:lineRule="auto"/>
              <w:rPr>
                <w:rFonts w:ascii="Calibri" w:eastAsia="Times New Roman" w:hAnsi="Calibri" w:cs="Calibri"/>
                <w:b/>
                <w:bCs/>
                <w:color w:val="000000"/>
                <w:lang w:eastAsia="zh-TW"/>
              </w:rPr>
            </w:pPr>
            <w:r w:rsidRPr="004D4740">
              <w:rPr>
                <w:rFonts w:ascii="Calibri" w:eastAsia="Times New Roman" w:hAnsi="Calibri" w:cs="Calibri"/>
                <w:b/>
                <w:bCs/>
                <w:color w:val="000000"/>
                <w:lang w:eastAsia="zh-TW"/>
              </w:rPr>
              <w:t>Dirección Física</w:t>
            </w:r>
          </w:p>
        </w:tc>
      </w:tr>
      <w:tr w:rsidR="00114318" w:rsidRPr="004D4740" w14:paraId="2F22F3DE" w14:textId="77777777" w:rsidTr="00114318">
        <w:trPr>
          <w:trHeight w:val="300"/>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1AA28D7A" w14:textId="77777777" w:rsidR="00114318" w:rsidRPr="004D4740" w:rsidRDefault="00114318" w:rsidP="00114318">
            <w:pPr>
              <w:spacing w:after="0" w:line="240" w:lineRule="auto"/>
              <w:jc w:val="center"/>
              <w:rPr>
                <w:rFonts w:ascii="Calibri" w:eastAsia="Times New Roman" w:hAnsi="Calibri" w:cs="Calibri"/>
                <w:color w:val="000000"/>
                <w:lang w:eastAsia="zh-TW"/>
              </w:rPr>
            </w:pPr>
            <w:r w:rsidRPr="004D4740">
              <w:rPr>
                <w:rFonts w:ascii="Calibri" w:eastAsia="Times New Roman" w:hAnsi="Calibri" w:cs="Calibri"/>
                <w:color w:val="000000"/>
                <w:lang w:eastAsia="zh-TW"/>
              </w:rPr>
              <w:t>0, 430</w:t>
            </w:r>
          </w:p>
        </w:tc>
        <w:tc>
          <w:tcPr>
            <w:tcW w:w="3969" w:type="dxa"/>
            <w:tcBorders>
              <w:top w:val="nil"/>
              <w:left w:val="nil"/>
              <w:bottom w:val="single" w:sz="4" w:space="0" w:color="auto"/>
              <w:right w:val="single" w:sz="4" w:space="0" w:color="auto"/>
            </w:tcBorders>
            <w:shd w:val="clear" w:color="auto" w:fill="auto"/>
            <w:noWrap/>
            <w:vAlign w:val="center"/>
          </w:tcPr>
          <w:p w14:paraId="691A4055" w14:textId="3229329C" w:rsidR="00114318" w:rsidRPr="00114318" w:rsidRDefault="00114318" w:rsidP="00851CFF">
            <w:pPr>
              <w:spacing w:after="0" w:line="240" w:lineRule="auto"/>
              <w:rPr>
                <w:rFonts w:ascii="Calibri" w:eastAsia="Times New Roman" w:hAnsi="Calibri" w:cs="Calibri"/>
                <w:b/>
                <w:bCs/>
                <w:color w:val="4F81BD" w:themeColor="accent1"/>
                <w:lang w:eastAsia="zh-TW"/>
              </w:rPr>
            </w:pPr>
          </w:p>
        </w:tc>
      </w:tr>
      <w:tr w:rsidR="00114318" w:rsidRPr="004D4740" w14:paraId="16390C39" w14:textId="77777777" w:rsidTr="00114318">
        <w:trPr>
          <w:trHeight w:val="300"/>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6AF25035" w14:textId="77777777" w:rsidR="00114318" w:rsidRPr="004D4740" w:rsidRDefault="00114318" w:rsidP="00114318">
            <w:pPr>
              <w:spacing w:after="0" w:line="240" w:lineRule="auto"/>
              <w:jc w:val="center"/>
              <w:rPr>
                <w:rFonts w:ascii="Calibri" w:eastAsia="Times New Roman" w:hAnsi="Calibri" w:cs="Calibri"/>
                <w:color w:val="000000"/>
                <w:lang w:eastAsia="zh-TW"/>
              </w:rPr>
            </w:pPr>
            <w:r w:rsidRPr="004D4740">
              <w:rPr>
                <w:rFonts w:ascii="Calibri" w:eastAsia="Times New Roman" w:hAnsi="Calibri" w:cs="Calibri"/>
                <w:color w:val="000000"/>
                <w:lang w:eastAsia="zh-TW"/>
              </w:rPr>
              <w:t>1, 10</w:t>
            </w:r>
          </w:p>
        </w:tc>
        <w:tc>
          <w:tcPr>
            <w:tcW w:w="3969" w:type="dxa"/>
            <w:tcBorders>
              <w:top w:val="nil"/>
              <w:left w:val="nil"/>
              <w:bottom w:val="single" w:sz="4" w:space="0" w:color="auto"/>
              <w:right w:val="single" w:sz="4" w:space="0" w:color="auto"/>
            </w:tcBorders>
            <w:shd w:val="clear" w:color="auto" w:fill="auto"/>
            <w:noWrap/>
            <w:vAlign w:val="center"/>
          </w:tcPr>
          <w:p w14:paraId="6CFBE2CF" w14:textId="413BE767" w:rsidR="00114318" w:rsidRPr="00114318" w:rsidRDefault="00114318" w:rsidP="00851CFF">
            <w:pPr>
              <w:spacing w:after="0" w:line="240" w:lineRule="auto"/>
              <w:rPr>
                <w:rFonts w:ascii="Calibri" w:eastAsia="Times New Roman" w:hAnsi="Calibri" w:cs="Calibri"/>
                <w:b/>
                <w:bCs/>
                <w:color w:val="4F81BD" w:themeColor="accent1"/>
                <w:lang w:eastAsia="zh-TW"/>
              </w:rPr>
            </w:pPr>
          </w:p>
        </w:tc>
      </w:tr>
      <w:tr w:rsidR="00114318" w:rsidRPr="004D4740" w14:paraId="3DAE8698" w14:textId="77777777" w:rsidTr="00114318">
        <w:trPr>
          <w:trHeight w:val="300"/>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2596A546" w14:textId="77777777" w:rsidR="00114318" w:rsidRPr="004D4740" w:rsidRDefault="00114318" w:rsidP="00114318">
            <w:pPr>
              <w:spacing w:after="0" w:line="240" w:lineRule="auto"/>
              <w:jc w:val="center"/>
              <w:rPr>
                <w:rFonts w:ascii="Calibri" w:eastAsia="Times New Roman" w:hAnsi="Calibri" w:cs="Calibri"/>
                <w:color w:val="000000"/>
                <w:lang w:eastAsia="zh-TW"/>
              </w:rPr>
            </w:pPr>
            <w:r w:rsidRPr="004D4740">
              <w:rPr>
                <w:rFonts w:ascii="Calibri" w:eastAsia="Times New Roman" w:hAnsi="Calibri" w:cs="Calibri"/>
                <w:color w:val="000000"/>
                <w:lang w:eastAsia="zh-TW"/>
              </w:rPr>
              <w:t>2, 500</w:t>
            </w:r>
          </w:p>
        </w:tc>
        <w:tc>
          <w:tcPr>
            <w:tcW w:w="3969" w:type="dxa"/>
            <w:tcBorders>
              <w:top w:val="nil"/>
              <w:left w:val="nil"/>
              <w:bottom w:val="single" w:sz="4" w:space="0" w:color="auto"/>
              <w:right w:val="single" w:sz="4" w:space="0" w:color="auto"/>
            </w:tcBorders>
            <w:shd w:val="clear" w:color="auto" w:fill="auto"/>
            <w:noWrap/>
            <w:vAlign w:val="bottom"/>
          </w:tcPr>
          <w:p w14:paraId="1F4F3B9C" w14:textId="388E2C07" w:rsidR="00114318" w:rsidRPr="00851CFF" w:rsidRDefault="00114318" w:rsidP="00851CFF">
            <w:pPr>
              <w:spacing w:after="0" w:line="240" w:lineRule="auto"/>
              <w:rPr>
                <w:rFonts w:ascii="Calibri" w:eastAsia="Times New Roman" w:hAnsi="Calibri" w:cs="Calibri"/>
                <w:b/>
                <w:bCs/>
                <w:color w:val="000000"/>
                <w:lang w:eastAsia="zh-TW"/>
              </w:rPr>
            </w:pPr>
          </w:p>
        </w:tc>
      </w:tr>
    </w:tbl>
    <w:p w14:paraId="6B6E5486" w14:textId="77777777" w:rsidR="0019405E" w:rsidRDefault="0019405E" w:rsidP="00EF6340">
      <w:pPr>
        <w:pStyle w:val="Sinespaciado"/>
      </w:pPr>
    </w:p>
    <w:p w14:paraId="47450B2E" w14:textId="77777777" w:rsidR="00B30F92" w:rsidRDefault="00B30F92" w:rsidP="00EF6340">
      <w:pPr>
        <w:pStyle w:val="Sinespaciado"/>
      </w:pPr>
    </w:p>
    <w:p w14:paraId="3ECAB289" w14:textId="77777777" w:rsidR="007B18E4" w:rsidRDefault="007B18E4" w:rsidP="00B30F92">
      <w:r>
        <w:t>4) Considere una máquina con direcciones de 18 bits. Los p</w:t>
      </w:r>
      <w:r w:rsidR="00B30F92">
        <w:t xml:space="preserve">rimeros 2 bits se utilizan para </w:t>
      </w:r>
      <w:r>
        <w:t>identificar el segmento, y los últimos 16, el offset dentro del segmento. Asumir que las bases y</w:t>
      </w:r>
      <w:r w:rsidR="00B30F92">
        <w:t xml:space="preserve"> </w:t>
      </w:r>
      <w:r>
        <w:t xml:space="preserve">los </w:t>
      </w:r>
      <w:r w:rsidR="004D4740">
        <w:t>límites</w:t>
      </w:r>
      <w:r>
        <w:t xml:space="preserve"> de la tabla de segmentos están configuradas de la siguiente forma:</w:t>
      </w:r>
    </w:p>
    <w:tbl>
      <w:tblPr>
        <w:tblpPr w:leftFromText="141" w:rightFromText="141" w:vertAnchor="text" w:tblpY="1"/>
        <w:tblOverlap w:val="never"/>
        <w:tblW w:w="7933" w:type="dxa"/>
        <w:tblCellMar>
          <w:left w:w="70" w:type="dxa"/>
          <w:right w:w="70" w:type="dxa"/>
        </w:tblCellMar>
        <w:tblLook w:val="04A0" w:firstRow="1" w:lastRow="0" w:firstColumn="1" w:lastColumn="0" w:noHBand="0" w:noVBand="1"/>
      </w:tblPr>
      <w:tblGrid>
        <w:gridCol w:w="1180"/>
        <w:gridCol w:w="1600"/>
        <w:gridCol w:w="1305"/>
        <w:gridCol w:w="1225"/>
        <w:gridCol w:w="2623"/>
      </w:tblGrid>
      <w:tr w:rsidR="00287460" w:rsidRPr="00914CA1" w14:paraId="502FD297" w14:textId="77777777" w:rsidTr="00F07B97">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00EE9" w14:textId="77777777" w:rsidR="00287460" w:rsidRPr="00914CA1" w:rsidRDefault="00287460" w:rsidP="00287460">
            <w:pPr>
              <w:spacing w:after="0" w:line="240" w:lineRule="auto"/>
              <w:rPr>
                <w:rFonts w:ascii="Calibri" w:eastAsia="Times New Roman" w:hAnsi="Calibri" w:cs="Calibri"/>
                <w:b/>
                <w:bCs/>
                <w:color w:val="000000"/>
                <w:lang w:eastAsia="zh-TW"/>
              </w:rPr>
            </w:pPr>
            <w:r w:rsidRPr="00914CA1">
              <w:rPr>
                <w:rFonts w:ascii="Calibri" w:eastAsia="Times New Roman" w:hAnsi="Calibri" w:cs="Calibri"/>
                <w:b/>
                <w:bCs/>
                <w:color w:val="000000"/>
                <w:lang w:eastAsia="zh-TW"/>
              </w:rPr>
              <w:t xml:space="preserve">Segmento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BB8ABA8" w14:textId="77777777" w:rsidR="00287460" w:rsidRPr="00914CA1" w:rsidRDefault="00287460" w:rsidP="00287460">
            <w:pPr>
              <w:spacing w:after="0" w:line="240" w:lineRule="auto"/>
              <w:rPr>
                <w:rFonts w:ascii="Calibri" w:eastAsia="Times New Roman" w:hAnsi="Calibri" w:cs="Calibri"/>
                <w:b/>
                <w:bCs/>
                <w:color w:val="000000"/>
                <w:lang w:eastAsia="zh-TW"/>
              </w:rPr>
            </w:pPr>
            <w:r w:rsidRPr="00914CA1">
              <w:rPr>
                <w:rFonts w:ascii="Calibri" w:eastAsia="Times New Roman" w:hAnsi="Calibri" w:cs="Calibri"/>
                <w:b/>
                <w:bCs/>
                <w:color w:val="000000"/>
                <w:lang w:eastAsia="zh-TW"/>
              </w:rPr>
              <w:t>Base</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669E098C" w14:textId="77777777" w:rsidR="00287460" w:rsidRPr="00914CA1" w:rsidRDefault="00287460" w:rsidP="00287460">
            <w:pPr>
              <w:spacing w:after="0" w:line="240" w:lineRule="auto"/>
              <w:rPr>
                <w:rFonts w:ascii="Calibri" w:eastAsia="Times New Roman" w:hAnsi="Calibri" w:cs="Calibri"/>
                <w:b/>
                <w:bCs/>
                <w:color w:val="000000"/>
                <w:lang w:eastAsia="zh-TW"/>
              </w:rPr>
            </w:pPr>
            <w:r>
              <w:rPr>
                <w:rFonts w:ascii="Calibri" w:eastAsia="Times New Roman" w:hAnsi="Calibri" w:cs="Calibri"/>
                <w:b/>
                <w:bCs/>
                <w:color w:val="000000"/>
                <w:lang w:eastAsia="zh-TW"/>
              </w:rPr>
              <w:t>Limite/</w:t>
            </w:r>
            <w:r w:rsidRPr="00914CA1">
              <w:rPr>
                <w:rFonts w:ascii="Calibri" w:eastAsia="Times New Roman" w:hAnsi="Calibri" w:cs="Calibri"/>
                <w:b/>
                <w:bCs/>
                <w:color w:val="000000"/>
                <w:lang w:eastAsia="zh-TW"/>
              </w:rPr>
              <w:t>Largo</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14:paraId="57E12A12" w14:textId="77777777" w:rsidR="00287460" w:rsidRPr="00914CA1" w:rsidRDefault="00287460" w:rsidP="00287460">
            <w:pPr>
              <w:spacing w:after="0" w:line="240" w:lineRule="auto"/>
              <w:rPr>
                <w:rFonts w:ascii="Calibri" w:eastAsia="Times New Roman" w:hAnsi="Calibri" w:cs="Calibri"/>
                <w:b/>
                <w:bCs/>
                <w:color w:val="000000"/>
                <w:lang w:eastAsia="zh-TW"/>
              </w:rPr>
            </w:pPr>
            <w:r w:rsidRPr="00914CA1">
              <w:rPr>
                <w:rFonts w:ascii="Calibri" w:eastAsia="Times New Roman" w:hAnsi="Calibri" w:cs="Calibri"/>
                <w:b/>
                <w:bCs/>
                <w:color w:val="000000"/>
                <w:lang w:eastAsia="zh-TW"/>
              </w:rPr>
              <w:t>Protección</w:t>
            </w:r>
          </w:p>
        </w:tc>
        <w:tc>
          <w:tcPr>
            <w:tcW w:w="2623" w:type="dxa"/>
            <w:tcBorders>
              <w:top w:val="single" w:sz="4" w:space="0" w:color="auto"/>
              <w:left w:val="nil"/>
              <w:bottom w:val="single" w:sz="4" w:space="0" w:color="auto"/>
              <w:right w:val="single" w:sz="4" w:space="0" w:color="auto"/>
            </w:tcBorders>
          </w:tcPr>
          <w:p w14:paraId="7417CD67" w14:textId="77777777" w:rsidR="00287460" w:rsidRPr="00914CA1" w:rsidRDefault="00287460" w:rsidP="00287460">
            <w:pPr>
              <w:spacing w:after="0" w:line="240" w:lineRule="auto"/>
              <w:rPr>
                <w:rFonts w:ascii="Calibri" w:eastAsia="Times New Roman" w:hAnsi="Calibri" w:cs="Calibri"/>
                <w:b/>
                <w:bCs/>
                <w:color w:val="000000"/>
                <w:lang w:eastAsia="zh-TW"/>
              </w:rPr>
            </w:pPr>
            <w:r>
              <w:rPr>
                <w:rFonts w:ascii="Calibri" w:eastAsia="Times New Roman" w:hAnsi="Calibri" w:cs="Calibri"/>
                <w:b/>
                <w:bCs/>
                <w:color w:val="000000"/>
                <w:lang w:eastAsia="zh-TW"/>
              </w:rPr>
              <w:t>Respuesta</w:t>
            </w:r>
          </w:p>
        </w:tc>
      </w:tr>
      <w:tr w:rsidR="00287460" w:rsidRPr="00914CA1" w14:paraId="6AAE8544" w14:textId="77777777" w:rsidTr="00F07B97">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5AED387" w14:textId="77777777" w:rsidR="00287460" w:rsidRPr="00914CA1" w:rsidRDefault="00287460" w:rsidP="00287460">
            <w:pPr>
              <w:spacing w:after="0" w:line="240" w:lineRule="auto"/>
              <w:jc w:val="right"/>
              <w:rPr>
                <w:rFonts w:ascii="Calibri" w:eastAsia="Times New Roman" w:hAnsi="Calibri" w:cs="Calibri"/>
                <w:color w:val="000000"/>
                <w:lang w:eastAsia="zh-TW"/>
              </w:rPr>
            </w:pPr>
            <w:r w:rsidRPr="00914CA1">
              <w:rPr>
                <w:rFonts w:ascii="Calibri" w:eastAsia="Times New Roman" w:hAnsi="Calibri" w:cs="Calibri"/>
                <w:color w:val="000000"/>
                <w:lang w:eastAsia="zh-TW"/>
              </w:rPr>
              <w:t>0</w:t>
            </w:r>
          </w:p>
        </w:tc>
        <w:tc>
          <w:tcPr>
            <w:tcW w:w="1600" w:type="dxa"/>
            <w:tcBorders>
              <w:top w:val="nil"/>
              <w:left w:val="nil"/>
              <w:bottom w:val="single" w:sz="4" w:space="0" w:color="auto"/>
              <w:right w:val="single" w:sz="4" w:space="0" w:color="auto"/>
            </w:tcBorders>
            <w:shd w:val="clear" w:color="auto" w:fill="auto"/>
            <w:noWrap/>
            <w:vAlign w:val="bottom"/>
            <w:hideMark/>
          </w:tcPr>
          <w:p w14:paraId="2EF5D8BB" w14:textId="77777777" w:rsidR="00287460" w:rsidRPr="00914CA1" w:rsidRDefault="00287460" w:rsidP="00287460">
            <w:pPr>
              <w:spacing w:after="0" w:line="240" w:lineRule="auto"/>
              <w:rPr>
                <w:rFonts w:ascii="Calibri" w:eastAsia="Times New Roman" w:hAnsi="Calibri" w:cs="Calibri"/>
                <w:color w:val="000000"/>
                <w:lang w:eastAsia="zh-TW"/>
              </w:rPr>
            </w:pPr>
            <w:r w:rsidRPr="00914CA1">
              <w:rPr>
                <w:rFonts w:ascii="Calibri" w:eastAsia="Times New Roman" w:hAnsi="Calibri" w:cs="Calibri"/>
                <w:color w:val="000000"/>
                <w:lang w:eastAsia="zh-TW"/>
              </w:rPr>
              <w:t>00000h</w:t>
            </w:r>
          </w:p>
        </w:tc>
        <w:tc>
          <w:tcPr>
            <w:tcW w:w="1305" w:type="dxa"/>
            <w:tcBorders>
              <w:top w:val="nil"/>
              <w:left w:val="nil"/>
              <w:bottom w:val="single" w:sz="4" w:space="0" w:color="auto"/>
              <w:right w:val="single" w:sz="4" w:space="0" w:color="auto"/>
            </w:tcBorders>
            <w:shd w:val="clear" w:color="auto" w:fill="auto"/>
            <w:noWrap/>
            <w:vAlign w:val="bottom"/>
            <w:hideMark/>
          </w:tcPr>
          <w:p w14:paraId="28884CFC" w14:textId="77777777" w:rsidR="00287460" w:rsidRPr="00914CA1" w:rsidRDefault="00287460" w:rsidP="00287460">
            <w:pPr>
              <w:spacing w:after="0" w:line="240" w:lineRule="auto"/>
              <w:rPr>
                <w:rFonts w:ascii="Calibri" w:eastAsia="Times New Roman" w:hAnsi="Calibri" w:cs="Calibri"/>
                <w:color w:val="000000"/>
                <w:lang w:eastAsia="zh-TW"/>
              </w:rPr>
            </w:pPr>
            <w:r w:rsidRPr="00914CA1">
              <w:rPr>
                <w:rFonts w:ascii="Calibri" w:eastAsia="Times New Roman" w:hAnsi="Calibri" w:cs="Calibri"/>
                <w:color w:val="000000"/>
                <w:lang w:eastAsia="zh-TW"/>
              </w:rPr>
              <w:t>0ABCDh</w:t>
            </w:r>
          </w:p>
        </w:tc>
        <w:tc>
          <w:tcPr>
            <w:tcW w:w="1225" w:type="dxa"/>
            <w:tcBorders>
              <w:top w:val="nil"/>
              <w:left w:val="nil"/>
              <w:bottom w:val="single" w:sz="4" w:space="0" w:color="auto"/>
              <w:right w:val="single" w:sz="4" w:space="0" w:color="auto"/>
            </w:tcBorders>
            <w:shd w:val="clear" w:color="auto" w:fill="auto"/>
            <w:noWrap/>
            <w:vAlign w:val="bottom"/>
            <w:hideMark/>
          </w:tcPr>
          <w:p w14:paraId="0FFE2B3A" w14:textId="77777777" w:rsidR="00287460" w:rsidRPr="00914CA1" w:rsidRDefault="00287460" w:rsidP="00287460">
            <w:pPr>
              <w:spacing w:after="0" w:line="240" w:lineRule="auto"/>
              <w:rPr>
                <w:rFonts w:ascii="Calibri" w:eastAsia="Times New Roman" w:hAnsi="Calibri" w:cs="Calibri"/>
                <w:color w:val="000000"/>
                <w:lang w:eastAsia="zh-TW"/>
              </w:rPr>
            </w:pPr>
            <w:proofErr w:type="spellStart"/>
            <w:r w:rsidRPr="00914CA1">
              <w:rPr>
                <w:rFonts w:ascii="Calibri" w:eastAsia="Times New Roman" w:hAnsi="Calibri" w:cs="Calibri"/>
                <w:color w:val="000000"/>
                <w:lang w:eastAsia="zh-TW"/>
              </w:rPr>
              <w:t>Readonly</w:t>
            </w:r>
            <w:proofErr w:type="spellEnd"/>
          </w:p>
        </w:tc>
        <w:tc>
          <w:tcPr>
            <w:tcW w:w="2623" w:type="dxa"/>
            <w:tcBorders>
              <w:top w:val="nil"/>
              <w:left w:val="nil"/>
              <w:bottom w:val="single" w:sz="4" w:space="0" w:color="auto"/>
              <w:right w:val="single" w:sz="4" w:space="0" w:color="auto"/>
            </w:tcBorders>
          </w:tcPr>
          <w:p w14:paraId="24CD1515" w14:textId="63A5EC80" w:rsidR="00287460" w:rsidRPr="00914CA1" w:rsidRDefault="00287460" w:rsidP="00287460">
            <w:pPr>
              <w:spacing w:after="0" w:line="240" w:lineRule="auto"/>
              <w:rPr>
                <w:rFonts w:ascii="Calibri" w:eastAsia="Times New Roman" w:hAnsi="Calibri" w:cs="Calibri"/>
                <w:color w:val="000000"/>
                <w:lang w:eastAsia="zh-TW"/>
              </w:rPr>
            </w:pPr>
          </w:p>
        </w:tc>
      </w:tr>
      <w:tr w:rsidR="00287460" w:rsidRPr="00914CA1" w14:paraId="712DBBE5" w14:textId="77777777" w:rsidTr="00F07B97">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43B7C36" w14:textId="77777777" w:rsidR="00287460" w:rsidRPr="00914CA1" w:rsidRDefault="00287460" w:rsidP="00287460">
            <w:pPr>
              <w:spacing w:after="0" w:line="240" w:lineRule="auto"/>
              <w:jc w:val="right"/>
              <w:rPr>
                <w:rFonts w:ascii="Calibri" w:eastAsia="Times New Roman" w:hAnsi="Calibri" w:cs="Calibri"/>
                <w:color w:val="000000"/>
                <w:lang w:eastAsia="zh-TW"/>
              </w:rPr>
            </w:pPr>
            <w:r w:rsidRPr="00914CA1">
              <w:rPr>
                <w:rFonts w:ascii="Calibri" w:eastAsia="Times New Roman" w:hAnsi="Calibri" w:cs="Calibri"/>
                <w:color w:val="000000"/>
                <w:lang w:eastAsia="zh-TW"/>
              </w:rPr>
              <w:t>1</w:t>
            </w:r>
          </w:p>
        </w:tc>
        <w:tc>
          <w:tcPr>
            <w:tcW w:w="1600" w:type="dxa"/>
            <w:tcBorders>
              <w:top w:val="nil"/>
              <w:left w:val="nil"/>
              <w:bottom w:val="single" w:sz="4" w:space="0" w:color="auto"/>
              <w:right w:val="single" w:sz="4" w:space="0" w:color="auto"/>
            </w:tcBorders>
            <w:shd w:val="clear" w:color="auto" w:fill="auto"/>
            <w:noWrap/>
            <w:vAlign w:val="bottom"/>
            <w:hideMark/>
          </w:tcPr>
          <w:p w14:paraId="3918FCC8" w14:textId="77777777" w:rsidR="00287460" w:rsidRPr="00914CA1" w:rsidRDefault="00287460" w:rsidP="00287460">
            <w:pPr>
              <w:spacing w:after="0" w:line="240" w:lineRule="auto"/>
              <w:rPr>
                <w:rFonts w:ascii="Calibri" w:eastAsia="Times New Roman" w:hAnsi="Calibri" w:cs="Calibri"/>
                <w:color w:val="000000"/>
                <w:lang w:eastAsia="zh-TW"/>
              </w:rPr>
            </w:pPr>
            <w:r w:rsidRPr="00914CA1">
              <w:rPr>
                <w:rFonts w:ascii="Calibri" w:eastAsia="Times New Roman" w:hAnsi="Calibri" w:cs="Calibri"/>
                <w:color w:val="000000"/>
                <w:lang w:eastAsia="zh-TW"/>
              </w:rPr>
              <w:t>1B000h</w:t>
            </w:r>
          </w:p>
        </w:tc>
        <w:tc>
          <w:tcPr>
            <w:tcW w:w="1305" w:type="dxa"/>
            <w:tcBorders>
              <w:top w:val="nil"/>
              <w:left w:val="nil"/>
              <w:bottom w:val="single" w:sz="4" w:space="0" w:color="auto"/>
              <w:right w:val="single" w:sz="4" w:space="0" w:color="auto"/>
            </w:tcBorders>
            <w:shd w:val="clear" w:color="auto" w:fill="auto"/>
            <w:noWrap/>
            <w:vAlign w:val="bottom"/>
            <w:hideMark/>
          </w:tcPr>
          <w:p w14:paraId="0EA66458" w14:textId="77777777" w:rsidR="00287460" w:rsidRPr="00914CA1" w:rsidRDefault="00287460" w:rsidP="00287460">
            <w:pPr>
              <w:spacing w:after="0" w:line="240" w:lineRule="auto"/>
              <w:rPr>
                <w:rFonts w:ascii="Calibri" w:eastAsia="Times New Roman" w:hAnsi="Calibri" w:cs="Calibri"/>
                <w:color w:val="000000"/>
                <w:lang w:eastAsia="zh-TW"/>
              </w:rPr>
            </w:pPr>
            <w:r w:rsidRPr="00914CA1">
              <w:rPr>
                <w:rFonts w:ascii="Calibri" w:eastAsia="Times New Roman" w:hAnsi="Calibri" w:cs="Calibri"/>
                <w:color w:val="000000"/>
                <w:lang w:eastAsia="zh-TW"/>
              </w:rPr>
              <w:t>007FFh</w:t>
            </w:r>
          </w:p>
        </w:tc>
        <w:tc>
          <w:tcPr>
            <w:tcW w:w="1225" w:type="dxa"/>
            <w:tcBorders>
              <w:top w:val="nil"/>
              <w:left w:val="nil"/>
              <w:bottom w:val="single" w:sz="4" w:space="0" w:color="auto"/>
              <w:right w:val="single" w:sz="4" w:space="0" w:color="auto"/>
            </w:tcBorders>
            <w:shd w:val="clear" w:color="auto" w:fill="auto"/>
            <w:noWrap/>
            <w:vAlign w:val="bottom"/>
            <w:hideMark/>
          </w:tcPr>
          <w:p w14:paraId="206435B9" w14:textId="77777777" w:rsidR="00287460" w:rsidRPr="00914CA1" w:rsidRDefault="00287460" w:rsidP="00287460">
            <w:pPr>
              <w:spacing w:after="0" w:line="240" w:lineRule="auto"/>
              <w:rPr>
                <w:rFonts w:ascii="Calibri" w:eastAsia="Times New Roman" w:hAnsi="Calibri" w:cs="Calibri"/>
                <w:color w:val="000000"/>
                <w:lang w:eastAsia="zh-TW"/>
              </w:rPr>
            </w:pPr>
            <w:proofErr w:type="spellStart"/>
            <w:r w:rsidRPr="00914CA1">
              <w:rPr>
                <w:rFonts w:ascii="Calibri" w:eastAsia="Times New Roman" w:hAnsi="Calibri" w:cs="Calibri"/>
                <w:color w:val="000000"/>
                <w:lang w:eastAsia="zh-TW"/>
              </w:rPr>
              <w:t>Execonly</w:t>
            </w:r>
            <w:proofErr w:type="spellEnd"/>
          </w:p>
        </w:tc>
        <w:tc>
          <w:tcPr>
            <w:tcW w:w="2623" w:type="dxa"/>
            <w:tcBorders>
              <w:top w:val="nil"/>
              <w:left w:val="nil"/>
              <w:bottom w:val="single" w:sz="4" w:space="0" w:color="auto"/>
              <w:right w:val="single" w:sz="4" w:space="0" w:color="auto"/>
            </w:tcBorders>
          </w:tcPr>
          <w:p w14:paraId="3F6DC510" w14:textId="70F43519" w:rsidR="00287460" w:rsidRPr="00227043" w:rsidRDefault="00287460" w:rsidP="00287460">
            <w:pPr>
              <w:spacing w:after="0" w:line="240" w:lineRule="auto"/>
              <w:rPr>
                <w:rFonts w:ascii="Calibri" w:eastAsia="Times New Roman" w:hAnsi="Calibri" w:cs="Calibri"/>
                <w:b/>
                <w:bCs/>
                <w:color w:val="000000"/>
                <w:lang w:eastAsia="zh-TW"/>
              </w:rPr>
            </w:pPr>
          </w:p>
        </w:tc>
      </w:tr>
      <w:tr w:rsidR="00287460" w:rsidRPr="00914CA1" w14:paraId="05350193" w14:textId="77777777" w:rsidTr="00F07B97">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28E2C2B" w14:textId="77777777" w:rsidR="00287460" w:rsidRPr="00914CA1" w:rsidRDefault="00287460" w:rsidP="00287460">
            <w:pPr>
              <w:spacing w:after="0" w:line="240" w:lineRule="auto"/>
              <w:jc w:val="right"/>
              <w:rPr>
                <w:rFonts w:ascii="Calibri" w:eastAsia="Times New Roman" w:hAnsi="Calibri" w:cs="Calibri"/>
                <w:color w:val="000000"/>
                <w:lang w:eastAsia="zh-TW"/>
              </w:rPr>
            </w:pPr>
            <w:r w:rsidRPr="00914CA1">
              <w:rPr>
                <w:rFonts w:ascii="Calibri" w:eastAsia="Times New Roman" w:hAnsi="Calibri" w:cs="Calibri"/>
                <w:color w:val="000000"/>
                <w:lang w:eastAsia="zh-TW"/>
              </w:rPr>
              <w:t>2</w:t>
            </w:r>
          </w:p>
        </w:tc>
        <w:tc>
          <w:tcPr>
            <w:tcW w:w="1600" w:type="dxa"/>
            <w:tcBorders>
              <w:top w:val="nil"/>
              <w:left w:val="nil"/>
              <w:bottom w:val="single" w:sz="4" w:space="0" w:color="auto"/>
              <w:right w:val="single" w:sz="4" w:space="0" w:color="auto"/>
            </w:tcBorders>
            <w:shd w:val="clear" w:color="auto" w:fill="auto"/>
            <w:noWrap/>
            <w:vAlign w:val="bottom"/>
            <w:hideMark/>
          </w:tcPr>
          <w:p w14:paraId="2341175C" w14:textId="77777777" w:rsidR="00287460" w:rsidRPr="00914CA1" w:rsidRDefault="00287460" w:rsidP="00287460">
            <w:pPr>
              <w:spacing w:after="0" w:line="240" w:lineRule="auto"/>
              <w:rPr>
                <w:rFonts w:ascii="Calibri" w:eastAsia="Times New Roman" w:hAnsi="Calibri" w:cs="Calibri"/>
                <w:color w:val="000000"/>
                <w:lang w:eastAsia="zh-TW"/>
              </w:rPr>
            </w:pPr>
            <w:r w:rsidRPr="00914CA1">
              <w:rPr>
                <w:rFonts w:ascii="Calibri" w:eastAsia="Times New Roman" w:hAnsi="Calibri" w:cs="Calibri"/>
                <w:color w:val="000000"/>
                <w:lang w:eastAsia="zh-TW"/>
              </w:rPr>
              <w:t>1B800h</w:t>
            </w:r>
          </w:p>
        </w:tc>
        <w:tc>
          <w:tcPr>
            <w:tcW w:w="1305" w:type="dxa"/>
            <w:tcBorders>
              <w:top w:val="nil"/>
              <w:left w:val="nil"/>
              <w:bottom w:val="single" w:sz="4" w:space="0" w:color="auto"/>
              <w:right w:val="single" w:sz="4" w:space="0" w:color="auto"/>
            </w:tcBorders>
            <w:shd w:val="clear" w:color="auto" w:fill="auto"/>
            <w:noWrap/>
            <w:vAlign w:val="bottom"/>
            <w:hideMark/>
          </w:tcPr>
          <w:p w14:paraId="1329DE92" w14:textId="77777777" w:rsidR="00287460" w:rsidRPr="00914CA1" w:rsidRDefault="00287460" w:rsidP="00287460">
            <w:pPr>
              <w:spacing w:after="0" w:line="240" w:lineRule="auto"/>
              <w:rPr>
                <w:rFonts w:ascii="Calibri" w:eastAsia="Times New Roman" w:hAnsi="Calibri" w:cs="Calibri"/>
                <w:color w:val="000000"/>
                <w:lang w:eastAsia="zh-TW"/>
              </w:rPr>
            </w:pPr>
            <w:r w:rsidRPr="00914CA1">
              <w:rPr>
                <w:rFonts w:ascii="Calibri" w:eastAsia="Times New Roman" w:hAnsi="Calibri" w:cs="Calibri"/>
                <w:color w:val="000000"/>
                <w:lang w:eastAsia="zh-TW"/>
              </w:rPr>
              <w:t>00FFFh</w:t>
            </w:r>
          </w:p>
        </w:tc>
        <w:tc>
          <w:tcPr>
            <w:tcW w:w="1225" w:type="dxa"/>
            <w:tcBorders>
              <w:top w:val="nil"/>
              <w:left w:val="nil"/>
              <w:bottom w:val="single" w:sz="4" w:space="0" w:color="auto"/>
              <w:right w:val="single" w:sz="4" w:space="0" w:color="auto"/>
            </w:tcBorders>
            <w:shd w:val="clear" w:color="auto" w:fill="auto"/>
            <w:noWrap/>
            <w:vAlign w:val="bottom"/>
            <w:hideMark/>
          </w:tcPr>
          <w:p w14:paraId="484C4FB8" w14:textId="77777777" w:rsidR="00287460" w:rsidRPr="00914CA1" w:rsidRDefault="00287460" w:rsidP="00287460">
            <w:pPr>
              <w:spacing w:after="0" w:line="240" w:lineRule="auto"/>
              <w:rPr>
                <w:rFonts w:ascii="Calibri" w:eastAsia="Times New Roman" w:hAnsi="Calibri" w:cs="Calibri"/>
                <w:color w:val="000000"/>
                <w:lang w:eastAsia="zh-TW"/>
              </w:rPr>
            </w:pPr>
            <w:proofErr w:type="spellStart"/>
            <w:r w:rsidRPr="00914CA1">
              <w:rPr>
                <w:rFonts w:ascii="Calibri" w:eastAsia="Times New Roman" w:hAnsi="Calibri" w:cs="Calibri"/>
                <w:color w:val="000000"/>
                <w:lang w:eastAsia="zh-TW"/>
              </w:rPr>
              <w:t>Readwrite</w:t>
            </w:r>
            <w:proofErr w:type="spellEnd"/>
          </w:p>
        </w:tc>
        <w:tc>
          <w:tcPr>
            <w:tcW w:w="2623" w:type="dxa"/>
            <w:tcBorders>
              <w:top w:val="nil"/>
              <w:left w:val="nil"/>
              <w:bottom w:val="single" w:sz="4" w:space="0" w:color="auto"/>
              <w:right w:val="single" w:sz="4" w:space="0" w:color="auto"/>
            </w:tcBorders>
          </w:tcPr>
          <w:p w14:paraId="329B2707" w14:textId="71875C7E" w:rsidR="00287460" w:rsidRPr="008A02F2" w:rsidRDefault="00287460" w:rsidP="00287460">
            <w:pPr>
              <w:spacing w:after="0" w:line="240" w:lineRule="auto"/>
              <w:rPr>
                <w:rFonts w:ascii="Calibri" w:eastAsia="Times New Roman" w:hAnsi="Calibri" w:cs="Calibri"/>
                <w:b/>
                <w:bCs/>
                <w:color w:val="000000"/>
                <w:lang w:eastAsia="zh-TW"/>
              </w:rPr>
            </w:pPr>
          </w:p>
        </w:tc>
      </w:tr>
      <w:tr w:rsidR="00287460" w:rsidRPr="00914CA1" w14:paraId="79F0FA39" w14:textId="77777777" w:rsidTr="00F07B97">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D8A298F" w14:textId="77777777" w:rsidR="00287460" w:rsidRPr="00914CA1" w:rsidRDefault="00287460" w:rsidP="00287460">
            <w:pPr>
              <w:spacing w:after="0" w:line="240" w:lineRule="auto"/>
              <w:jc w:val="right"/>
              <w:rPr>
                <w:rFonts w:ascii="Calibri" w:eastAsia="Times New Roman" w:hAnsi="Calibri" w:cs="Calibri"/>
                <w:color w:val="000000"/>
                <w:lang w:eastAsia="zh-TW"/>
              </w:rPr>
            </w:pPr>
            <w:r w:rsidRPr="00914CA1">
              <w:rPr>
                <w:rFonts w:ascii="Calibri" w:eastAsia="Times New Roman" w:hAnsi="Calibri" w:cs="Calibri"/>
                <w:color w:val="000000"/>
                <w:lang w:eastAsia="zh-TW"/>
              </w:rPr>
              <w:t>3</w:t>
            </w:r>
          </w:p>
        </w:tc>
        <w:tc>
          <w:tcPr>
            <w:tcW w:w="1600" w:type="dxa"/>
            <w:tcBorders>
              <w:top w:val="nil"/>
              <w:left w:val="nil"/>
              <w:bottom w:val="single" w:sz="4" w:space="0" w:color="auto"/>
              <w:right w:val="single" w:sz="4" w:space="0" w:color="auto"/>
            </w:tcBorders>
            <w:shd w:val="clear" w:color="auto" w:fill="auto"/>
            <w:noWrap/>
            <w:vAlign w:val="bottom"/>
            <w:hideMark/>
          </w:tcPr>
          <w:p w14:paraId="186945E4" w14:textId="77777777" w:rsidR="00287460" w:rsidRPr="00914CA1" w:rsidRDefault="00287460" w:rsidP="00287460">
            <w:pPr>
              <w:spacing w:after="0" w:line="240" w:lineRule="auto"/>
              <w:rPr>
                <w:rFonts w:ascii="Calibri" w:eastAsia="Times New Roman" w:hAnsi="Calibri" w:cs="Calibri"/>
                <w:color w:val="000000"/>
                <w:lang w:eastAsia="zh-TW"/>
              </w:rPr>
            </w:pPr>
            <w:r w:rsidRPr="00914CA1">
              <w:rPr>
                <w:rFonts w:ascii="Calibri" w:eastAsia="Times New Roman" w:hAnsi="Calibri" w:cs="Calibri"/>
                <w:color w:val="000000"/>
                <w:lang w:eastAsia="zh-TW"/>
              </w:rPr>
              <w:t>30000h</w:t>
            </w:r>
          </w:p>
        </w:tc>
        <w:tc>
          <w:tcPr>
            <w:tcW w:w="1305" w:type="dxa"/>
            <w:tcBorders>
              <w:top w:val="nil"/>
              <w:left w:val="nil"/>
              <w:bottom w:val="single" w:sz="4" w:space="0" w:color="auto"/>
              <w:right w:val="single" w:sz="4" w:space="0" w:color="auto"/>
            </w:tcBorders>
            <w:shd w:val="clear" w:color="auto" w:fill="auto"/>
            <w:noWrap/>
            <w:vAlign w:val="bottom"/>
            <w:hideMark/>
          </w:tcPr>
          <w:p w14:paraId="19AB07BC" w14:textId="77777777" w:rsidR="00287460" w:rsidRPr="00914CA1" w:rsidRDefault="00287460" w:rsidP="00287460">
            <w:pPr>
              <w:spacing w:after="0" w:line="240" w:lineRule="auto"/>
              <w:rPr>
                <w:rFonts w:ascii="Calibri" w:eastAsia="Times New Roman" w:hAnsi="Calibri" w:cs="Calibri"/>
                <w:color w:val="000000"/>
                <w:lang w:eastAsia="zh-TW"/>
              </w:rPr>
            </w:pPr>
            <w:r w:rsidRPr="00914CA1">
              <w:rPr>
                <w:rFonts w:ascii="Calibri" w:eastAsia="Times New Roman" w:hAnsi="Calibri" w:cs="Calibri"/>
                <w:color w:val="000000"/>
                <w:lang w:eastAsia="zh-TW"/>
              </w:rPr>
              <w:t>01234h</w:t>
            </w:r>
          </w:p>
        </w:tc>
        <w:tc>
          <w:tcPr>
            <w:tcW w:w="1225" w:type="dxa"/>
            <w:tcBorders>
              <w:top w:val="nil"/>
              <w:left w:val="nil"/>
              <w:bottom w:val="single" w:sz="4" w:space="0" w:color="auto"/>
              <w:right w:val="single" w:sz="4" w:space="0" w:color="auto"/>
            </w:tcBorders>
            <w:shd w:val="clear" w:color="auto" w:fill="auto"/>
            <w:noWrap/>
            <w:vAlign w:val="bottom"/>
            <w:hideMark/>
          </w:tcPr>
          <w:p w14:paraId="51546AD9" w14:textId="77777777" w:rsidR="00287460" w:rsidRPr="00914CA1" w:rsidRDefault="00287460" w:rsidP="00287460">
            <w:pPr>
              <w:spacing w:after="0" w:line="240" w:lineRule="auto"/>
              <w:rPr>
                <w:rFonts w:ascii="Calibri" w:eastAsia="Times New Roman" w:hAnsi="Calibri" w:cs="Calibri"/>
                <w:color w:val="000000"/>
                <w:lang w:eastAsia="zh-TW"/>
              </w:rPr>
            </w:pPr>
            <w:proofErr w:type="spellStart"/>
            <w:r w:rsidRPr="00914CA1">
              <w:rPr>
                <w:rFonts w:ascii="Calibri" w:eastAsia="Times New Roman" w:hAnsi="Calibri" w:cs="Calibri"/>
                <w:color w:val="000000"/>
                <w:lang w:eastAsia="zh-TW"/>
              </w:rPr>
              <w:t>Readwrite</w:t>
            </w:r>
            <w:proofErr w:type="spellEnd"/>
          </w:p>
        </w:tc>
        <w:tc>
          <w:tcPr>
            <w:tcW w:w="2623" w:type="dxa"/>
            <w:tcBorders>
              <w:top w:val="nil"/>
              <w:left w:val="nil"/>
              <w:bottom w:val="single" w:sz="4" w:space="0" w:color="auto"/>
              <w:right w:val="single" w:sz="4" w:space="0" w:color="auto"/>
            </w:tcBorders>
          </w:tcPr>
          <w:p w14:paraId="2E93DF79" w14:textId="77777777" w:rsidR="00287460" w:rsidRPr="00914CA1" w:rsidRDefault="00287460" w:rsidP="00287460">
            <w:pPr>
              <w:spacing w:after="0" w:line="240" w:lineRule="auto"/>
              <w:rPr>
                <w:rFonts w:ascii="Calibri" w:eastAsia="Times New Roman" w:hAnsi="Calibri" w:cs="Calibri"/>
                <w:color w:val="000000"/>
                <w:lang w:eastAsia="zh-TW"/>
              </w:rPr>
            </w:pPr>
          </w:p>
        </w:tc>
      </w:tr>
    </w:tbl>
    <w:p w14:paraId="2CBC51AC" w14:textId="77777777" w:rsidR="00914CA1" w:rsidRDefault="00287460" w:rsidP="00914CA1">
      <w:r>
        <w:br w:type="textWrapping" w:clear="all"/>
      </w:r>
    </w:p>
    <w:p w14:paraId="71DA1EFA" w14:textId="2862F98A" w:rsidR="00B9629F" w:rsidRDefault="00914CA1">
      <w:r>
        <w:t xml:space="preserve">Responder en forma clara y concisa que sucede cuando el proceso intenta escribir en cada una de las siguientes direcciones virtuales: </w:t>
      </w:r>
      <w:r w:rsidR="0041378E">
        <w:t xml:space="preserve">a) </w:t>
      </w:r>
      <w:r>
        <w:t>20000</w:t>
      </w:r>
      <w:proofErr w:type="gramStart"/>
      <w:r>
        <w:t>h</w:t>
      </w:r>
      <w:r w:rsidR="0041378E">
        <w:t xml:space="preserve"> </w:t>
      </w:r>
      <w:r>
        <w:t>,</w:t>
      </w:r>
      <w:proofErr w:type="gramEnd"/>
      <w:r w:rsidR="0041378E">
        <w:t xml:space="preserve"> b)</w:t>
      </w:r>
      <w:r>
        <w:t xml:space="preserve"> 10000h,</w:t>
      </w:r>
      <w:r w:rsidR="0041378E">
        <w:t xml:space="preserve"> c)</w:t>
      </w:r>
      <w:r>
        <w:t xml:space="preserve"> 0BEEFh, </w:t>
      </w:r>
      <w:r w:rsidR="0041378E">
        <w:t xml:space="preserve">d) </w:t>
      </w:r>
      <w:r>
        <w:t>00ACEh.</w:t>
      </w:r>
      <w:r w:rsidR="00B9629F">
        <w:br w:type="page"/>
      </w:r>
    </w:p>
    <w:p w14:paraId="07F8F1D6" w14:textId="0C3D57EE" w:rsidR="00B84C36" w:rsidRDefault="000756DC">
      <w:r w:rsidRPr="00287460">
        <w:lastRenderedPageBreak/>
        <w:t>5)</w:t>
      </w:r>
      <w:r>
        <w:t xml:space="preserve"> En un esquema de memoria virtual, con una máquina que tiene 128 KiB de RAM y páginas de 8 KiB. ¿Cuál sería el tamaño mínimo (en bits) de dirección si queremos que un proceso</w:t>
      </w:r>
      <w:r w:rsidR="00B9629F">
        <w:t xml:space="preserve"> pueda direccionar hasta 1 MiB?</w:t>
      </w:r>
      <w:r w:rsidR="00B84C36">
        <w:br w:type="page"/>
      </w:r>
    </w:p>
    <w:p w14:paraId="746264F2" w14:textId="77777777" w:rsidR="000756DC" w:rsidRDefault="000756DC" w:rsidP="000756DC">
      <w:r>
        <w:lastRenderedPageBreak/>
        <w:t>6) Suponga un esquema de memoria virtual con paginación</w:t>
      </w:r>
      <w:r w:rsidR="003A620D">
        <w:t xml:space="preserve"> por demanda</w:t>
      </w:r>
      <w:r>
        <w:t>. Se están ejecutando los programas A, B y C con longitudes totales de 2 KiB, 1.5 KiB y 3 KiB respectivamente. La longitud de la página es de 0.5 KiB.</w:t>
      </w:r>
    </w:p>
    <w:p w14:paraId="7DC79FAE" w14:textId="77777777" w:rsidR="000756DC" w:rsidRDefault="006058C7" w:rsidP="000756DC">
      <w:r>
        <w:t>a)</w:t>
      </w:r>
      <w:r w:rsidR="000756DC">
        <w:t xml:space="preserve"> ¿Cuál es la cantidad máxima de páginas que podría tener un programa si las instrucciones tienen direcciones de 16 bits y la memoria física es de 32 KiB?</w:t>
      </w:r>
    </w:p>
    <w:p w14:paraId="6E45DB82" w14:textId="77777777" w:rsidR="000756DC" w:rsidRDefault="006058C7" w:rsidP="000756DC">
      <w:r>
        <w:t xml:space="preserve">b) </w:t>
      </w:r>
      <w:r w:rsidR="000756DC">
        <w:t>Proponga un formato para las entradas de la tabla de páginas de un proceso y la tabla de administración de memoria libre/ocupada del sistema, suponiendo ahora que el tamaño de la memoria es 64Kb. ¿</w:t>
      </w:r>
      <w:proofErr w:type="spellStart"/>
      <w:r w:rsidR="000756DC">
        <w:t>Que</w:t>
      </w:r>
      <w:proofErr w:type="spellEnd"/>
      <w:r w:rsidR="000756DC">
        <w:t xml:space="preserve"> tamaño ocuparía en memoria la segunda tabla?</w:t>
      </w:r>
    </w:p>
    <w:p w14:paraId="0902E977" w14:textId="11D77EFE" w:rsidR="000756DC" w:rsidRDefault="006058C7" w:rsidP="000756DC">
      <w:r>
        <w:t>c)</w:t>
      </w:r>
      <w:r w:rsidR="000756DC">
        <w:t xml:space="preserve"> Determinar el contenido de las tablas de páginas para los programas A, B y C, sabiendo que el estado de los primeros 9 </w:t>
      </w:r>
      <w:proofErr w:type="spellStart"/>
      <w:r w:rsidR="000756DC">
        <w:t>frames</w:t>
      </w:r>
      <w:proofErr w:type="spellEnd"/>
      <w:r w:rsidR="000756DC">
        <w:t xml:space="preserve"> de memoria</w:t>
      </w:r>
      <w:r w:rsidR="00F737F4">
        <w:t xml:space="preserve"> </w:t>
      </w:r>
      <w:proofErr w:type="spellStart"/>
      <w:r w:rsidR="00F737F4">
        <w:t>Fisica</w:t>
      </w:r>
      <w:proofErr w:type="spellEnd"/>
      <w:r w:rsidR="000756DC">
        <w:t xml:space="preserve"> es el siguiente:</w:t>
      </w:r>
    </w:p>
    <w:tbl>
      <w:tblPr>
        <w:tblStyle w:val="Tablaconcuadrcula"/>
        <w:tblW w:w="0" w:type="auto"/>
        <w:tblLook w:val="04A0" w:firstRow="1" w:lastRow="0" w:firstColumn="1" w:lastColumn="0" w:noHBand="0" w:noVBand="1"/>
      </w:tblPr>
      <w:tblGrid>
        <w:gridCol w:w="455"/>
        <w:gridCol w:w="557"/>
        <w:gridCol w:w="555"/>
        <w:gridCol w:w="565"/>
        <w:gridCol w:w="565"/>
        <w:gridCol w:w="555"/>
        <w:gridCol w:w="445"/>
        <w:gridCol w:w="448"/>
        <w:gridCol w:w="445"/>
      </w:tblGrid>
      <w:tr w:rsidR="00844CAD" w14:paraId="08B3CDBB" w14:textId="77777777" w:rsidTr="00844CAD">
        <w:tc>
          <w:tcPr>
            <w:tcW w:w="455" w:type="dxa"/>
          </w:tcPr>
          <w:p w14:paraId="4FC3289C" w14:textId="77777777" w:rsidR="00844CAD" w:rsidRDefault="00844CAD" w:rsidP="00844CAD">
            <w:pPr>
              <w:jc w:val="center"/>
            </w:pPr>
            <w:r>
              <w:t>0</w:t>
            </w:r>
          </w:p>
        </w:tc>
        <w:tc>
          <w:tcPr>
            <w:tcW w:w="557" w:type="dxa"/>
          </w:tcPr>
          <w:p w14:paraId="0CF9D339" w14:textId="77777777" w:rsidR="00844CAD" w:rsidRDefault="00844CAD">
            <w:r>
              <w:t>1</w:t>
            </w:r>
          </w:p>
        </w:tc>
        <w:tc>
          <w:tcPr>
            <w:tcW w:w="555" w:type="dxa"/>
          </w:tcPr>
          <w:p w14:paraId="6728F06C" w14:textId="77777777" w:rsidR="00844CAD" w:rsidRDefault="00844CAD">
            <w:r>
              <w:t>2</w:t>
            </w:r>
          </w:p>
        </w:tc>
        <w:tc>
          <w:tcPr>
            <w:tcW w:w="565" w:type="dxa"/>
          </w:tcPr>
          <w:p w14:paraId="289C3A59" w14:textId="77777777" w:rsidR="00844CAD" w:rsidRDefault="00844CAD">
            <w:r>
              <w:t>3</w:t>
            </w:r>
          </w:p>
        </w:tc>
        <w:tc>
          <w:tcPr>
            <w:tcW w:w="565" w:type="dxa"/>
          </w:tcPr>
          <w:p w14:paraId="0C773D61" w14:textId="77777777" w:rsidR="00844CAD" w:rsidRDefault="00844CAD">
            <w:r>
              <w:t>4</w:t>
            </w:r>
          </w:p>
        </w:tc>
        <w:tc>
          <w:tcPr>
            <w:tcW w:w="555" w:type="dxa"/>
          </w:tcPr>
          <w:p w14:paraId="557A6BEF" w14:textId="77777777" w:rsidR="00844CAD" w:rsidRDefault="00844CAD">
            <w:r>
              <w:t>5</w:t>
            </w:r>
          </w:p>
        </w:tc>
        <w:tc>
          <w:tcPr>
            <w:tcW w:w="445" w:type="dxa"/>
          </w:tcPr>
          <w:p w14:paraId="548B846B" w14:textId="77777777" w:rsidR="00844CAD" w:rsidRDefault="00844CAD">
            <w:r>
              <w:t>6</w:t>
            </w:r>
          </w:p>
        </w:tc>
        <w:tc>
          <w:tcPr>
            <w:tcW w:w="448" w:type="dxa"/>
          </w:tcPr>
          <w:p w14:paraId="0763D97C" w14:textId="77777777" w:rsidR="00844CAD" w:rsidRDefault="00844CAD">
            <w:r>
              <w:t>7</w:t>
            </w:r>
          </w:p>
        </w:tc>
        <w:tc>
          <w:tcPr>
            <w:tcW w:w="445" w:type="dxa"/>
          </w:tcPr>
          <w:p w14:paraId="1C9B3102" w14:textId="77777777" w:rsidR="00844CAD" w:rsidRDefault="00844CAD">
            <w:r>
              <w:t>8</w:t>
            </w:r>
          </w:p>
        </w:tc>
      </w:tr>
      <w:tr w:rsidR="00844CAD" w14:paraId="2F724036" w14:textId="77777777" w:rsidTr="00844CAD">
        <w:tc>
          <w:tcPr>
            <w:tcW w:w="455" w:type="dxa"/>
          </w:tcPr>
          <w:p w14:paraId="74E834A7" w14:textId="77777777" w:rsidR="00844CAD" w:rsidRDefault="00844CAD" w:rsidP="00844CAD">
            <w:pPr>
              <w:jc w:val="center"/>
            </w:pPr>
            <w:r>
              <w:t>A0</w:t>
            </w:r>
          </w:p>
        </w:tc>
        <w:tc>
          <w:tcPr>
            <w:tcW w:w="557" w:type="dxa"/>
          </w:tcPr>
          <w:p w14:paraId="0B38F3F1" w14:textId="77777777" w:rsidR="00844CAD" w:rsidRDefault="00844CAD">
            <w:r>
              <w:t>B0</w:t>
            </w:r>
          </w:p>
        </w:tc>
        <w:tc>
          <w:tcPr>
            <w:tcW w:w="555" w:type="dxa"/>
          </w:tcPr>
          <w:p w14:paraId="22F30F0A" w14:textId="77777777" w:rsidR="00844CAD" w:rsidRDefault="00844CAD">
            <w:r>
              <w:t>C5</w:t>
            </w:r>
          </w:p>
        </w:tc>
        <w:tc>
          <w:tcPr>
            <w:tcW w:w="565" w:type="dxa"/>
          </w:tcPr>
          <w:p w14:paraId="6194A5BB" w14:textId="77777777" w:rsidR="00844CAD" w:rsidRDefault="00844CAD">
            <w:r>
              <w:t>A1</w:t>
            </w:r>
          </w:p>
        </w:tc>
        <w:tc>
          <w:tcPr>
            <w:tcW w:w="565" w:type="dxa"/>
          </w:tcPr>
          <w:p w14:paraId="1EA6F27E" w14:textId="77777777" w:rsidR="00844CAD" w:rsidRDefault="00844CAD">
            <w:r>
              <w:t>A2</w:t>
            </w:r>
          </w:p>
        </w:tc>
        <w:tc>
          <w:tcPr>
            <w:tcW w:w="555" w:type="dxa"/>
          </w:tcPr>
          <w:p w14:paraId="05B19369" w14:textId="77777777" w:rsidR="00844CAD" w:rsidRDefault="00844CAD">
            <w:r>
              <w:t>C3</w:t>
            </w:r>
          </w:p>
        </w:tc>
        <w:tc>
          <w:tcPr>
            <w:tcW w:w="445" w:type="dxa"/>
          </w:tcPr>
          <w:p w14:paraId="0870C923" w14:textId="77777777" w:rsidR="00844CAD" w:rsidRDefault="00844CAD">
            <w:r>
              <w:t>C1</w:t>
            </w:r>
          </w:p>
        </w:tc>
        <w:tc>
          <w:tcPr>
            <w:tcW w:w="448" w:type="dxa"/>
          </w:tcPr>
          <w:p w14:paraId="69E0FAB6" w14:textId="77777777" w:rsidR="00844CAD" w:rsidRDefault="00844CAD">
            <w:r>
              <w:t>B2</w:t>
            </w:r>
          </w:p>
        </w:tc>
        <w:tc>
          <w:tcPr>
            <w:tcW w:w="445" w:type="dxa"/>
          </w:tcPr>
          <w:p w14:paraId="76FEFE64" w14:textId="77777777" w:rsidR="00844CAD" w:rsidRDefault="00844CAD">
            <w:r>
              <w:t>C4</w:t>
            </w:r>
          </w:p>
        </w:tc>
      </w:tr>
    </w:tbl>
    <w:p w14:paraId="04F5F0CA" w14:textId="77777777" w:rsidR="005E41B3" w:rsidRDefault="005E41B3" w:rsidP="002B7DF2"/>
    <w:p w14:paraId="6A23396A" w14:textId="77777777" w:rsidR="002B7DF2" w:rsidRDefault="002B7DF2" w:rsidP="002B7DF2">
      <w:r>
        <w:br w:type="page"/>
      </w:r>
    </w:p>
    <w:p w14:paraId="645E9503" w14:textId="77777777" w:rsidR="008E4A94" w:rsidRDefault="008E4A94" w:rsidP="00324EE0">
      <w:r>
        <w:lastRenderedPageBreak/>
        <w:t>7</w:t>
      </w:r>
      <w:r w:rsidR="00324EE0">
        <w:t>) Un esquema de memoria virtual tiene un tamaño de página de 1024 bytes y la memoria física tiene 4 marcos de página. La Tabla de páginas de un proceso es:</w:t>
      </w:r>
      <w:r w:rsidR="00324EE0">
        <w:cr/>
      </w:r>
    </w:p>
    <w:tbl>
      <w:tblPr>
        <w:tblStyle w:val="Tablaconcuadrcula"/>
        <w:tblW w:w="0" w:type="auto"/>
        <w:jc w:val="center"/>
        <w:tblLook w:val="04A0" w:firstRow="1" w:lastRow="0" w:firstColumn="1" w:lastColumn="0" w:noHBand="0" w:noVBand="1"/>
      </w:tblPr>
      <w:tblGrid>
        <w:gridCol w:w="1606"/>
        <w:gridCol w:w="1337"/>
      </w:tblGrid>
      <w:tr w:rsidR="008E4A94" w14:paraId="4ED31ADB" w14:textId="77777777" w:rsidTr="008E4A94">
        <w:trPr>
          <w:jc w:val="center"/>
        </w:trPr>
        <w:tc>
          <w:tcPr>
            <w:tcW w:w="1606" w:type="dxa"/>
          </w:tcPr>
          <w:p w14:paraId="1B877773" w14:textId="77777777" w:rsidR="008E4A94" w:rsidRPr="008E4A94" w:rsidRDefault="008E4A94" w:rsidP="008E4A94">
            <w:pPr>
              <w:jc w:val="center"/>
              <w:rPr>
                <w:b/>
                <w:bCs/>
              </w:rPr>
            </w:pPr>
            <w:r>
              <w:rPr>
                <w:b/>
                <w:bCs/>
              </w:rPr>
              <w:t>Pá</w:t>
            </w:r>
            <w:r w:rsidR="00567121">
              <w:rPr>
                <w:b/>
                <w:bCs/>
              </w:rPr>
              <w:t>gina Virtual</w:t>
            </w:r>
          </w:p>
        </w:tc>
        <w:tc>
          <w:tcPr>
            <w:tcW w:w="1337" w:type="dxa"/>
          </w:tcPr>
          <w:p w14:paraId="36FE24B6" w14:textId="77777777" w:rsidR="008E4A94" w:rsidRPr="008E4A94" w:rsidRDefault="008E4A94" w:rsidP="008E4A94">
            <w:pPr>
              <w:jc w:val="center"/>
              <w:rPr>
                <w:b/>
                <w:bCs/>
              </w:rPr>
            </w:pPr>
            <w:r w:rsidRPr="008E4A94">
              <w:rPr>
                <w:b/>
                <w:bCs/>
              </w:rPr>
              <w:t>Marco</w:t>
            </w:r>
          </w:p>
        </w:tc>
      </w:tr>
      <w:tr w:rsidR="008E4A94" w14:paraId="5EF6B375" w14:textId="77777777" w:rsidTr="008E4A94">
        <w:trPr>
          <w:jc w:val="center"/>
        </w:trPr>
        <w:tc>
          <w:tcPr>
            <w:tcW w:w="1606" w:type="dxa"/>
          </w:tcPr>
          <w:p w14:paraId="13BA1B01" w14:textId="77777777" w:rsidR="008E4A94" w:rsidRDefault="008E4A94" w:rsidP="008E4A94">
            <w:pPr>
              <w:jc w:val="center"/>
            </w:pPr>
            <w:r>
              <w:t>0</w:t>
            </w:r>
          </w:p>
        </w:tc>
        <w:tc>
          <w:tcPr>
            <w:tcW w:w="1337" w:type="dxa"/>
          </w:tcPr>
          <w:p w14:paraId="65AAA7DD" w14:textId="77777777" w:rsidR="008E4A94" w:rsidRDefault="008E4A94" w:rsidP="008E4A94">
            <w:pPr>
              <w:jc w:val="center"/>
            </w:pPr>
            <w:r>
              <w:t>3</w:t>
            </w:r>
          </w:p>
        </w:tc>
      </w:tr>
      <w:tr w:rsidR="008E4A94" w14:paraId="22CBB76E" w14:textId="77777777" w:rsidTr="008E4A94">
        <w:trPr>
          <w:jc w:val="center"/>
        </w:trPr>
        <w:tc>
          <w:tcPr>
            <w:tcW w:w="1606" w:type="dxa"/>
          </w:tcPr>
          <w:p w14:paraId="394F781B" w14:textId="77777777" w:rsidR="008E4A94" w:rsidRDefault="008E4A94" w:rsidP="008E4A94">
            <w:pPr>
              <w:jc w:val="center"/>
            </w:pPr>
            <w:r>
              <w:t>1</w:t>
            </w:r>
          </w:p>
        </w:tc>
        <w:tc>
          <w:tcPr>
            <w:tcW w:w="1337" w:type="dxa"/>
          </w:tcPr>
          <w:p w14:paraId="38BF6D2A" w14:textId="77777777" w:rsidR="008E4A94" w:rsidRDefault="008E4A94" w:rsidP="008E4A94">
            <w:pPr>
              <w:jc w:val="center"/>
            </w:pPr>
            <w:r>
              <w:t>1</w:t>
            </w:r>
          </w:p>
        </w:tc>
      </w:tr>
      <w:tr w:rsidR="008E4A94" w14:paraId="65BE980A" w14:textId="77777777" w:rsidTr="008E4A94">
        <w:trPr>
          <w:jc w:val="center"/>
        </w:trPr>
        <w:tc>
          <w:tcPr>
            <w:tcW w:w="1606" w:type="dxa"/>
          </w:tcPr>
          <w:p w14:paraId="7C48C243" w14:textId="77777777" w:rsidR="008E4A94" w:rsidRDefault="008E4A94" w:rsidP="008E4A94">
            <w:pPr>
              <w:jc w:val="center"/>
            </w:pPr>
            <w:r>
              <w:t>2</w:t>
            </w:r>
          </w:p>
        </w:tc>
        <w:tc>
          <w:tcPr>
            <w:tcW w:w="1337" w:type="dxa"/>
          </w:tcPr>
          <w:p w14:paraId="0E51733D" w14:textId="77777777" w:rsidR="008E4A94" w:rsidRDefault="008E4A94" w:rsidP="008E4A94">
            <w:pPr>
              <w:jc w:val="center"/>
            </w:pPr>
            <w:r>
              <w:t>--</w:t>
            </w:r>
          </w:p>
        </w:tc>
      </w:tr>
      <w:tr w:rsidR="008E4A94" w14:paraId="00F31AF2" w14:textId="77777777" w:rsidTr="008E4A94">
        <w:trPr>
          <w:jc w:val="center"/>
        </w:trPr>
        <w:tc>
          <w:tcPr>
            <w:tcW w:w="1606" w:type="dxa"/>
          </w:tcPr>
          <w:p w14:paraId="5BDBB044" w14:textId="77777777" w:rsidR="008E4A94" w:rsidRDefault="008E4A94" w:rsidP="008E4A94">
            <w:pPr>
              <w:jc w:val="center"/>
            </w:pPr>
            <w:r>
              <w:t>3</w:t>
            </w:r>
          </w:p>
        </w:tc>
        <w:tc>
          <w:tcPr>
            <w:tcW w:w="1337" w:type="dxa"/>
          </w:tcPr>
          <w:p w14:paraId="16060B7B" w14:textId="77777777" w:rsidR="008E4A94" w:rsidRDefault="008E4A94" w:rsidP="008E4A94">
            <w:pPr>
              <w:jc w:val="center"/>
            </w:pPr>
            <w:r>
              <w:t>--</w:t>
            </w:r>
          </w:p>
        </w:tc>
      </w:tr>
      <w:tr w:rsidR="008E4A94" w14:paraId="7BE1F412" w14:textId="77777777" w:rsidTr="008E4A94">
        <w:trPr>
          <w:jc w:val="center"/>
        </w:trPr>
        <w:tc>
          <w:tcPr>
            <w:tcW w:w="1606" w:type="dxa"/>
          </w:tcPr>
          <w:p w14:paraId="095D5E4E" w14:textId="77777777" w:rsidR="008E4A94" w:rsidRDefault="008E4A94" w:rsidP="008E4A94">
            <w:pPr>
              <w:jc w:val="center"/>
            </w:pPr>
            <w:r>
              <w:t>4</w:t>
            </w:r>
          </w:p>
        </w:tc>
        <w:tc>
          <w:tcPr>
            <w:tcW w:w="1337" w:type="dxa"/>
          </w:tcPr>
          <w:p w14:paraId="5DF78624" w14:textId="77777777" w:rsidR="008E4A94" w:rsidRDefault="008E4A94" w:rsidP="008E4A94">
            <w:pPr>
              <w:jc w:val="center"/>
            </w:pPr>
            <w:r>
              <w:t>2</w:t>
            </w:r>
          </w:p>
        </w:tc>
      </w:tr>
      <w:tr w:rsidR="008E4A94" w14:paraId="3E7A9480" w14:textId="77777777" w:rsidTr="008E4A94">
        <w:trPr>
          <w:jc w:val="center"/>
        </w:trPr>
        <w:tc>
          <w:tcPr>
            <w:tcW w:w="1606" w:type="dxa"/>
          </w:tcPr>
          <w:p w14:paraId="265D48BB" w14:textId="77777777" w:rsidR="008E4A94" w:rsidRDefault="008E4A94" w:rsidP="008E4A94">
            <w:pPr>
              <w:jc w:val="center"/>
            </w:pPr>
            <w:r>
              <w:t>5</w:t>
            </w:r>
          </w:p>
        </w:tc>
        <w:tc>
          <w:tcPr>
            <w:tcW w:w="1337" w:type="dxa"/>
          </w:tcPr>
          <w:p w14:paraId="63BC00E1" w14:textId="77777777" w:rsidR="008E4A94" w:rsidRDefault="008E4A94" w:rsidP="008E4A94">
            <w:pPr>
              <w:jc w:val="center"/>
            </w:pPr>
            <w:r>
              <w:t>--</w:t>
            </w:r>
          </w:p>
        </w:tc>
      </w:tr>
      <w:tr w:rsidR="008E4A94" w14:paraId="3DE9EB66" w14:textId="77777777" w:rsidTr="008E4A94">
        <w:trPr>
          <w:jc w:val="center"/>
        </w:trPr>
        <w:tc>
          <w:tcPr>
            <w:tcW w:w="1606" w:type="dxa"/>
          </w:tcPr>
          <w:p w14:paraId="7F9FC764" w14:textId="77777777" w:rsidR="008E4A94" w:rsidRDefault="008E4A94" w:rsidP="008E4A94">
            <w:pPr>
              <w:jc w:val="center"/>
            </w:pPr>
            <w:r>
              <w:t>6</w:t>
            </w:r>
          </w:p>
        </w:tc>
        <w:tc>
          <w:tcPr>
            <w:tcW w:w="1337" w:type="dxa"/>
          </w:tcPr>
          <w:p w14:paraId="2FB13FD0" w14:textId="77777777" w:rsidR="008E4A94" w:rsidRDefault="008E4A94" w:rsidP="008E4A94">
            <w:pPr>
              <w:jc w:val="center"/>
            </w:pPr>
            <w:r>
              <w:t>0</w:t>
            </w:r>
          </w:p>
        </w:tc>
      </w:tr>
      <w:tr w:rsidR="008E4A94" w14:paraId="2E20C5B9" w14:textId="77777777" w:rsidTr="008E4A94">
        <w:trPr>
          <w:jc w:val="center"/>
        </w:trPr>
        <w:tc>
          <w:tcPr>
            <w:tcW w:w="1606" w:type="dxa"/>
          </w:tcPr>
          <w:p w14:paraId="51F883EA" w14:textId="77777777" w:rsidR="008E4A94" w:rsidRDefault="008E4A94" w:rsidP="008E4A94">
            <w:pPr>
              <w:jc w:val="center"/>
            </w:pPr>
            <w:r>
              <w:t>7</w:t>
            </w:r>
          </w:p>
        </w:tc>
        <w:tc>
          <w:tcPr>
            <w:tcW w:w="1337" w:type="dxa"/>
          </w:tcPr>
          <w:p w14:paraId="45E99C5F" w14:textId="77777777" w:rsidR="008E4A94" w:rsidRDefault="008E4A94" w:rsidP="008E4A94">
            <w:pPr>
              <w:jc w:val="center"/>
            </w:pPr>
            <w:r>
              <w:t>--</w:t>
            </w:r>
          </w:p>
        </w:tc>
      </w:tr>
    </w:tbl>
    <w:p w14:paraId="3A4E228C" w14:textId="77777777" w:rsidR="008E4A94" w:rsidRDefault="008E4A94" w:rsidP="008E4A94"/>
    <w:p w14:paraId="6290349E" w14:textId="77777777" w:rsidR="008E4A94" w:rsidRDefault="008E4A94" w:rsidP="008E4A94">
      <w:r>
        <w:t xml:space="preserve">¿Cuáles son las direcciones físicas de las siguientes direcciones virtuales (expresadas en </w:t>
      </w:r>
    </w:p>
    <w:p w14:paraId="12EC4BB2" w14:textId="6E6FD7F4" w:rsidR="004C2181" w:rsidRPr="00DF3A56" w:rsidRDefault="008E4A94" w:rsidP="008E4A94">
      <w:r>
        <w:t>decimal): 0</w:t>
      </w:r>
      <w:r w:rsidR="00567121">
        <w:t>, 3728, 1024, 1025, 4099, 7800?</w:t>
      </w:r>
    </w:p>
    <w:p w14:paraId="0E20B373" w14:textId="4A00F47B" w:rsidR="0067078F" w:rsidRDefault="0067078F" w:rsidP="0067078F">
      <w:r>
        <w:t>8) Un proceso de 8 páginas está ejecutando en un sistema de memoria virtual, con asignación fija de 4 marcos por proceso y alcance local. Si se considera que la memoria está inicialmente vacía, determinar el número de fallos de página que ocurren al referenciarse las siguientes páginas: 0, 1, 7, 2, 3, 2, 7, 1, 0, 3, 0, 2, 3, 1; bajo los siguientes algoritmos:</w:t>
      </w:r>
    </w:p>
    <w:p w14:paraId="1790F6B5" w14:textId="2F107F0B" w:rsidR="0067078F" w:rsidRDefault="0067078F" w:rsidP="0067078F">
      <w:pPr>
        <w:pStyle w:val="Prrafodelista"/>
        <w:numPr>
          <w:ilvl w:val="0"/>
          <w:numId w:val="7"/>
        </w:numPr>
        <w:tabs>
          <w:tab w:val="left" w:pos="3255"/>
        </w:tabs>
      </w:pPr>
      <w:r>
        <w:t xml:space="preserve">Óptimo, FIFO, LRU, </w:t>
      </w:r>
      <w:proofErr w:type="spellStart"/>
      <w:r>
        <w:t>Clock</w:t>
      </w:r>
      <w:proofErr w:type="spellEnd"/>
    </w:p>
    <w:p w14:paraId="2F552C83" w14:textId="13C51290" w:rsidR="0067078F" w:rsidRDefault="0067078F" w:rsidP="0067078F">
      <w:pPr>
        <w:pStyle w:val="Prrafodelista"/>
        <w:numPr>
          <w:ilvl w:val="0"/>
          <w:numId w:val="7"/>
        </w:numPr>
        <w:tabs>
          <w:tab w:val="left" w:pos="3255"/>
        </w:tabs>
      </w:pPr>
      <w:r>
        <w:t xml:space="preserve">Proponga para el algoritmo </w:t>
      </w:r>
      <w:proofErr w:type="spellStart"/>
      <w:r>
        <w:t>Clock</w:t>
      </w:r>
      <w:proofErr w:type="spellEnd"/>
      <w:r>
        <w:t xml:space="preserve"> un formato para la entrada de la tabla de páginas, sabiendo que los procesos pueden leer/escribir/ejecutar siempre y cuando los permisos de la página lo permitan, con una memoria física de 64 KiB y </w:t>
      </w:r>
      <w:proofErr w:type="spellStart"/>
      <w:r>
        <w:t>frames</w:t>
      </w:r>
      <w:proofErr w:type="spellEnd"/>
      <w:r>
        <w:t xml:space="preserve"> de 2 KiB.</w:t>
      </w:r>
    </w:p>
    <w:p w14:paraId="71995E40" w14:textId="0A65DAC9" w:rsidR="00844CAD" w:rsidRDefault="002A1F0A">
      <w:r>
        <w:rPr>
          <w:noProof/>
        </w:rPr>
        <mc:AlternateContent>
          <mc:Choice Requires="wps">
            <w:drawing>
              <wp:anchor distT="45720" distB="45720" distL="114300" distR="114300" simplePos="0" relativeHeight="251659264" behindDoc="0" locked="0" layoutInCell="1" allowOverlap="1" wp14:anchorId="6E99CFD6" wp14:editId="17315331">
                <wp:simplePos x="0" y="0"/>
                <wp:positionH relativeFrom="column">
                  <wp:posOffset>1076325</wp:posOffset>
                </wp:positionH>
                <wp:positionV relativeFrom="paragraph">
                  <wp:posOffset>3810</wp:posOffset>
                </wp:positionV>
                <wp:extent cx="2941320" cy="373380"/>
                <wp:effectExtent l="0" t="0" r="11430" b="266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373380"/>
                        </a:xfrm>
                        <a:prstGeom prst="rect">
                          <a:avLst/>
                        </a:prstGeom>
                        <a:solidFill>
                          <a:srgbClr val="C00000"/>
                        </a:solidFill>
                        <a:ln>
                          <a:headEnd/>
                          <a:tailEnd/>
                        </a:ln>
                      </wps:spPr>
                      <wps:style>
                        <a:lnRef idx="2">
                          <a:schemeClr val="accent2"/>
                        </a:lnRef>
                        <a:fillRef idx="1">
                          <a:schemeClr val="lt1"/>
                        </a:fillRef>
                        <a:effectRef idx="0">
                          <a:schemeClr val="accent2"/>
                        </a:effectRef>
                        <a:fontRef idx="minor">
                          <a:schemeClr val="dk1"/>
                        </a:fontRef>
                      </wps:style>
                      <wps:txbx>
                        <w:txbxContent>
                          <w:p w14:paraId="62762779" w14:textId="6D7E377B" w:rsidR="002A1F0A" w:rsidRPr="002A1F0A" w:rsidRDefault="002A1F0A" w:rsidP="002A1F0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F0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HACE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8</w:t>
                            </w:r>
                            <w:r w:rsidRPr="002A1F0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99CFD6" id="_x0000_t202" coordsize="21600,21600" o:spt="202" path="m,l,21600r21600,l21600,xe">
                <v:stroke joinstyle="miter"/>
                <v:path gradientshapeok="t" o:connecttype="rect"/>
              </v:shapetype>
              <v:shape id="Cuadro de texto 2" o:spid="_x0000_s1026" type="#_x0000_t202" style="position:absolute;margin-left:84.75pt;margin-top:.3pt;width:231.6pt;height:2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" fillcolor="#c00000" strokecolor="#c0504d [3205]" strokeweight="2pt">
                <v:textbox>
                  <w:txbxContent>
                    <w:p w14:paraId="62762779" w14:textId="6D7E377B" w:rsidR="002A1F0A" w:rsidRPr="002A1F0A" w:rsidRDefault="002A1F0A" w:rsidP="002A1F0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F0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HACE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8</w:t>
                      </w:r>
                      <w:r w:rsidRPr="002A1F0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v:shape>
            </w:pict>
          </mc:Fallback>
        </mc:AlternateContent>
      </w:r>
      <w:r w:rsidR="00844CAD">
        <w:br w:type="page"/>
      </w:r>
    </w:p>
    <w:p w14:paraId="23C1B417" w14:textId="1F5FFA6B" w:rsidR="0067078F" w:rsidRDefault="0067078F" w:rsidP="0067078F">
      <w:pPr>
        <w:tabs>
          <w:tab w:val="left" w:pos="3255"/>
        </w:tabs>
      </w:pPr>
      <w:r>
        <w:lastRenderedPageBreak/>
        <w:t xml:space="preserve">9) Se tiene una PC con procesador Intel de 32 bits de direccionamiento que acepta el uso </w:t>
      </w:r>
      <w:proofErr w:type="gramStart"/>
      <w:r>
        <w:t>de  páginas</w:t>
      </w:r>
      <w:proofErr w:type="gramEnd"/>
      <w:r>
        <w:t xml:space="preserve"> de 8KB de tamaño. Dicha PC cuenta, además, con un sistema operativo que utiliza paginación bajo demanda donde la política de asignación de </w:t>
      </w:r>
      <w:proofErr w:type="spellStart"/>
      <w:r>
        <w:t>frames</w:t>
      </w:r>
      <w:proofErr w:type="spellEnd"/>
      <w:r>
        <w:t xml:space="preserve"> es fija, siendo de 4 </w:t>
      </w:r>
      <w:proofErr w:type="spellStart"/>
      <w:r>
        <w:t>frames</w:t>
      </w:r>
      <w:proofErr w:type="spellEnd"/>
      <w:r>
        <w:t xml:space="preserve"> por proceso. La política de sustitución de páginas es local.</w:t>
      </w:r>
    </w:p>
    <w:p w14:paraId="59268D20" w14:textId="5D1E0537" w:rsidR="008E4A94" w:rsidRDefault="0067078F" w:rsidP="00844CAD">
      <w:pPr>
        <w:tabs>
          <w:tab w:val="left" w:pos="3255"/>
        </w:tabs>
      </w:pPr>
      <w:r>
        <w:t xml:space="preserve">Se está ejecutando un proceso de 159KB de tamaño con la siguiente asignación actual de </w:t>
      </w:r>
      <w:proofErr w:type="spellStart"/>
      <w:r>
        <w:t>frames</w:t>
      </w:r>
      <w:proofErr w:type="spellEnd"/>
      <w:r>
        <w:t>:</w:t>
      </w:r>
    </w:p>
    <w:tbl>
      <w:tblPr>
        <w:tblStyle w:val="Tablaconcuadrcula"/>
        <w:tblW w:w="0" w:type="auto"/>
        <w:tblLook w:val="04A0" w:firstRow="1" w:lastRow="0" w:firstColumn="1" w:lastColumn="0" w:noHBand="0" w:noVBand="1"/>
      </w:tblPr>
      <w:tblGrid>
        <w:gridCol w:w="1412"/>
        <w:gridCol w:w="1404"/>
        <w:gridCol w:w="1429"/>
        <w:gridCol w:w="1391"/>
        <w:gridCol w:w="1431"/>
        <w:gridCol w:w="1427"/>
      </w:tblGrid>
      <w:tr w:rsidR="00844CAD" w14:paraId="7CD3EF7E" w14:textId="77777777" w:rsidTr="00844CAD">
        <w:tc>
          <w:tcPr>
            <w:tcW w:w="1440" w:type="dxa"/>
          </w:tcPr>
          <w:p w14:paraId="3700FC5C" w14:textId="77777777" w:rsidR="00844CAD" w:rsidRPr="00844CAD" w:rsidRDefault="00844CAD" w:rsidP="00844CAD">
            <w:pPr>
              <w:jc w:val="center"/>
              <w:rPr>
                <w:b/>
                <w:bCs/>
              </w:rPr>
            </w:pPr>
            <w:r w:rsidRPr="00844CAD">
              <w:rPr>
                <w:b/>
                <w:bCs/>
              </w:rPr>
              <w:t>Puntero (si aplica)</w:t>
            </w:r>
          </w:p>
        </w:tc>
        <w:tc>
          <w:tcPr>
            <w:tcW w:w="1440" w:type="dxa"/>
          </w:tcPr>
          <w:p w14:paraId="3BDE394D" w14:textId="77777777" w:rsidR="00844CAD" w:rsidRPr="00844CAD" w:rsidRDefault="00844CAD" w:rsidP="00844CAD">
            <w:pPr>
              <w:jc w:val="center"/>
              <w:rPr>
                <w:b/>
                <w:bCs/>
              </w:rPr>
            </w:pPr>
            <w:r w:rsidRPr="00844CAD">
              <w:rPr>
                <w:b/>
                <w:bCs/>
              </w:rPr>
              <w:t>Marco</w:t>
            </w:r>
          </w:p>
        </w:tc>
        <w:tc>
          <w:tcPr>
            <w:tcW w:w="1441" w:type="dxa"/>
          </w:tcPr>
          <w:p w14:paraId="57491DAE" w14:textId="71BB7BB5" w:rsidR="00844CAD" w:rsidRPr="00844CAD" w:rsidRDefault="00844CAD" w:rsidP="00844CAD">
            <w:pPr>
              <w:jc w:val="center"/>
              <w:rPr>
                <w:b/>
                <w:bCs/>
              </w:rPr>
            </w:pPr>
            <w:r>
              <w:rPr>
                <w:b/>
                <w:bCs/>
              </w:rPr>
              <w:t>Pá</w:t>
            </w:r>
            <w:r w:rsidRPr="00844CAD">
              <w:rPr>
                <w:b/>
                <w:bCs/>
              </w:rPr>
              <w:t>gina (numerada desde cero)</w:t>
            </w:r>
          </w:p>
        </w:tc>
        <w:tc>
          <w:tcPr>
            <w:tcW w:w="1441" w:type="dxa"/>
          </w:tcPr>
          <w:p w14:paraId="2B048CD4" w14:textId="740C3F8D" w:rsidR="00844CAD" w:rsidRPr="00844CAD" w:rsidRDefault="00844CAD" w:rsidP="00844CAD">
            <w:pPr>
              <w:jc w:val="center"/>
              <w:rPr>
                <w:b/>
                <w:bCs/>
              </w:rPr>
            </w:pPr>
            <w:r w:rsidRPr="00844CAD">
              <w:rPr>
                <w:b/>
                <w:bCs/>
              </w:rPr>
              <w:t>Uso</w:t>
            </w:r>
          </w:p>
        </w:tc>
        <w:tc>
          <w:tcPr>
            <w:tcW w:w="1441" w:type="dxa"/>
          </w:tcPr>
          <w:p w14:paraId="689B7B14" w14:textId="6BFA1489" w:rsidR="00844CAD" w:rsidRPr="00844CAD" w:rsidRDefault="00844CAD" w:rsidP="00844CAD">
            <w:pPr>
              <w:jc w:val="center"/>
              <w:rPr>
                <w:b/>
                <w:bCs/>
              </w:rPr>
            </w:pPr>
            <w:r w:rsidRPr="00844CAD">
              <w:rPr>
                <w:b/>
                <w:bCs/>
              </w:rPr>
              <w:t>Modificado</w:t>
            </w:r>
          </w:p>
        </w:tc>
        <w:tc>
          <w:tcPr>
            <w:tcW w:w="1441" w:type="dxa"/>
          </w:tcPr>
          <w:p w14:paraId="2FCD94D8" w14:textId="77777777" w:rsidR="00844CAD" w:rsidRPr="00844CAD" w:rsidRDefault="00844CAD" w:rsidP="00844CAD">
            <w:pPr>
              <w:jc w:val="center"/>
              <w:rPr>
                <w:b/>
                <w:bCs/>
              </w:rPr>
            </w:pPr>
            <w:r w:rsidRPr="00844CAD">
              <w:rPr>
                <w:b/>
                <w:bCs/>
              </w:rPr>
              <w:t>Instante de Referencia</w:t>
            </w:r>
          </w:p>
        </w:tc>
      </w:tr>
      <w:tr w:rsidR="00844CAD" w14:paraId="7C3C6216" w14:textId="77777777" w:rsidTr="00844CAD">
        <w:tc>
          <w:tcPr>
            <w:tcW w:w="1440" w:type="dxa"/>
          </w:tcPr>
          <w:p w14:paraId="6997AA7C" w14:textId="77777777" w:rsidR="00844CAD" w:rsidRDefault="00844CAD" w:rsidP="00844CAD">
            <w:pPr>
              <w:jc w:val="center"/>
            </w:pPr>
          </w:p>
        </w:tc>
        <w:tc>
          <w:tcPr>
            <w:tcW w:w="1440" w:type="dxa"/>
          </w:tcPr>
          <w:p w14:paraId="7A743EAB" w14:textId="77777777" w:rsidR="00844CAD" w:rsidRDefault="00844CAD" w:rsidP="00844CAD">
            <w:pPr>
              <w:jc w:val="center"/>
            </w:pPr>
            <w:r>
              <w:t>1</w:t>
            </w:r>
          </w:p>
        </w:tc>
        <w:tc>
          <w:tcPr>
            <w:tcW w:w="1441" w:type="dxa"/>
          </w:tcPr>
          <w:p w14:paraId="58952E57" w14:textId="77777777" w:rsidR="00844CAD" w:rsidRDefault="00844CAD" w:rsidP="00844CAD">
            <w:pPr>
              <w:jc w:val="center"/>
            </w:pPr>
            <w:r>
              <w:t>14</w:t>
            </w:r>
          </w:p>
        </w:tc>
        <w:tc>
          <w:tcPr>
            <w:tcW w:w="1441" w:type="dxa"/>
          </w:tcPr>
          <w:p w14:paraId="6E1FA222" w14:textId="77777777" w:rsidR="00844CAD" w:rsidRDefault="00844CAD" w:rsidP="00844CAD">
            <w:pPr>
              <w:jc w:val="center"/>
            </w:pPr>
            <w:r>
              <w:t>1</w:t>
            </w:r>
          </w:p>
        </w:tc>
        <w:tc>
          <w:tcPr>
            <w:tcW w:w="1441" w:type="dxa"/>
          </w:tcPr>
          <w:p w14:paraId="4E9BED15" w14:textId="77777777" w:rsidR="00844CAD" w:rsidRDefault="00844CAD" w:rsidP="00844CAD">
            <w:pPr>
              <w:jc w:val="center"/>
            </w:pPr>
            <w:r>
              <w:t>1</w:t>
            </w:r>
          </w:p>
        </w:tc>
        <w:tc>
          <w:tcPr>
            <w:tcW w:w="1441" w:type="dxa"/>
          </w:tcPr>
          <w:p w14:paraId="4EE32CD9" w14:textId="77777777" w:rsidR="00844CAD" w:rsidRDefault="00844CAD" w:rsidP="00844CAD">
            <w:pPr>
              <w:jc w:val="center"/>
            </w:pPr>
            <w:r>
              <w:t>28</w:t>
            </w:r>
          </w:p>
        </w:tc>
      </w:tr>
      <w:tr w:rsidR="00844CAD" w14:paraId="4A9B3DB3" w14:textId="77777777" w:rsidTr="00844CAD">
        <w:tc>
          <w:tcPr>
            <w:tcW w:w="1440" w:type="dxa"/>
          </w:tcPr>
          <w:p w14:paraId="338BDD5B" w14:textId="77777777" w:rsidR="00844CAD" w:rsidRDefault="00844CAD" w:rsidP="00844CAD">
            <w:pPr>
              <w:jc w:val="center"/>
            </w:pPr>
          </w:p>
        </w:tc>
        <w:tc>
          <w:tcPr>
            <w:tcW w:w="1440" w:type="dxa"/>
          </w:tcPr>
          <w:p w14:paraId="17B7AD2D" w14:textId="77777777" w:rsidR="00844CAD" w:rsidRDefault="00844CAD" w:rsidP="00844CAD">
            <w:pPr>
              <w:jc w:val="center"/>
            </w:pPr>
            <w:r>
              <w:t>3</w:t>
            </w:r>
          </w:p>
        </w:tc>
        <w:tc>
          <w:tcPr>
            <w:tcW w:w="1441" w:type="dxa"/>
          </w:tcPr>
          <w:p w14:paraId="7C7B44E7" w14:textId="77777777" w:rsidR="00844CAD" w:rsidRDefault="00844CAD" w:rsidP="00844CAD">
            <w:pPr>
              <w:jc w:val="center"/>
            </w:pPr>
            <w:r>
              <w:t>17</w:t>
            </w:r>
          </w:p>
        </w:tc>
        <w:tc>
          <w:tcPr>
            <w:tcW w:w="1441" w:type="dxa"/>
          </w:tcPr>
          <w:p w14:paraId="200F3C8B" w14:textId="77777777" w:rsidR="00844CAD" w:rsidRDefault="00844CAD" w:rsidP="00844CAD">
            <w:pPr>
              <w:jc w:val="center"/>
            </w:pPr>
            <w:r>
              <w:t>1</w:t>
            </w:r>
          </w:p>
        </w:tc>
        <w:tc>
          <w:tcPr>
            <w:tcW w:w="1441" w:type="dxa"/>
          </w:tcPr>
          <w:p w14:paraId="03926642" w14:textId="77777777" w:rsidR="00844CAD" w:rsidRDefault="00844CAD" w:rsidP="00844CAD">
            <w:pPr>
              <w:jc w:val="center"/>
            </w:pPr>
            <w:r>
              <w:t>0</w:t>
            </w:r>
          </w:p>
        </w:tc>
        <w:tc>
          <w:tcPr>
            <w:tcW w:w="1441" w:type="dxa"/>
          </w:tcPr>
          <w:p w14:paraId="2269A993" w14:textId="77777777" w:rsidR="00844CAD" w:rsidRDefault="00844CAD" w:rsidP="00844CAD">
            <w:pPr>
              <w:jc w:val="center"/>
            </w:pPr>
            <w:r>
              <w:t>3</w:t>
            </w:r>
          </w:p>
        </w:tc>
      </w:tr>
      <w:tr w:rsidR="00844CAD" w14:paraId="71A57B25" w14:textId="77777777" w:rsidTr="00844CAD">
        <w:tc>
          <w:tcPr>
            <w:tcW w:w="1440" w:type="dxa"/>
          </w:tcPr>
          <w:p w14:paraId="409AD8F0" w14:textId="77777777" w:rsidR="00844CAD" w:rsidRDefault="00844CAD" w:rsidP="00844CAD">
            <w:pPr>
              <w:jc w:val="center"/>
            </w:pPr>
          </w:p>
        </w:tc>
        <w:tc>
          <w:tcPr>
            <w:tcW w:w="1440" w:type="dxa"/>
          </w:tcPr>
          <w:p w14:paraId="0F815205" w14:textId="77777777" w:rsidR="00844CAD" w:rsidRDefault="00844CAD" w:rsidP="00844CAD">
            <w:pPr>
              <w:jc w:val="center"/>
            </w:pPr>
            <w:r>
              <w:t>5</w:t>
            </w:r>
          </w:p>
        </w:tc>
        <w:tc>
          <w:tcPr>
            <w:tcW w:w="1441" w:type="dxa"/>
          </w:tcPr>
          <w:p w14:paraId="6F3453B1" w14:textId="33CED291" w:rsidR="00844CAD" w:rsidRDefault="00844CAD" w:rsidP="00844CAD">
            <w:pPr>
              <w:jc w:val="center"/>
            </w:pPr>
            <w:r>
              <w:t>19</w:t>
            </w:r>
          </w:p>
        </w:tc>
        <w:tc>
          <w:tcPr>
            <w:tcW w:w="1441" w:type="dxa"/>
          </w:tcPr>
          <w:p w14:paraId="457BB140" w14:textId="77777777" w:rsidR="00844CAD" w:rsidRDefault="00844CAD" w:rsidP="00844CAD">
            <w:pPr>
              <w:jc w:val="center"/>
            </w:pPr>
            <w:r>
              <w:t>1</w:t>
            </w:r>
          </w:p>
        </w:tc>
        <w:tc>
          <w:tcPr>
            <w:tcW w:w="1441" w:type="dxa"/>
          </w:tcPr>
          <w:p w14:paraId="354BB925" w14:textId="11DE348E" w:rsidR="00844CAD" w:rsidRDefault="00844CAD" w:rsidP="00844CAD">
            <w:pPr>
              <w:jc w:val="center"/>
            </w:pPr>
            <w:r>
              <w:t>1</w:t>
            </w:r>
          </w:p>
        </w:tc>
        <w:tc>
          <w:tcPr>
            <w:tcW w:w="1441" w:type="dxa"/>
          </w:tcPr>
          <w:p w14:paraId="350A9290" w14:textId="77777777" w:rsidR="00844CAD" w:rsidRDefault="00844CAD" w:rsidP="00844CAD">
            <w:pPr>
              <w:jc w:val="center"/>
            </w:pPr>
            <w:r>
              <w:t>15</w:t>
            </w:r>
          </w:p>
        </w:tc>
      </w:tr>
      <w:tr w:rsidR="00844CAD" w14:paraId="60F773B6" w14:textId="77777777" w:rsidTr="00844CAD">
        <w:tc>
          <w:tcPr>
            <w:tcW w:w="1440" w:type="dxa"/>
          </w:tcPr>
          <w:p w14:paraId="74723CAA" w14:textId="77777777" w:rsidR="00844CAD" w:rsidRDefault="00844CAD" w:rsidP="00844CAD">
            <w:pPr>
              <w:jc w:val="center"/>
            </w:pPr>
            <w:r>
              <w:t>--</w:t>
            </w:r>
          </w:p>
        </w:tc>
        <w:tc>
          <w:tcPr>
            <w:tcW w:w="1440" w:type="dxa"/>
          </w:tcPr>
          <w:p w14:paraId="5D8E3A45" w14:textId="77777777" w:rsidR="00844CAD" w:rsidRDefault="00844CAD" w:rsidP="00844CAD">
            <w:pPr>
              <w:jc w:val="center"/>
            </w:pPr>
            <w:r>
              <w:t>8</w:t>
            </w:r>
          </w:p>
        </w:tc>
        <w:tc>
          <w:tcPr>
            <w:tcW w:w="1441" w:type="dxa"/>
          </w:tcPr>
          <w:p w14:paraId="345E544A" w14:textId="31805A2B" w:rsidR="00844CAD" w:rsidRDefault="00844CAD" w:rsidP="00844CAD">
            <w:pPr>
              <w:jc w:val="center"/>
            </w:pPr>
            <w:r>
              <w:t>--</w:t>
            </w:r>
          </w:p>
        </w:tc>
        <w:tc>
          <w:tcPr>
            <w:tcW w:w="1441" w:type="dxa"/>
          </w:tcPr>
          <w:p w14:paraId="21D471F4" w14:textId="77777777" w:rsidR="00844CAD" w:rsidRDefault="00844CAD" w:rsidP="00844CAD">
            <w:pPr>
              <w:jc w:val="center"/>
            </w:pPr>
            <w:r>
              <w:t>--</w:t>
            </w:r>
          </w:p>
        </w:tc>
        <w:tc>
          <w:tcPr>
            <w:tcW w:w="1441" w:type="dxa"/>
          </w:tcPr>
          <w:p w14:paraId="6E2453A9" w14:textId="77777777" w:rsidR="00844CAD" w:rsidRDefault="00844CAD" w:rsidP="00844CAD">
            <w:pPr>
              <w:jc w:val="center"/>
            </w:pPr>
            <w:r>
              <w:t>--</w:t>
            </w:r>
          </w:p>
        </w:tc>
        <w:tc>
          <w:tcPr>
            <w:tcW w:w="1441" w:type="dxa"/>
          </w:tcPr>
          <w:p w14:paraId="02AA792D" w14:textId="77777777" w:rsidR="00844CAD" w:rsidRDefault="00844CAD" w:rsidP="00844CAD">
            <w:pPr>
              <w:jc w:val="center"/>
            </w:pPr>
            <w:r>
              <w:t>--</w:t>
            </w:r>
          </w:p>
        </w:tc>
      </w:tr>
    </w:tbl>
    <w:p w14:paraId="101EE816" w14:textId="6F150E62" w:rsidR="00844CAD" w:rsidRDefault="00844CAD" w:rsidP="000756DC"/>
    <w:p w14:paraId="0CBA4BBE" w14:textId="104F6170" w:rsidR="00844CAD" w:rsidRDefault="00844CAD" w:rsidP="00844CAD">
      <w:r>
        <w:t xml:space="preserve">A </w:t>
      </w:r>
      <w:proofErr w:type="gramStart"/>
      <w:r>
        <w:t>continuación</w:t>
      </w:r>
      <w:proofErr w:type="gramEnd"/>
      <w:r>
        <w:t xml:space="preserve"> se detallan las próximas referencias a memoria (con sus respectivos modos de acceso) que el proceso realizará:</w:t>
      </w:r>
    </w:p>
    <w:p w14:paraId="61F870E4" w14:textId="524DB74D" w:rsidR="00844CAD" w:rsidRDefault="00844CAD" w:rsidP="00844CAD">
      <w:r>
        <w:t>100(Lectura) – 122950(Escritura) – 98306(Lectura) – 139264(Escritura) – 122880(Lectura) –</w:t>
      </w:r>
    </w:p>
    <w:p w14:paraId="130FD5DD" w14:textId="42D13E86" w:rsidR="00844CAD" w:rsidRDefault="00844CAD" w:rsidP="00844CAD">
      <w:r>
        <w:t>155650(Escritura) - 172100(Lectura) - 100(Lectura)</w:t>
      </w:r>
    </w:p>
    <w:p w14:paraId="618C3C80" w14:textId="406712B5" w:rsidR="00844CAD" w:rsidRDefault="00844CAD" w:rsidP="00844CAD">
      <w:r>
        <w:t>Se pide:</w:t>
      </w:r>
    </w:p>
    <w:p w14:paraId="5BF9E3B3" w14:textId="6ED0AB2F" w:rsidR="00844CAD" w:rsidRDefault="00844CAD" w:rsidP="00844CAD">
      <w:r>
        <w:t xml:space="preserve">Para los algoritmos LRU y </w:t>
      </w:r>
      <w:proofErr w:type="spellStart"/>
      <w:r>
        <w:t>Clock</w:t>
      </w:r>
      <w:proofErr w:type="spellEnd"/>
      <w:r>
        <w:t xml:space="preserve"> modificado:</w:t>
      </w:r>
    </w:p>
    <w:p w14:paraId="1CA124C5" w14:textId="220FA678" w:rsidR="00844CAD" w:rsidRDefault="00844CAD" w:rsidP="00844CAD">
      <w:r>
        <w:t xml:space="preserve">a) Indicar el estado de las páginas en memoria luego de cada referencia, así como también los page </w:t>
      </w:r>
      <w:proofErr w:type="spellStart"/>
      <w:r>
        <w:t>faults</w:t>
      </w:r>
      <w:proofErr w:type="spellEnd"/>
      <w:r>
        <w:t xml:space="preserve"> producidos y las páginas que fueron escritas a disco. No es necesario calcular los instantes de referencia.</w:t>
      </w:r>
    </w:p>
    <w:p w14:paraId="6D0C4BC4" w14:textId="2136FCF4" w:rsidR="00844CAD" w:rsidRDefault="002A1F0A" w:rsidP="00844CAD">
      <w:r>
        <w:rPr>
          <w:noProof/>
        </w:rPr>
        <mc:AlternateContent>
          <mc:Choice Requires="wps">
            <w:drawing>
              <wp:anchor distT="45720" distB="45720" distL="114300" distR="114300" simplePos="0" relativeHeight="251661312" behindDoc="0" locked="0" layoutInCell="1" allowOverlap="1" wp14:anchorId="5EE9D664" wp14:editId="7B3B2D57">
                <wp:simplePos x="0" y="0"/>
                <wp:positionH relativeFrom="column">
                  <wp:posOffset>1051560</wp:posOffset>
                </wp:positionH>
                <wp:positionV relativeFrom="paragraph">
                  <wp:posOffset>708025</wp:posOffset>
                </wp:positionV>
                <wp:extent cx="2941320" cy="373380"/>
                <wp:effectExtent l="0" t="0" r="11430" b="2667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373380"/>
                        </a:xfrm>
                        <a:prstGeom prst="rect">
                          <a:avLst/>
                        </a:prstGeom>
                        <a:solidFill>
                          <a:srgbClr val="C00000"/>
                        </a:solidFill>
                        <a:ln>
                          <a:headEnd/>
                          <a:tailEnd/>
                        </a:ln>
                      </wps:spPr>
                      <wps:style>
                        <a:lnRef idx="2">
                          <a:schemeClr val="accent2"/>
                        </a:lnRef>
                        <a:fillRef idx="1">
                          <a:schemeClr val="lt1"/>
                        </a:fillRef>
                        <a:effectRef idx="0">
                          <a:schemeClr val="accent2"/>
                        </a:effectRef>
                        <a:fontRef idx="minor">
                          <a:schemeClr val="dk1"/>
                        </a:fontRef>
                      </wps:style>
                      <wps:txbx>
                        <w:txbxContent>
                          <w:p w14:paraId="05C87AF4" w14:textId="4848E344" w:rsidR="002A1F0A" w:rsidRPr="002A1F0A" w:rsidRDefault="002A1F0A" w:rsidP="002A1F0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F0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HACE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2A1F0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9D664" id="_x0000_s1027" type="#_x0000_t202" style="position:absolute;margin-left:82.8pt;margin-top:55.75pt;width:231.6pt;height:29.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" fillcolor="#c00000" strokecolor="#c0504d [3205]" strokeweight="2pt">
                <v:textbox>
                  <w:txbxContent>
                    <w:p w14:paraId="05C87AF4" w14:textId="4848E344" w:rsidR="002A1F0A" w:rsidRPr="002A1F0A" w:rsidRDefault="002A1F0A" w:rsidP="002A1F0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F0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HACE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2A1F0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v:shape>
            </w:pict>
          </mc:Fallback>
        </mc:AlternateContent>
      </w:r>
      <w:r w:rsidR="00844CAD">
        <w:t xml:space="preserve">b) Dejando a un lado el costo de ejecución e implementación de un algoritmo de sustitución. Indicar cuál de los dos algoritmos presenta un mejor rendimiento con la secuencia de referencias dada. ¿Qué criterio tiene en cuenta para tomar esa </w:t>
      </w:r>
      <w:proofErr w:type="gramStart"/>
      <w:r w:rsidR="00844CAD">
        <w:t>decisión?.</w:t>
      </w:r>
      <w:proofErr w:type="gramEnd"/>
      <w:r w:rsidR="00844CAD">
        <w:cr/>
      </w:r>
    </w:p>
    <w:p w14:paraId="0BC392DF" w14:textId="5D79B58E" w:rsidR="00844CAD" w:rsidRDefault="00844CAD">
      <w:r>
        <w:br w:type="page"/>
      </w:r>
    </w:p>
    <w:p w14:paraId="68E62171" w14:textId="77777777" w:rsidR="00844CAD" w:rsidRDefault="00844CAD" w:rsidP="00844CAD">
      <w:r w:rsidRPr="00567121">
        <w:rPr>
          <w:b/>
          <w:bCs/>
        </w:rPr>
        <w:lastRenderedPageBreak/>
        <w:t>10)</w:t>
      </w:r>
      <w:r>
        <w:t xml:space="preserve"> Se tienen dos procesos, P1 y P2 que generan respectivamente las siguientes secuencias de referencias a memoria:</w:t>
      </w:r>
    </w:p>
    <w:p w14:paraId="5F9DE13D" w14:textId="77777777" w:rsidR="00844CAD" w:rsidRDefault="00844CAD" w:rsidP="00844CAD">
      <w:r>
        <w:t>P1: 10 11 0 3 4 11 0 3 4 11 0 3 4</w:t>
      </w:r>
    </w:p>
    <w:p w14:paraId="46D6BE4C" w14:textId="77777777" w:rsidR="00844CAD" w:rsidRDefault="00844CAD" w:rsidP="00844CAD">
      <w:r>
        <w:t>P2: 10 11 12 13 14 15 16 17 18</w:t>
      </w:r>
    </w:p>
    <w:p w14:paraId="374F3AFB" w14:textId="77777777" w:rsidR="00844CAD" w:rsidRDefault="00844CAD" w:rsidP="00844CAD">
      <w:r>
        <w:t xml:space="preserve">Si se le asignan 4 </w:t>
      </w:r>
      <w:proofErr w:type="spellStart"/>
      <w:r>
        <w:t>frames</w:t>
      </w:r>
      <w:proofErr w:type="spellEnd"/>
      <w:r>
        <w:t xml:space="preserve"> a cada proceso, y sabiendo que el mecanismo de sustitución </w:t>
      </w:r>
      <w:proofErr w:type="gramStart"/>
      <w:r>
        <w:t>de  páginas</w:t>
      </w:r>
      <w:proofErr w:type="gramEnd"/>
      <w:r>
        <w:t xml:space="preserve"> es LRU, y que se le agrega una TLB con capacidad de 4 páginas, con algoritmo de sustitución FIFO, Indique:</w:t>
      </w:r>
    </w:p>
    <w:p w14:paraId="7596930F" w14:textId="77777777" w:rsidR="00844CAD" w:rsidRDefault="00844CAD" w:rsidP="00844CAD">
      <w:r>
        <w:t>a) En cada caso, ¿Cuántos accesos a la TLB, a memoria y a disco se producen?</w:t>
      </w:r>
    </w:p>
    <w:p w14:paraId="2C94AB86" w14:textId="5615BCF9" w:rsidR="00844CAD" w:rsidRDefault="002A1F0A" w:rsidP="00844CAD">
      <w:r>
        <w:rPr>
          <w:noProof/>
        </w:rPr>
        <mc:AlternateContent>
          <mc:Choice Requires="wps">
            <w:drawing>
              <wp:anchor distT="45720" distB="45720" distL="114300" distR="114300" simplePos="0" relativeHeight="251663360" behindDoc="0" locked="0" layoutInCell="1" allowOverlap="1" wp14:anchorId="39C6D576" wp14:editId="47E9EA83">
                <wp:simplePos x="0" y="0"/>
                <wp:positionH relativeFrom="column">
                  <wp:posOffset>678180</wp:posOffset>
                </wp:positionH>
                <wp:positionV relativeFrom="paragraph">
                  <wp:posOffset>334645</wp:posOffset>
                </wp:positionV>
                <wp:extent cx="2941320" cy="373380"/>
                <wp:effectExtent l="0" t="0" r="11430" b="2667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373380"/>
                        </a:xfrm>
                        <a:prstGeom prst="rect">
                          <a:avLst/>
                        </a:prstGeom>
                        <a:solidFill>
                          <a:srgbClr val="C00000"/>
                        </a:solidFill>
                        <a:ln>
                          <a:headEnd/>
                          <a:tailEnd/>
                        </a:ln>
                      </wps:spPr>
                      <wps:style>
                        <a:lnRef idx="2">
                          <a:schemeClr val="accent2"/>
                        </a:lnRef>
                        <a:fillRef idx="1">
                          <a:schemeClr val="lt1"/>
                        </a:fillRef>
                        <a:effectRef idx="0">
                          <a:schemeClr val="accent2"/>
                        </a:effectRef>
                        <a:fontRef idx="minor">
                          <a:schemeClr val="dk1"/>
                        </a:fontRef>
                      </wps:style>
                      <wps:txbx>
                        <w:txbxContent>
                          <w:p w14:paraId="5592D37D" w14:textId="7E573ED2" w:rsidR="002A1F0A" w:rsidRPr="002A1F0A" w:rsidRDefault="002A1F0A" w:rsidP="002A1F0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F0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HACE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2A1F0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6D576" id="_x0000_s1028" type="#_x0000_t202" style="position:absolute;margin-left:53.4pt;margin-top:26.35pt;width:231.6pt;height:29.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" fillcolor="#c00000" strokecolor="#c0504d [3205]" strokeweight="2pt">
                <v:textbox>
                  <w:txbxContent>
                    <w:p w14:paraId="5592D37D" w14:textId="7E573ED2" w:rsidR="002A1F0A" w:rsidRPr="002A1F0A" w:rsidRDefault="002A1F0A" w:rsidP="002A1F0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F0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HACE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2A1F0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v:shape>
            </w:pict>
          </mc:Fallback>
        </mc:AlternateContent>
      </w:r>
      <w:r w:rsidR="00844CAD">
        <w:t>b) ¿En alguno de los casos sirve tener una caché? Justifique. (Tenga en cuenta el concepto de</w:t>
      </w:r>
      <w:r w:rsidR="00961D30">
        <w:t xml:space="preserve"> </w:t>
      </w:r>
      <w:r w:rsidR="00844CAD">
        <w:t>localidad)</w:t>
      </w:r>
    </w:p>
    <w:p w14:paraId="44A25182" w14:textId="1665784A" w:rsidR="002A1F0A" w:rsidRDefault="002A1F0A" w:rsidP="00844CAD"/>
    <w:p w14:paraId="6C6583EE" w14:textId="401932A8" w:rsidR="002A1F0A" w:rsidRDefault="002A1F0A" w:rsidP="00844CAD"/>
    <w:p w14:paraId="5E84FDEF" w14:textId="2ED9015B" w:rsidR="00961D30" w:rsidRDefault="00961D30" w:rsidP="00844CAD"/>
    <w:p w14:paraId="2F0E93E4" w14:textId="77777777" w:rsidR="00961D30" w:rsidRPr="007E08C4" w:rsidRDefault="00961D30" w:rsidP="00961D30">
      <w:r w:rsidRPr="00961D30">
        <w:rPr>
          <w:b/>
          <w:bCs/>
        </w:rPr>
        <w:t>11)</w:t>
      </w:r>
      <w:r w:rsidRPr="00961D30">
        <w:t xml:space="preserve"> </w:t>
      </w:r>
      <w:r w:rsidRPr="007E08C4">
        <w:t>Suponga un sistema operativo con un administrador de memoria paginada cuyo tamaño de página es de 8KB. Se conoce que el sistema operativo funciona sobre un procesador cuyo t</w:t>
      </w:r>
      <w:r w:rsidRPr="00961D30">
        <w:t>amaño de palabra es de 64 bits.</w:t>
      </w:r>
    </w:p>
    <w:p w14:paraId="5D4C520A" w14:textId="77777777" w:rsidR="00961D30" w:rsidRPr="00961D30" w:rsidRDefault="00961D30" w:rsidP="00961D30">
      <w:r>
        <w:t xml:space="preserve">A) </w:t>
      </w:r>
      <w:r w:rsidRPr="00961D30">
        <w:t>Calcule el tamaño máximo que puede llegar a alcanzar la tabla de página de un proceso, suponiendo que cada entrada de la tabla de páginas ocupa 128 bits.</w:t>
      </w:r>
    </w:p>
    <w:p w14:paraId="53F43D06" w14:textId="77777777" w:rsidR="00961D30" w:rsidRPr="00961D30" w:rsidRDefault="00961D30" w:rsidP="00961D30">
      <w:r>
        <w:t xml:space="preserve">B) </w:t>
      </w:r>
      <w:r w:rsidRPr="00961D30">
        <w:t>Calcule cuántas páginas puede llegar a ocupar como máximo la tabla de páginas.</w:t>
      </w:r>
    </w:p>
    <w:p w14:paraId="5BD5DE87" w14:textId="77777777" w:rsidR="00961D30" w:rsidRDefault="00961D30" w:rsidP="00961D30">
      <w:r w:rsidRPr="007E08C4">
        <w:t xml:space="preserve">C) Dado un proceso en ejecución que requiere 7 </w:t>
      </w:r>
      <w:proofErr w:type="spellStart"/>
      <w:r w:rsidRPr="007E08C4">
        <w:t>Mbytes</w:t>
      </w:r>
      <w:proofErr w:type="spellEnd"/>
      <w:r w:rsidRPr="007E08C4">
        <w:t xml:space="preserve">, calcule cuántas entradas de la tabla de páginas están siendo empleadas por dicho proceso en el sistema descrito anteriormente. </w:t>
      </w:r>
    </w:p>
    <w:p w14:paraId="36C6C898" w14:textId="77777777" w:rsidR="00961D30" w:rsidRPr="007E08C4" w:rsidRDefault="00961D30" w:rsidP="00961D30">
      <w:r>
        <w:t>D) Calcule la cantidad de memoria Física total direccionable.</w:t>
      </w:r>
    </w:p>
    <w:p w14:paraId="119BEF3F" w14:textId="77777777" w:rsidR="003224DC" w:rsidRDefault="003224DC" w:rsidP="003224DC">
      <w:pPr>
        <w:rPr>
          <w:color w:val="0070C0"/>
        </w:rPr>
      </w:pPr>
    </w:p>
    <w:p w14:paraId="2635F617" w14:textId="77777777" w:rsidR="003224DC" w:rsidRDefault="003224DC" w:rsidP="003224DC">
      <w:pPr>
        <w:rPr>
          <w:b/>
          <w:bCs/>
        </w:rPr>
      </w:pPr>
      <w:r w:rsidRPr="003224DC">
        <w:rPr>
          <w:b/>
          <w:bCs/>
        </w:rPr>
        <w:t>Ejercicio 12</w:t>
      </w:r>
    </w:p>
    <w:p w14:paraId="7F2E9EA7" w14:textId="77777777" w:rsidR="007B5008" w:rsidRPr="00FD0FCA" w:rsidRDefault="007B5008" w:rsidP="007B5008">
      <w:r w:rsidRPr="00FD0FCA">
        <w:t>Sea un sistema con gestión de memoria paginada. La capacidad máxima de direccionamiento virtual es de 4 GB y la memoria principal es de 256 MB. El desplazamiento dentro de una página y de un marco se realiza con 12 bits.</w:t>
      </w:r>
    </w:p>
    <w:p w14:paraId="3A8965C1" w14:textId="77777777" w:rsidR="007B5008" w:rsidRPr="00FD0FCA" w:rsidRDefault="007B5008" w:rsidP="007B5008">
      <w:r w:rsidRPr="00FD0FCA">
        <w:t xml:space="preserve">1. ¿Cuál es el tamaño de una página? ¿Y de un marco? </w:t>
      </w:r>
    </w:p>
    <w:p w14:paraId="441164F8" w14:textId="77777777" w:rsidR="007B5008" w:rsidRPr="00FD0FCA" w:rsidRDefault="007B5008" w:rsidP="007B5008">
      <w:r w:rsidRPr="00FD0FCA">
        <w:t xml:space="preserve">2. Indique el formato de una dirección de memoria virtual y de memoria principal. </w:t>
      </w:r>
    </w:p>
    <w:p w14:paraId="6A5B5F59" w14:textId="77777777" w:rsidR="007B5008" w:rsidRPr="00FD0FCA" w:rsidRDefault="007B5008" w:rsidP="007B5008">
      <w:r w:rsidRPr="00FD0FCA">
        <w:lastRenderedPageBreak/>
        <w:t xml:space="preserve">3. ¿Cuál sería el número máximo de páginas que puede tener un proceso? </w:t>
      </w:r>
    </w:p>
    <w:p w14:paraId="4E65D0B1" w14:textId="77777777" w:rsidR="007B5008" w:rsidRPr="00FD0FCA" w:rsidRDefault="007B5008" w:rsidP="007B5008">
      <w:r w:rsidRPr="00FD0FCA">
        <w:t xml:space="preserve">4. ¿Cuál sería el formato de una entrada en la tabla de páginas? </w:t>
      </w:r>
    </w:p>
    <w:p w14:paraId="3303FDB4" w14:textId="77777777" w:rsidR="007B5008" w:rsidRPr="00FD0FCA" w:rsidRDefault="007B5008" w:rsidP="007B5008">
      <w:r w:rsidRPr="00FD0FCA">
        <w:t xml:space="preserve">5. Indique la problemática que se plantea con respecto al tamaño de la tabla de páginas y proporcione una solución. </w:t>
      </w:r>
    </w:p>
    <w:p w14:paraId="22DB8B5A" w14:textId="6D91A1F0" w:rsidR="007B5008" w:rsidRPr="00DF3A56" w:rsidRDefault="007B5008" w:rsidP="007B5008">
      <w:r w:rsidRPr="00FD0FCA">
        <w:t xml:space="preserve">6. Según la solución del apartado anterior, diseñe una arquitectura para el nuevo sistema de gestión de memoria. Respete el tamaño del campo desplazamiento. </w:t>
      </w:r>
    </w:p>
    <w:p w14:paraId="68610D3D" w14:textId="77777777" w:rsidR="0060286C" w:rsidRPr="0060286C" w:rsidRDefault="00515BEB" w:rsidP="0060286C">
      <w:pPr>
        <w:rPr>
          <w:b/>
          <w:bCs/>
        </w:rPr>
      </w:pPr>
      <w:r>
        <w:rPr>
          <w:b/>
          <w:bCs/>
        </w:rPr>
        <w:t>Ejercicio 13</w:t>
      </w:r>
    </w:p>
    <w:p w14:paraId="6E45C60F" w14:textId="77777777" w:rsidR="0060286C" w:rsidRPr="0060286C" w:rsidRDefault="0060286C" w:rsidP="0060286C">
      <w:r w:rsidRPr="0060286C">
        <w:t>Se ejecuta el proceso P1. La unidad de gestión de memoria utiliza la tabla de segmentos mostrada en la tabla1, donde se referencia para cada segmento de memoria virtual, la dirección de inicio en memoria principal y el límite de cada segmento.</w:t>
      </w:r>
    </w:p>
    <w:p w14:paraId="05CC12AE" w14:textId="77777777" w:rsidR="0060286C" w:rsidRPr="0060286C" w:rsidRDefault="0060286C" w:rsidP="0060286C">
      <w:r w:rsidRPr="0060286C">
        <w:t xml:space="preserve">Tabla 1: Tabla de segmentos del proceso P1. </w:t>
      </w:r>
    </w:p>
    <w:tbl>
      <w:tblPr>
        <w:tblStyle w:val="Tablaconcuadrcula"/>
        <w:tblpPr w:leftFromText="141" w:rightFromText="141" w:vertAnchor="text" w:horzAnchor="margin" w:tblpY="247"/>
        <w:tblW w:w="0" w:type="auto"/>
        <w:tblLook w:val="04A0" w:firstRow="1" w:lastRow="0" w:firstColumn="1" w:lastColumn="0" w:noHBand="0" w:noVBand="1"/>
      </w:tblPr>
      <w:tblGrid>
        <w:gridCol w:w="2123"/>
        <w:gridCol w:w="2123"/>
        <w:gridCol w:w="2124"/>
      </w:tblGrid>
      <w:tr w:rsidR="0060286C" w:rsidRPr="0060286C" w14:paraId="63E143DD" w14:textId="77777777" w:rsidTr="0060286C">
        <w:tc>
          <w:tcPr>
            <w:tcW w:w="2123" w:type="dxa"/>
          </w:tcPr>
          <w:p w14:paraId="00F55FFA" w14:textId="77777777" w:rsidR="0060286C" w:rsidRPr="00B872BA" w:rsidRDefault="0060286C" w:rsidP="0060286C">
            <w:pPr>
              <w:rPr>
                <w:b/>
                <w:bCs/>
              </w:rPr>
            </w:pPr>
            <w:r w:rsidRPr="00B872BA">
              <w:rPr>
                <w:b/>
                <w:bCs/>
              </w:rPr>
              <w:t>Segmento</w:t>
            </w:r>
          </w:p>
        </w:tc>
        <w:tc>
          <w:tcPr>
            <w:tcW w:w="2123" w:type="dxa"/>
          </w:tcPr>
          <w:p w14:paraId="606FA73A" w14:textId="77777777" w:rsidR="0060286C" w:rsidRPr="00B872BA" w:rsidRDefault="0060286C" w:rsidP="0060286C">
            <w:pPr>
              <w:rPr>
                <w:b/>
                <w:bCs/>
              </w:rPr>
            </w:pPr>
            <w:r w:rsidRPr="00B872BA">
              <w:rPr>
                <w:b/>
                <w:bCs/>
              </w:rPr>
              <w:t>Base (</w:t>
            </w:r>
            <w:proofErr w:type="spellStart"/>
            <w:r w:rsidRPr="00B872BA">
              <w:rPr>
                <w:b/>
                <w:bCs/>
              </w:rPr>
              <w:t>Hex</w:t>
            </w:r>
            <w:proofErr w:type="spellEnd"/>
            <w:r w:rsidRPr="00B872BA">
              <w:rPr>
                <w:b/>
                <w:bCs/>
              </w:rPr>
              <w:t>)</w:t>
            </w:r>
          </w:p>
        </w:tc>
        <w:tc>
          <w:tcPr>
            <w:tcW w:w="2124" w:type="dxa"/>
          </w:tcPr>
          <w:p w14:paraId="366F38C2" w14:textId="77777777" w:rsidR="0060286C" w:rsidRPr="00B872BA" w:rsidRDefault="0060286C" w:rsidP="0060286C">
            <w:pPr>
              <w:rPr>
                <w:b/>
                <w:bCs/>
              </w:rPr>
            </w:pPr>
            <w:r w:rsidRPr="00B872BA">
              <w:rPr>
                <w:b/>
                <w:bCs/>
              </w:rPr>
              <w:t>Limite (</w:t>
            </w:r>
            <w:proofErr w:type="spellStart"/>
            <w:r w:rsidRPr="00B872BA">
              <w:rPr>
                <w:b/>
                <w:bCs/>
              </w:rPr>
              <w:t>Hex</w:t>
            </w:r>
            <w:proofErr w:type="spellEnd"/>
            <w:r w:rsidRPr="00B872BA">
              <w:rPr>
                <w:b/>
                <w:bCs/>
              </w:rPr>
              <w:t>)</w:t>
            </w:r>
          </w:p>
        </w:tc>
      </w:tr>
      <w:tr w:rsidR="0060286C" w:rsidRPr="0060286C" w14:paraId="70949F9C" w14:textId="77777777" w:rsidTr="0060286C">
        <w:tc>
          <w:tcPr>
            <w:tcW w:w="2123" w:type="dxa"/>
          </w:tcPr>
          <w:p w14:paraId="53F569DF" w14:textId="77777777" w:rsidR="0060286C" w:rsidRPr="0060286C" w:rsidRDefault="0060286C" w:rsidP="0060286C">
            <w:r w:rsidRPr="0060286C">
              <w:t>0</w:t>
            </w:r>
          </w:p>
        </w:tc>
        <w:tc>
          <w:tcPr>
            <w:tcW w:w="2123" w:type="dxa"/>
          </w:tcPr>
          <w:p w14:paraId="08EB8222" w14:textId="77777777" w:rsidR="0060286C" w:rsidRPr="0060286C" w:rsidRDefault="0060286C" w:rsidP="0060286C">
            <w:r w:rsidRPr="0060286C">
              <w:t>0F00 0000</w:t>
            </w:r>
          </w:p>
        </w:tc>
        <w:tc>
          <w:tcPr>
            <w:tcW w:w="2124" w:type="dxa"/>
          </w:tcPr>
          <w:p w14:paraId="4DEBF7F7" w14:textId="77777777" w:rsidR="0060286C" w:rsidRPr="0060286C" w:rsidRDefault="0060286C" w:rsidP="0060286C">
            <w:r w:rsidRPr="0060286C">
              <w:t>FFFF</w:t>
            </w:r>
          </w:p>
        </w:tc>
      </w:tr>
      <w:tr w:rsidR="0060286C" w:rsidRPr="0060286C" w14:paraId="4D56B094" w14:textId="77777777" w:rsidTr="0060286C">
        <w:tc>
          <w:tcPr>
            <w:tcW w:w="2123" w:type="dxa"/>
          </w:tcPr>
          <w:p w14:paraId="10BC1E8F" w14:textId="77777777" w:rsidR="0060286C" w:rsidRPr="0060286C" w:rsidRDefault="0060286C" w:rsidP="0060286C">
            <w:r w:rsidRPr="0060286C">
              <w:t>1</w:t>
            </w:r>
          </w:p>
        </w:tc>
        <w:tc>
          <w:tcPr>
            <w:tcW w:w="2123" w:type="dxa"/>
          </w:tcPr>
          <w:p w14:paraId="1BED033B" w14:textId="77777777" w:rsidR="0060286C" w:rsidRPr="0060286C" w:rsidRDefault="0060286C" w:rsidP="0060286C">
            <w:r w:rsidRPr="0060286C">
              <w:t>0000 7980</w:t>
            </w:r>
          </w:p>
        </w:tc>
        <w:tc>
          <w:tcPr>
            <w:tcW w:w="2124" w:type="dxa"/>
          </w:tcPr>
          <w:p w14:paraId="6EA1B982" w14:textId="77777777" w:rsidR="0060286C" w:rsidRPr="0060286C" w:rsidRDefault="0060286C" w:rsidP="0060286C">
            <w:r w:rsidRPr="0060286C">
              <w:t>0600</w:t>
            </w:r>
          </w:p>
        </w:tc>
      </w:tr>
      <w:tr w:rsidR="0060286C" w:rsidRPr="0060286C" w14:paraId="4A649971" w14:textId="77777777" w:rsidTr="0060286C">
        <w:tc>
          <w:tcPr>
            <w:tcW w:w="2123" w:type="dxa"/>
          </w:tcPr>
          <w:p w14:paraId="11C0FD74" w14:textId="77777777" w:rsidR="0060286C" w:rsidRPr="0060286C" w:rsidRDefault="0060286C" w:rsidP="0060286C">
            <w:r w:rsidRPr="0060286C">
              <w:t>2</w:t>
            </w:r>
          </w:p>
        </w:tc>
        <w:tc>
          <w:tcPr>
            <w:tcW w:w="2123" w:type="dxa"/>
          </w:tcPr>
          <w:p w14:paraId="33C7FCE5" w14:textId="77777777" w:rsidR="0060286C" w:rsidRPr="0060286C" w:rsidRDefault="0060286C" w:rsidP="0060286C">
            <w:r w:rsidRPr="0060286C">
              <w:t>0600 2000</w:t>
            </w:r>
          </w:p>
        </w:tc>
        <w:tc>
          <w:tcPr>
            <w:tcW w:w="2124" w:type="dxa"/>
          </w:tcPr>
          <w:p w14:paraId="1A3DA80C" w14:textId="77777777" w:rsidR="0060286C" w:rsidRPr="0060286C" w:rsidRDefault="0060286C" w:rsidP="0060286C">
            <w:r w:rsidRPr="0060286C">
              <w:t>0700</w:t>
            </w:r>
          </w:p>
        </w:tc>
      </w:tr>
      <w:tr w:rsidR="0060286C" w:rsidRPr="0060286C" w14:paraId="5A74021F" w14:textId="77777777" w:rsidTr="0060286C">
        <w:tc>
          <w:tcPr>
            <w:tcW w:w="2123" w:type="dxa"/>
          </w:tcPr>
          <w:p w14:paraId="105F7007" w14:textId="77777777" w:rsidR="0060286C" w:rsidRPr="0060286C" w:rsidRDefault="0060286C" w:rsidP="0060286C">
            <w:r w:rsidRPr="0060286C">
              <w:t>3</w:t>
            </w:r>
          </w:p>
        </w:tc>
        <w:tc>
          <w:tcPr>
            <w:tcW w:w="2123" w:type="dxa"/>
          </w:tcPr>
          <w:p w14:paraId="38596634" w14:textId="77777777" w:rsidR="0060286C" w:rsidRPr="0060286C" w:rsidRDefault="0060286C" w:rsidP="0060286C">
            <w:r w:rsidRPr="0060286C">
              <w:t>0300 0000</w:t>
            </w:r>
          </w:p>
        </w:tc>
        <w:tc>
          <w:tcPr>
            <w:tcW w:w="2124" w:type="dxa"/>
          </w:tcPr>
          <w:p w14:paraId="58B2B26E" w14:textId="77777777" w:rsidR="0060286C" w:rsidRPr="0060286C" w:rsidRDefault="0060286C" w:rsidP="0060286C">
            <w:r w:rsidRPr="0060286C">
              <w:t>FFFF</w:t>
            </w:r>
          </w:p>
        </w:tc>
      </w:tr>
      <w:tr w:rsidR="0060286C" w:rsidRPr="0060286C" w14:paraId="0A8DB481" w14:textId="77777777" w:rsidTr="0060286C">
        <w:tc>
          <w:tcPr>
            <w:tcW w:w="2123" w:type="dxa"/>
          </w:tcPr>
          <w:p w14:paraId="2F824923" w14:textId="77777777" w:rsidR="0060286C" w:rsidRPr="0060286C" w:rsidRDefault="0060286C" w:rsidP="0060286C">
            <w:r w:rsidRPr="0060286C">
              <w:t>4</w:t>
            </w:r>
          </w:p>
        </w:tc>
        <w:tc>
          <w:tcPr>
            <w:tcW w:w="2123" w:type="dxa"/>
          </w:tcPr>
          <w:p w14:paraId="343C9071" w14:textId="77777777" w:rsidR="0060286C" w:rsidRPr="0060286C" w:rsidRDefault="0060286C" w:rsidP="0060286C">
            <w:r w:rsidRPr="0060286C">
              <w:t>0301 0000</w:t>
            </w:r>
          </w:p>
        </w:tc>
        <w:tc>
          <w:tcPr>
            <w:tcW w:w="2124" w:type="dxa"/>
          </w:tcPr>
          <w:p w14:paraId="127E18E5" w14:textId="77777777" w:rsidR="0060286C" w:rsidRPr="0060286C" w:rsidRDefault="0060286C" w:rsidP="0060286C">
            <w:r w:rsidRPr="0060286C">
              <w:t>C000</w:t>
            </w:r>
          </w:p>
        </w:tc>
      </w:tr>
    </w:tbl>
    <w:p w14:paraId="79526BE3" w14:textId="77777777" w:rsidR="0060286C" w:rsidRPr="0060286C" w:rsidRDefault="0060286C" w:rsidP="0060286C"/>
    <w:p w14:paraId="6A01D80D" w14:textId="77777777" w:rsidR="0060286C" w:rsidRPr="0060286C" w:rsidRDefault="0060286C" w:rsidP="0060286C"/>
    <w:p w14:paraId="63CA5CD6" w14:textId="77777777" w:rsidR="0060286C" w:rsidRPr="0060286C" w:rsidRDefault="0060286C" w:rsidP="0060286C"/>
    <w:p w14:paraId="65587015" w14:textId="77777777" w:rsidR="0060286C" w:rsidRPr="0060286C" w:rsidRDefault="0060286C" w:rsidP="0060286C"/>
    <w:p w14:paraId="0CD0B684" w14:textId="77777777" w:rsidR="0060286C" w:rsidRPr="0060286C" w:rsidRDefault="0060286C" w:rsidP="0060286C">
      <w:r w:rsidRPr="0060286C">
        <w:t xml:space="preserve">Según esta información, responda a las siguientes cuestiones: </w:t>
      </w:r>
    </w:p>
    <w:p w14:paraId="3DF6941C" w14:textId="77777777" w:rsidR="0060286C" w:rsidRPr="0060286C" w:rsidRDefault="0060286C" w:rsidP="0060286C">
      <w:r w:rsidRPr="0060286C">
        <w:t>1. Dibuje el mapa del espacio de direccionamiento virtual y físico del proceso P1.</w:t>
      </w:r>
    </w:p>
    <w:p w14:paraId="379CCBD1" w14:textId="77777777" w:rsidR="0060286C" w:rsidRPr="0060286C" w:rsidRDefault="0060286C" w:rsidP="0060286C">
      <w:r w:rsidRPr="0060286C">
        <w:t xml:space="preserve"> 2. ¿Cuál es la correspondencia entre la dirección de un segmento de memoria virtual y una dirección memoria principal? </w:t>
      </w:r>
    </w:p>
    <w:p w14:paraId="1543DC02" w14:textId="77777777" w:rsidR="0060286C" w:rsidRPr="0060286C" w:rsidRDefault="0060286C" w:rsidP="0060286C">
      <w:r w:rsidRPr="0060286C">
        <w:t xml:space="preserve">3. ¿Qué direcciones de memoria principal se corresponden las siguientes referencias a direcciones virtuales? </w:t>
      </w:r>
    </w:p>
    <w:p w14:paraId="675BEC5A" w14:textId="77777777" w:rsidR="0060286C" w:rsidRPr="0060286C" w:rsidRDefault="0060286C" w:rsidP="0060286C">
      <w:pPr>
        <w:rPr>
          <w:lang w:val="pt-BR"/>
        </w:rPr>
      </w:pPr>
      <w:r w:rsidRPr="0060286C">
        <w:rPr>
          <w:lang w:val="pt-BR"/>
        </w:rPr>
        <w:t xml:space="preserve">a) 0x0004 0202 </w:t>
      </w:r>
    </w:p>
    <w:p w14:paraId="4C87184E" w14:textId="77777777" w:rsidR="0060286C" w:rsidRPr="0060286C" w:rsidRDefault="0060286C" w:rsidP="0060286C">
      <w:pPr>
        <w:rPr>
          <w:lang w:val="pt-BR"/>
        </w:rPr>
      </w:pPr>
      <w:r w:rsidRPr="0060286C">
        <w:rPr>
          <w:lang w:val="pt-BR"/>
        </w:rPr>
        <w:t xml:space="preserve">b) 0x0004 D898 </w:t>
      </w:r>
    </w:p>
    <w:p w14:paraId="75BC397B" w14:textId="77777777" w:rsidR="0060286C" w:rsidRPr="0060286C" w:rsidRDefault="0060286C" w:rsidP="0060286C">
      <w:pPr>
        <w:rPr>
          <w:lang w:val="pt-BR"/>
        </w:rPr>
      </w:pPr>
      <w:r w:rsidRPr="0060286C">
        <w:rPr>
          <w:lang w:val="pt-BR"/>
        </w:rPr>
        <w:t xml:space="preserve">c) 0x0003 000A </w:t>
      </w:r>
    </w:p>
    <w:p w14:paraId="50F61905" w14:textId="77777777" w:rsidR="0060286C" w:rsidRPr="0060286C" w:rsidRDefault="0060286C" w:rsidP="0060286C">
      <w:pPr>
        <w:rPr>
          <w:lang w:val="pt-BR"/>
        </w:rPr>
      </w:pPr>
      <w:r w:rsidRPr="0060286C">
        <w:rPr>
          <w:lang w:val="pt-BR"/>
        </w:rPr>
        <w:t xml:space="preserve">d) 0x0000 0509 </w:t>
      </w:r>
    </w:p>
    <w:p w14:paraId="0C2AC00B" w14:textId="77777777" w:rsidR="0060286C" w:rsidRPr="0060286C" w:rsidRDefault="0060286C" w:rsidP="0060286C">
      <w:r w:rsidRPr="0060286C">
        <w:t xml:space="preserve">e) 0x0001 06FF </w:t>
      </w:r>
    </w:p>
    <w:p w14:paraId="5F1616B3" w14:textId="77777777" w:rsidR="0060286C" w:rsidRPr="0060286C" w:rsidRDefault="0060286C" w:rsidP="0060286C">
      <w:r w:rsidRPr="0060286C">
        <w:t xml:space="preserve">f) 0x0002 0701 </w:t>
      </w:r>
    </w:p>
    <w:p w14:paraId="6D71AD69" w14:textId="77777777" w:rsidR="0060286C" w:rsidRDefault="0060286C" w:rsidP="0060286C">
      <w:r w:rsidRPr="0060286C">
        <w:t>g) 0x0005 0001</w:t>
      </w:r>
    </w:p>
    <w:p w14:paraId="3D1693EC" w14:textId="77777777" w:rsidR="0060286C" w:rsidRDefault="0060286C" w:rsidP="0060286C"/>
    <w:p w14:paraId="272F9423" w14:textId="77777777" w:rsidR="00515BEB" w:rsidRDefault="00515BEB" w:rsidP="00B872BA">
      <w:pPr>
        <w:rPr>
          <w:color w:val="4F81BD" w:themeColor="accent1"/>
        </w:rPr>
      </w:pPr>
    </w:p>
    <w:p w14:paraId="6752BCB5" w14:textId="77777777" w:rsidR="00515BEB" w:rsidRPr="0062641F" w:rsidRDefault="00515BEB" w:rsidP="00515BEB">
      <w:pPr>
        <w:rPr>
          <w:b/>
          <w:bCs/>
        </w:rPr>
      </w:pPr>
      <w:r>
        <w:rPr>
          <w:b/>
          <w:bCs/>
        </w:rPr>
        <w:t>Ejercicio 14</w:t>
      </w:r>
    </w:p>
    <w:p w14:paraId="6C1E5C38" w14:textId="77777777" w:rsidR="00515BEB" w:rsidRPr="0062641F" w:rsidRDefault="00515BEB" w:rsidP="00515BEB">
      <w:r w:rsidRPr="0062641F">
        <w:t xml:space="preserve">Diseñar un esquema de transformación de direcciones virtuales de acuerdo con las siguientes </w:t>
      </w:r>
      <w:proofErr w:type="spellStart"/>
      <w:r w:rsidRPr="0062641F">
        <w:t>especiﬁcaciones</w:t>
      </w:r>
      <w:proofErr w:type="spellEnd"/>
      <w:r w:rsidRPr="0062641F">
        <w:t>:</w:t>
      </w:r>
    </w:p>
    <w:p w14:paraId="5D7AA2FA" w14:textId="66ABF2E1" w:rsidR="00027749" w:rsidRDefault="00515BEB" w:rsidP="00027749">
      <w:r w:rsidRPr="0062641F">
        <w:t>Espacio virtual direccionable = 32K palabras. Tamaño de la memoria principal = 8K palabras. Tamaño de las páginas = 2K palabras. Bus de direcciones de la memoria secundaria = 24 bit</w:t>
      </w:r>
    </w:p>
    <w:p w14:paraId="77926D3E" w14:textId="747F94C1" w:rsidR="00027749" w:rsidRPr="00027749" w:rsidRDefault="00027749" w:rsidP="00027749">
      <w:pPr>
        <w:rPr>
          <w:b/>
          <w:bCs/>
        </w:rPr>
      </w:pPr>
      <w:r w:rsidRPr="00027749">
        <w:rPr>
          <w:b/>
          <w:bCs/>
        </w:rPr>
        <w:t>Ejercicio 15</w:t>
      </w:r>
    </w:p>
    <w:p w14:paraId="084F20FC" w14:textId="6B2326FF" w:rsidR="00027749" w:rsidRPr="00027749" w:rsidRDefault="00027749" w:rsidP="00027749">
      <w:r>
        <w:t>Se tiene un equipo con un esquema basado solo en paginación</w:t>
      </w:r>
      <w:r w:rsidRPr="00027749">
        <w:t>. Las direcciones virtuales</w:t>
      </w:r>
      <w:r>
        <w:t xml:space="preserve"> </w:t>
      </w:r>
      <w:r w:rsidRPr="00027749">
        <w:t xml:space="preserve">son de 32 bits y las páginas son de 4 </w:t>
      </w:r>
      <w:proofErr w:type="spellStart"/>
      <w:r w:rsidRPr="00027749">
        <w:t>Kbytes</w:t>
      </w:r>
      <w:proofErr w:type="spellEnd"/>
      <w:r w:rsidRPr="00027749">
        <w:t xml:space="preserve">. La memoria física del ordenador tiene 16Mbytes (cada posición es de 1 byte). </w:t>
      </w:r>
    </w:p>
    <w:p w14:paraId="5EB127E1" w14:textId="77777777" w:rsidR="00027749" w:rsidRPr="00027749" w:rsidRDefault="00027749" w:rsidP="00027749">
      <w:pPr>
        <w:spacing w:after="0" w:line="240" w:lineRule="auto"/>
      </w:pPr>
      <w:r w:rsidRPr="00027749">
        <w:t xml:space="preserve">a. ¿En cuántos marcos de página se divide la memoria física? </w:t>
      </w:r>
    </w:p>
    <w:p w14:paraId="4D53D5C1" w14:textId="77777777" w:rsidR="00027749" w:rsidRPr="00027749" w:rsidRDefault="00027749" w:rsidP="00027749">
      <w:pPr>
        <w:spacing w:after="0" w:line="240" w:lineRule="auto"/>
      </w:pPr>
      <w:r w:rsidRPr="00027749">
        <w:t xml:space="preserve">b.  ¿Cuántos bits de la dirección virtual se utilizan para identificar la página? </w:t>
      </w:r>
    </w:p>
    <w:p w14:paraId="243C1FFC" w14:textId="77777777" w:rsidR="00027749" w:rsidRPr="00027749" w:rsidRDefault="00027749" w:rsidP="00027749">
      <w:pPr>
        <w:spacing w:after="0" w:line="240" w:lineRule="auto"/>
      </w:pPr>
      <w:r w:rsidRPr="00027749">
        <w:t xml:space="preserve">c.  ¿Cuántos bits son necesarios para direccionar un marco de página? </w:t>
      </w:r>
    </w:p>
    <w:p w14:paraId="31A3DC57" w14:textId="1624B202" w:rsidR="00027749" w:rsidRPr="00027749" w:rsidRDefault="00027749" w:rsidP="00027749">
      <w:pPr>
        <w:spacing w:after="0" w:line="240" w:lineRule="auto"/>
      </w:pPr>
      <w:r w:rsidRPr="00027749">
        <w:t>d. Sup</w:t>
      </w:r>
      <w:r w:rsidR="00856E7D">
        <w:t>oniendo</w:t>
      </w:r>
      <w:r w:rsidRPr="00027749">
        <w:t xml:space="preserve"> que tenemos una tabla de página de un sólo nivel: ¿Cuántas entradas tiene</w:t>
      </w:r>
    </w:p>
    <w:p w14:paraId="7648CE9E" w14:textId="59177C3C" w:rsidR="00027749" w:rsidRDefault="00027749" w:rsidP="00027749">
      <w:pPr>
        <w:spacing w:after="0" w:line="240" w:lineRule="auto"/>
      </w:pPr>
      <w:r w:rsidRPr="00027749">
        <w:t>la tabla de páginas?</w:t>
      </w:r>
    </w:p>
    <w:p w14:paraId="7505EA3A" w14:textId="18CDA75C" w:rsidR="00027749" w:rsidRDefault="00027749" w:rsidP="00027749">
      <w:pPr>
        <w:spacing w:after="0" w:line="240" w:lineRule="auto"/>
      </w:pPr>
      <w:r>
        <w:t>e. Grafique el esquema de paginación simple</w:t>
      </w:r>
      <w:r w:rsidR="008F396B">
        <w:t xml:space="preserve"> según lo</w:t>
      </w:r>
      <w:r w:rsidR="00856E7D">
        <w:t>s</w:t>
      </w:r>
      <w:r w:rsidR="008F396B">
        <w:t xml:space="preserve"> datos calculados</w:t>
      </w:r>
      <w:r>
        <w:t>.</w:t>
      </w:r>
    </w:p>
    <w:p w14:paraId="454B9AFB" w14:textId="0085685A" w:rsidR="00027749" w:rsidRDefault="00027749" w:rsidP="00027749">
      <w:pPr>
        <w:spacing w:after="0" w:line="240" w:lineRule="auto"/>
      </w:pPr>
    </w:p>
    <w:p w14:paraId="1900FE05" w14:textId="77777777" w:rsidR="00027749" w:rsidRPr="00027749" w:rsidRDefault="00027749" w:rsidP="00027749">
      <w:pPr>
        <w:spacing w:after="0" w:line="240" w:lineRule="auto"/>
      </w:pPr>
    </w:p>
    <w:p w14:paraId="210256D8" w14:textId="77777777" w:rsidR="00027749" w:rsidRPr="00027749" w:rsidRDefault="00027749" w:rsidP="00027749">
      <w:pPr>
        <w:spacing w:after="0" w:line="0" w:lineRule="auto"/>
        <w:rPr>
          <w:rFonts w:ascii="ff4" w:eastAsia="Times New Roman" w:hAnsi="ff4" w:cs="Times New Roman"/>
          <w:color w:val="000000"/>
          <w:sz w:val="60"/>
          <w:szCs w:val="60"/>
          <w:lang w:eastAsia="es-AR"/>
        </w:rPr>
      </w:pPr>
      <w:r w:rsidRPr="00027749">
        <w:rPr>
          <w:rFonts w:ascii="ff4" w:eastAsia="Times New Roman" w:hAnsi="ff4" w:cs="Times New Roman"/>
          <w:color w:val="000000"/>
          <w:sz w:val="60"/>
          <w:szCs w:val="60"/>
          <w:lang w:eastAsia="es-AR"/>
        </w:rPr>
        <w:t xml:space="preserve">a) Si el tamaño de página es 4K, el tamaño de marco también. Si hay </w:t>
      </w:r>
    </w:p>
    <w:p w14:paraId="71CA557D" w14:textId="77777777" w:rsidR="00027749" w:rsidRPr="00027749" w:rsidRDefault="00027749" w:rsidP="00027749">
      <w:pPr>
        <w:spacing w:after="0" w:line="0" w:lineRule="auto"/>
        <w:rPr>
          <w:rFonts w:ascii="ff4" w:eastAsia="Times New Roman" w:hAnsi="ff4" w:cs="Times New Roman"/>
          <w:color w:val="000000"/>
          <w:sz w:val="60"/>
          <w:szCs w:val="60"/>
          <w:lang w:eastAsia="es-AR"/>
        </w:rPr>
      </w:pPr>
      <w:r w:rsidRPr="00027749">
        <w:rPr>
          <w:rFonts w:ascii="ff4" w:eastAsia="Times New Roman" w:hAnsi="ff4" w:cs="Times New Roman"/>
          <w:color w:val="000000"/>
          <w:sz w:val="60"/>
          <w:szCs w:val="60"/>
          <w:lang w:eastAsia="es-AR"/>
        </w:rPr>
        <w:t>16M de memoria física:</w:t>
      </w:r>
    </w:p>
    <w:p w14:paraId="49F4C46B" w14:textId="7A96806F" w:rsidR="00926EBE" w:rsidRPr="00027749" w:rsidRDefault="00926EBE" w:rsidP="00856E7D">
      <w:pPr>
        <w:rPr>
          <w:color w:val="4F81BD" w:themeColor="accent1"/>
        </w:rPr>
      </w:pPr>
    </w:p>
    <w:sectPr w:rsidR="00926EBE" w:rsidRPr="00027749" w:rsidSect="00BF68FA">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DFF6A" w14:textId="77777777" w:rsidR="002322C5" w:rsidRDefault="002322C5" w:rsidP="00896F5E">
      <w:pPr>
        <w:spacing w:after="0" w:line="240" w:lineRule="auto"/>
      </w:pPr>
      <w:r>
        <w:separator/>
      </w:r>
    </w:p>
  </w:endnote>
  <w:endnote w:type="continuationSeparator" w:id="0">
    <w:p w14:paraId="53D82447" w14:textId="77777777" w:rsidR="002322C5" w:rsidRDefault="002322C5" w:rsidP="00896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ff4">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3566204"/>
      <w:docPartObj>
        <w:docPartGallery w:val="Page Numbers (Bottom of Page)"/>
        <w:docPartUnique/>
      </w:docPartObj>
    </w:sdtPr>
    <w:sdtEndPr/>
    <w:sdtContent>
      <w:p w14:paraId="12BEFA98" w14:textId="77777777" w:rsidR="008F396B" w:rsidRDefault="008F396B">
        <w:pPr>
          <w:pStyle w:val="Piedepgina"/>
          <w:jc w:val="right"/>
        </w:pPr>
        <w:r>
          <w:rPr>
            <w:noProof/>
          </w:rPr>
          <w:fldChar w:fldCharType="begin"/>
        </w:r>
        <w:r>
          <w:rPr>
            <w:noProof/>
          </w:rPr>
          <w:instrText xml:space="preserve"> PAGE   \* MERGEFORMAT </w:instrText>
        </w:r>
        <w:r>
          <w:rPr>
            <w:noProof/>
          </w:rPr>
          <w:fldChar w:fldCharType="separate"/>
        </w:r>
        <w:r>
          <w:rPr>
            <w:noProof/>
          </w:rPr>
          <w:t>16</w:t>
        </w:r>
        <w:r>
          <w:rPr>
            <w:noProof/>
          </w:rPr>
          <w:fldChar w:fldCharType="end"/>
        </w:r>
      </w:p>
    </w:sdtContent>
  </w:sdt>
  <w:p w14:paraId="43A0505E" w14:textId="77777777" w:rsidR="008F396B" w:rsidRDefault="008F39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1C31D" w14:textId="77777777" w:rsidR="002322C5" w:rsidRDefault="002322C5" w:rsidP="00896F5E">
      <w:pPr>
        <w:spacing w:after="0" w:line="240" w:lineRule="auto"/>
      </w:pPr>
      <w:r>
        <w:separator/>
      </w:r>
    </w:p>
  </w:footnote>
  <w:footnote w:type="continuationSeparator" w:id="0">
    <w:p w14:paraId="5FD1BDD4" w14:textId="77777777" w:rsidR="002322C5" w:rsidRDefault="002322C5" w:rsidP="00896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1057" w:type="dxa"/>
      <w:tblInd w:w="-1168" w:type="dxa"/>
      <w:tblLook w:val="04A0" w:firstRow="1" w:lastRow="0" w:firstColumn="1" w:lastColumn="0" w:noHBand="0" w:noVBand="1"/>
    </w:tblPr>
    <w:tblGrid>
      <w:gridCol w:w="3261"/>
      <w:gridCol w:w="4819"/>
      <w:gridCol w:w="2977"/>
    </w:tblGrid>
    <w:tr w:rsidR="008F396B" w14:paraId="16A11632" w14:textId="77777777" w:rsidTr="00896F5E">
      <w:tc>
        <w:tcPr>
          <w:tcW w:w="3261" w:type="dxa"/>
        </w:tcPr>
        <w:p w14:paraId="58DCDB61" w14:textId="77777777" w:rsidR="008F396B" w:rsidRDefault="008F396B" w:rsidP="00896F5E">
          <w:pPr>
            <w:pStyle w:val="Encabezado"/>
          </w:pPr>
          <w:r w:rsidRPr="00896F5E">
            <w:rPr>
              <w:noProof/>
              <w:lang w:eastAsia="zh-TW"/>
            </w:rPr>
            <w:drawing>
              <wp:inline distT="0" distB="0" distL="0" distR="0" wp14:anchorId="148B252A" wp14:editId="391D82D7">
                <wp:extent cx="1091565" cy="986595"/>
                <wp:effectExtent l="19050" t="0" r="0" b="0"/>
                <wp:docPr id="11" name="Imagen 2" descr="C:\Users\lrobles\Desktop\dbEciBxW_400x400.jpg"/>
                <wp:cNvGraphicFramePr/>
                <a:graphic xmlns:a="http://schemas.openxmlformats.org/drawingml/2006/main">
                  <a:graphicData uri="http://schemas.openxmlformats.org/drawingml/2006/picture">
                    <pic:pic xmlns:pic="http://schemas.openxmlformats.org/drawingml/2006/picture">
                      <pic:nvPicPr>
                        <pic:cNvPr id="20486" name="Picture 6" descr="C:\Users\lrobles\Desktop\dbEciBxW_400x400.jpg"/>
                        <pic:cNvPicPr>
                          <a:picLocks noChangeAspect="1" noChangeArrowheads="1"/>
                        </pic:cNvPicPr>
                      </pic:nvPicPr>
                      <pic:blipFill>
                        <a:blip r:embed="rId1" cstate="print"/>
                        <a:srcRect/>
                        <a:stretch>
                          <a:fillRect/>
                        </a:stretch>
                      </pic:blipFill>
                      <pic:spPr bwMode="auto">
                        <a:xfrm>
                          <a:off x="0" y="0"/>
                          <a:ext cx="1091079" cy="986156"/>
                        </a:xfrm>
                        <a:prstGeom prst="rect">
                          <a:avLst/>
                        </a:prstGeom>
                        <a:noFill/>
                      </pic:spPr>
                    </pic:pic>
                  </a:graphicData>
                </a:graphic>
              </wp:inline>
            </w:drawing>
          </w:r>
        </w:p>
      </w:tc>
      <w:tc>
        <w:tcPr>
          <w:tcW w:w="4819" w:type="dxa"/>
        </w:tcPr>
        <w:p w14:paraId="2BD90124" w14:textId="77777777" w:rsidR="008F396B" w:rsidRDefault="008F396B" w:rsidP="007B18E4">
          <w:pPr>
            <w:pStyle w:val="Encabezado"/>
            <w:jc w:val="center"/>
            <w:rPr>
              <w:b/>
              <w:sz w:val="30"/>
              <w:szCs w:val="30"/>
            </w:rPr>
          </w:pPr>
        </w:p>
        <w:p w14:paraId="3F0D80F1" w14:textId="77777777" w:rsidR="008F396B" w:rsidRPr="00896F5E" w:rsidRDefault="008F396B" w:rsidP="007B18E4">
          <w:pPr>
            <w:pStyle w:val="Encabezado"/>
            <w:jc w:val="center"/>
            <w:rPr>
              <w:b/>
              <w:sz w:val="30"/>
              <w:szCs w:val="30"/>
            </w:rPr>
          </w:pPr>
          <w:r w:rsidRPr="00896F5E">
            <w:rPr>
              <w:b/>
              <w:sz w:val="30"/>
              <w:szCs w:val="30"/>
            </w:rPr>
            <w:t>Ej</w:t>
          </w:r>
          <w:r>
            <w:rPr>
              <w:b/>
              <w:sz w:val="30"/>
              <w:szCs w:val="30"/>
            </w:rPr>
            <w:t>ercicios de Gestión de Memoria</w:t>
          </w:r>
        </w:p>
      </w:tc>
      <w:tc>
        <w:tcPr>
          <w:tcW w:w="2977" w:type="dxa"/>
        </w:tcPr>
        <w:p w14:paraId="0418869B" w14:textId="77777777" w:rsidR="008F396B" w:rsidRDefault="008F396B" w:rsidP="00896F5E">
          <w:pPr>
            <w:pStyle w:val="Encabezado"/>
            <w:rPr>
              <w:b/>
              <w:bCs/>
              <w:sz w:val="30"/>
              <w:szCs w:val="30"/>
            </w:rPr>
          </w:pPr>
        </w:p>
        <w:p w14:paraId="3BF08EBF" w14:textId="77777777" w:rsidR="008F396B" w:rsidRPr="00896F5E" w:rsidRDefault="008F396B" w:rsidP="00896F5E">
          <w:pPr>
            <w:pStyle w:val="Encabezado"/>
            <w:rPr>
              <w:sz w:val="30"/>
              <w:szCs w:val="30"/>
            </w:rPr>
          </w:pPr>
          <w:r w:rsidRPr="00896F5E">
            <w:rPr>
              <w:b/>
              <w:bCs/>
              <w:sz w:val="30"/>
              <w:szCs w:val="30"/>
            </w:rPr>
            <w:t xml:space="preserve">Sistemas Operativos </w:t>
          </w:r>
        </w:p>
      </w:tc>
    </w:tr>
  </w:tbl>
  <w:p w14:paraId="3CDD49B7" w14:textId="77777777" w:rsidR="008F396B" w:rsidRDefault="008F396B" w:rsidP="00896F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24pt;height:24.6pt;visibility:visible;mso-wrap-style:square" o:bullet="t">
        <v:imagedata r:id="rId1" o:title=""/>
      </v:shape>
    </w:pict>
  </w:numPicBullet>
  <w:abstractNum w:abstractNumId="0" w15:restartNumberingAfterBreak="0">
    <w:nsid w:val="08710AEA"/>
    <w:multiLevelType w:val="hybridMultilevel"/>
    <w:tmpl w:val="390CF310"/>
    <w:lvl w:ilvl="0" w:tplc="45149204">
      <w:start w:val="1"/>
      <w:numFmt w:val="upp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8EC0868"/>
    <w:multiLevelType w:val="hybridMultilevel"/>
    <w:tmpl w:val="2C16C1A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CAC4905"/>
    <w:multiLevelType w:val="hybridMultilevel"/>
    <w:tmpl w:val="0368FDF6"/>
    <w:lvl w:ilvl="0" w:tplc="39E0D2FE">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E447935"/>
    <w:multiLevelType w:val="hybridMultilevel"/>
    <w:tmpl w:val="01A2DE8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FA674B0"/>
    <w:multiLevelType w:val="hybridMultilevel"/>
    <w:tmpl w:val="221253E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78753B9"/>
    <w:multiLevelType w:val="hybridMultilevel"/>
    <w:tmpl w:val="0AEE8C56"/>
    <w:lvl w:ilvl="0" w:tplc="2C0A0017">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32034E0"/>
    <w:multiLevelType w:val="hybridMultilevel"/>
    <w:tmpl w:val="4CF2459A"/>
    <w:lvl w:ilvl="0" w:tplc="1F5A436E">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8127B06"/>
    <w:multiLevelType w:val="hybridMultilevel"/>
    <w:tmpl w:val="0A42045C"/>
    <w:lvl w:ilvl="0" w:tplc="EA36DD6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2DA01C77"/>
    <w:multiLevelType w:val="hybridMultilevel"/>
    <w:tmpl w:val="3C38861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3EB05C5"/>
    <w:multiLevelType w:val="hybridMultilevel"/>
    <w:tmpl w:val="E7786C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BE57B38"/>
    <w:multiLevelType w:val="hybridMultilevel"/>
    <w:tmpl w:val="9842C76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3B546C7"/>
    <w:multiLevelType w:val="hybridMultilevel"/>
    <w:tmpl w:val="A3F46F3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37D33AF"/>
    <w:multiLevelType w:val="hybridMultilevel"/>
    <w:tmpl w:val="45ECB9D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6E84632"/>
    <w:multiLevelType w:val="hybridMultilevel"/>
    <w:tmpl w:val="25D4821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9B71A23"/>
    <w:multiLevelType w:val="hybridMultilevel"/>
    <w:tmpl w:val="30ACBE2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35E61D7"/>
    <w:multiLevelType w:val="hybridMultilevel"/>
    <w:tmpl w:val="D50E2A8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6EA625AC"/>
    <w:multiLevelType w:val="hybridMultilevel"/>
    <w:tmpl w:val="FB466C1A"/>
    <w:lvl w:ilvl="0" w:tplc="C1DA61AE">
      <w:start w:val="1"/>
      <w:numFmt w:val="bullet"/>
      <w:lvlText w:val=""/>
      <w:lvlPicBulletId w:val="0"/>
      <w:lvlJc w:val="left"/>
      <w:pPr>
        <w:tabs>
          <w:tab w:val="num" w:pos="720"/>
        </w:tabs>
        <w:ind w:left="720" w:hanging="360"/>
      </w:pPr>
      <w:rPr>
        <w:rFonts w:ascii="Symbol" w:hAnsi="Symbol" w:hint="default"/>
      </w:rPr>
    </w:lvl>
    <w:lvl w:ilvl="1" w:tplc="C0868110" w:tentative="1">
      <w:start w:val="1"/>
      <w:numFmt w:val="bullet"/>
      <w:lvlText w:val=""/>
      <w:lvlJc w:val="left"/>
      <w:pPr>
        <w:tabs>
          <w:tab w:val="num" w:pos="1440"/>
        </w:tabs>
        <w:ind w:left="1440" w:hanging="360"/>
      </w:pPr>
      <w:rPr>
        <w:rFonts w:ascii="Symbol" w:hAnsi="Symbol" w:hint="default"/>
      </w:rPr>
    </w:lvl>
    <w:lvl w:ilvl="2" w:tplc="DD7A2024" w:tentative="1">
      <w:start w:val="1"/>
      <w:numFmt w:val="bullet"/>
      <w:lvlText w:val=""/>
      <w:lvlJc w:val="left"/>
      <w:pPr>
        <w:tabs>
          <w:tab w:val="num" w:pos="2160"/>
        </w:tabs>
        <w:ind w:left="2160" w:hanging="360"/>
      </w:pPr>
      <w:rPr>
        <w:rFonts w:ascii="Symbol" w:hAnsi="Symbol" w:hint="default"/>
      </w:rPr>
    </w:lvl>
    <w:lvl w:ilvl="3" w:tplc="8FF8C0C2" w:tentative="1">
      <w:start w:val="1"/>
      <w:numFmt w:val="bullet"/>
      <w:lvlText w:val=""/>
      <w:lvlJc w:val="left"/>
      <w:pPr>
        <w:tabs>
          <w:tab w:val="num" w:pos="2880"/>
        </w:tabs>
        <w:ind w:left="2880" w:hanging="360"/>
      </w:pPr>
      <w:rPr>
        <w:rFonts w:ascii="Symbol" w:hAnsi="Symbol" w:hint="default"/>
      </w:rPr>
    </w:lvl>
    <w:lvl w:ilvl="4" w:tplc="4F3AFD24" w:tentative="1">
      <w:start w:val="1"/>
      <w:numFmt w:val="bullet"/>
      <w:lvlText w:val=""/>
      <w:lvlJc w:val="left"/>
      <w:pPr>
        <w:tabs>
          <w:tab w:val="num" w:pos="3600"/>
        </w:tabs>
        <w:ind w:left="3600" w:hanging="360"/>
      </w:pPr>
      <w:rPr>
        <w:rFonts w:ascii="Symbol" w:hAnsi="Symbol" w:hint="default"/>
      </w:rPr>
    </w:lvl>
    <w:lvl w:ilvl="5" w:tplc="1A9AF162" w:tentative="1">
      <w:start w:val="1"/>
      <w:numFmt w:val="bullet"/>
      <w:lvlText w:val=""/>
      <w:lvlJc w:val="left"/>
      <w:pPr>
        <w:tabs>
          <w:tab w:val="num" w:pos="4320"/>
        </w:tabs>
        <w:ind w:left="4320" w:hanging="360"/>
      </w:pPr>
      <w:rPr>
        <w:rFonts w:ascii="Symbol" w:hAnsi="Symbol" w:hint="default"/>
      </w:rPr>
    </w:lvl>
    <w:lvl w:ilvl="6" w:tplc="ED6609E6" w:tentative="1">
      <w:start w:val="1"/>
      <w:numFmt w:val="bullet"/>
      <w:lvlText w:val=""/>
      <w:lvlJc w:val="left"/>
      <w:pPr>
        <w:tabs>
          <w:tab w:val="num" w:pos="5040"/>
        </w:tabs>
        <w:ind w:left="5040" w:hanging="360"/>
      </w:pPr>
      <w:rPr>
        <w:rFonts w:ascii="Symbol" w:hAnsi="Symbol" w:hint="default"/>
      </w:rPr>
    </w:lvl>
    <w:lvl w:ilvl="7" w:tplc="397CB9FC" w:tentative="1">
      <w:start w:val="1"/>
      <w:numFmt w:val="bullet"/>
      <w:lvlText w:val=""/>
      <w:lvlJc w:val="left"/>
      <w:pPr>
        <w:tabs>
          <w:tab w:val="num" w:pos="5760"/>
        </w:tabs>
        <w:ind w:left="5760" w:hanging="360"/>
      </w:pPr>
      <w:rPr>
        <w:rFonts w:ascii="Symbol" w:hAnsi="Symbol" w:hint="default"/>
      </w:rPr>
    </w:lvl>
    <w:lvl w:ilvl="8" w:tplc="9CFAB5F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B0F4B37"/>
    <w:multiLevelType w:val="hybridMultilevel"/>
    <w:tmpl w:val="C2CA6CAE"/>
    <w:lvl w:ilvl="0" w:tplc="130034BE">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12"/>
  </w:num>
  <w:num w:numId="5">
    <w:abstractNumId w:val="17"/>
  </w:num>
  <w:num w:numId="6">
    <w:abstractNumId w:val="16"/>
  </w:num>
  <w:num w:numId="7">
    <w:abstractNumId w:val="9"/>
  </w:num>
  <w:num w:numId="8">
    <w:abstractNumId w:val="13"/>
  </w:num>
  <w:num w:numId="9">
    <w:abstractNumId w:val="5"/>
  </w:num>
  <w:num w:numId="10">
    <w:abstractNumId w:val="15"/>
  </w:num>
  <w:num w:numId="11">
    <w:abstractNumId w:val="14"/>
  </w:num>
  <w:num w:numId="12">
    <w:abstractNumId w:val="7"/>
  </w:num>
  <w:num w:numId="13">
    <w:abstractNumId w:val="6"/>
  </w:num>
  <w:num w:numId="14">
    <w:abstractNumId w:val="10"/>
  </w:num>
  <w:num w:numId="15">
    <w:abstractNumId w:val="1"/>
  </w:num>
  <w:num w:numId="16">
    <w:abstractNumId w:val="0"/>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AR"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es-AR" w:vendorID="64" w:dllVersion="0" w:nlCheck="1" w:checkStyle="0"/>
  <w:activeWritingStyle w:appName="MSWord" w:lang="pt-B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45F"/>
    <w:rsid w:val="00001178"/>
    <w:rsid w:val="00005876"/>
    <w:rsid w:val="00027749"/>
    <w:rsid w:val="000756DC"/>
    <w:rsid w:val="000800CF"/>
    <w:rsid w:val="0009114A"/>
    <w:rsid w:val="000B1E13"/>
    <w:rsid w:val="000C07A0"/>
    <w:rsid w:val="000C611F"/>
    <w:rsid w:val="00114318"/>
    <w:rsid w:val="00125544"/>
    <w:rsid w:val="00134180"/>
    <w:rsid w:val="00162079"/>
    <w:rsid w:val="0019405E"/>
    <w:rsid w:val="001B59D4"/>
    <w:rsid w:val="001C05EA"/>
    <w:rsid w:val="001E7E72"/>
    <w:rsid w:val="00216A59"/>
    <w:rsid w:val="00227043"/>
    <w:rsid w:val="002322C5"/>
    <w:rsid w:val="00241C66"/>
    <w:rsid w:val="00260CA6"/>
    <w:rsid w:val="00285D9D"/>
    <w:rsid w:val="00287460"/>
    <w:rsid w:val="0029070D"/>
    <w:rsid w:val="002A1F0A"/>
    <w:rsid w:val="002B7DF2"/>
    <w:rsid w:val="002C2C9B"/>
    <w:rsid w:val="002E4B77"/>
    <w:rsid w:val="00316D59"/>
    <w:rsid w:val="003224DC"/>
    <w:rsid w:val="00324EE0"/>
    <w:rsid w:val="003307ED"/>
    <w:rsid w:val="00333B0A"/>
    <w:rsid w:val="003472B8"/>
    <w:rsid w:val="00352342"/>
    <w:rsid w:val="00365233"/>
    <w:rsid w:val="003866B1"/>
    <w:rsid w:val="003A620D"/>
    <w:rsid w:val="003D24EC"/>
    <w:rsid w:val="003D7A84"/>
    <w:rsid w:val="003E34A1"/>
    <w:rsid w:val="003E4D17"/>
    <w:rsid w:val="0041378E"/>
    <w:rsid w:val="0044438C"/>
    <w:rsid w:val="00453346"/>
    <w:rsid w:val="004802B1"/>
    <w:rsid w:val="004B0F2A"/>
    <w:rsid w:val="004C2181"/>
    <w:rsid w:val="004D4740"/>
    <w:rsid w:val="004F4544"/>
    <w:rsid w:val="00515BEB"/>
    <w:rsid w:val="0056312E"/>
    <w:rsid w:val="00567121"/>
    <w:rsid w:val="005C5F37"/>
    <w:rsid w:val="005D123E"/>
    <w:rsid w:val="005E313E"/>
    <w:rsid w:val="005E41B3"/>
    <w:rsid w:val="005E73B1"/>
    <w:rsid w:val="0060286C"/>
    <w:rsid w:val="006058C7"/>
    <w:rsid w:val="00607869"/>
    <w:rsid w:val="0062641F"/>
    <w:rsid w:val="00656264"/>
    <w:rsid w:val="00662B76"/>
    <w:rsid w:val="0067078F"/>
    <w:rsid w:val="006807E2"/>
    <w:rsid w:val="00685DE8"/>
    <w:rsid w:val="006C5C66"/>
    <w:rsid w:val="006D5A0C"/>
    <w:rsid w:val="00797A03"/>
    <w:rsid w:val="00797A41"/>
    <w:rsid w:val="007B18E4"/>
    <w:rsid w:val="007B5008"/>
    <w:rsid w:val="007B7C33"/>
    <w:rsid w:val="007E3CE8"/>
    <w:rsid w:val="0080394D"/>
    <w:rsid w:val="008266EA"/>
    <w:rsid w:val="0083760F"/>
    <w:rsid w:val="00844CAD"/>
    <w:rsid w:val="00851CFF"/>
    <w:rsid w:val="00856E7D"/>
    <w:rsid w:val="0087297B"/>
    <w:rsid w:val="00896F5E"/>
    <w:rsid w:val="008A02F2"/>
    <w:rsid w:val="008D6311"/>
    <w:rsid w:val="008E4A94"/>
    <w:rsid w:val="008F396B"/>
    <w:rsid w:val="008F4A02"/>
    <w:rsid w:val="009061EE"/>
    <w:rsid w:val="00913F49"/>
    <w:rsid w:val="00914CA1"/>
    <w:rsid w:val="00926EBE"/>
    <w:rsid w:val="00961D30"/>
    <w:rsid w:val="00A04B21"/>
    <w:rsid w:val="00A433DD"/>
    <w:rsid w:val="00A477D2"/>
    <w:rsid w:val="00AA727B"/>
    <w:rsid w:val="00AA76CF"/>
    <w:rsid w:val="00AC76CE"/>
    <w:rsid w:val="00AD3F54"/>
    <w:rsid w:val="00AE7D81"/>
    <w:rsid w:val="00AF2EDB"/>
    <w:rsid w:val="00B076AD"/>
    <w:rsid w:val="00B13160"/>
    <w:rsid w:val="00B3045F"/>
    <w:rsid w:val="00B30F92"/>
    <w:rsid w:val="00B4196A"/>
    <w:rsid w:val="00B47CDA"/>
    <w:rsid w:val="00B84C36"/>
    <w:rsid w:val="00B872BA"/>
    <w:rsid w:val="00B9629F"/>
    <w:rsid w:val="00BC6B33"/>
    <w:rsid w:val="00BF68FA"/>
    <w:rsid w:val="00C03786"/>
    <w:rsid w:val="00C041F6"/>
    <w:rsid w:val="00C15D0A"/>
    <w:rsid w:val="00C723A7"/>
    <w:rsid w:val="00CE29C2"/>
    <w:rsid w:val="00CE64B8"/>
    <w:rsid w:val="00CF75D3"/>
    <w:rsid w:val="00D178A7"/>
    <w:rsid w:val="00D546AA"/>
    <w:rsid w:val="00D92757"/>
    <w:rsid w:val="00DA3BE6"/>
    <w:rsid w:val="00DD03D2"/>
    <w:rsid w:val="00DD1395"/>
    <w:rsid w:val="00DD1E26"/>
    <w:rsid w:val="00DE1628"/>
    <w:rsid w:val="00DE7531"/>
    <w:rsid w:val="00DF3A56"/>
    <w:rsid w:val="00E87EC1"/>
    <w:rsid w:val="00E91F43"/>
    <w:rsid w:val="00EA0BA6"/>
    <w:rsid w:val="00EB10FC"/>
    <w:rsid w:val="00EB6FFE"/>
    <w:rsid w:val="00EB71BF"/>
    <w:rsid w:val="00EC410A"/>
    <w:rsid w:val="00EF41C7"/>
    <w:rsid w:val="00EF6340"/>
    <w:rsid w:val="00F02A3E"/>
    <w:rsid w:val="00F07B97"/>
    <w:rsid w:val="00F376A3"/>
    <w:rsid w:val="00F52AEF"/>
    <w:rsid w:val="00F62116"/>
    <w:rsid w:val="00F737F4"/>
    <w:rsid w:val="00FD0FCA"/>
  </w:rsids>
  <m:mathPr>
    <m:mathFont m:val="Cambria Math"/>
    <m:brkBin m:val="before"/>
    <m:brkBinSub m:val="--"/>
    <m:smallFrac m:val="0"/>
    <m:dispDef/>
    <m:lMargin m:val="0"/>
    <m:rMargin m:val="0"/>
    <m:defJc m:val="centerGroup"/>
    <m:wrapIndent m:val="1440"/>
    <m:intLim m:val="subSup"/>
    <m:naryLim m:val="undOvr"/>
  </m:mathPr>
  <w:themeFontLang w:val="es-A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A30B4"/>
  <w15:docId w15:val="{38BCD8D7-0FFE-41F3-B4F5-18A0F8A9E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F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045F"/>
    <w:pPr>
      <w:ind w:left="720"/>
      <w:contextualSpacing/>
    </w:pPr>
  </w:style>
  <w:style w:type="paragraph" w:styleId="Textodeglobo">
    <w:name w:val="Balloon Text"/>
    <w:basedOn w:val="Normal"/>
    <w:link w:val="TextodegloboCar"/>
    <w:uiPriority w:val="99"/>
    <w:semiHidden/>
    <w:unhideWhenUsed/>
    <w:rsid w:val="00B304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045F"/>
    <w:rPr>
      <w:rFonts w:ascii="Tahoma" w:hAnsi="Tahoma" w:cs="Tahoma"/>
      <w:sz w:val="16"/>
      <w:szCs w:val="16"/>
    </w:rPr>
  </w:style>
  <w:style w:type="paragraph" w:styleId="Encabezado">
    <w:name w:val="header"/>
    <w:basedOn w:val="Normal"/>
    <w:link w:val="EncabezadoCar"/>
    <w:uiPriority w:val="99"/>
    <w:unhideWhenUsed/>
    <w:rsid w:val="00896F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6F5E"/>
  </w:style>
  <w:style w:type="paragraph" w:styleId="Piedepgina">
    <w:name w:val="footer"/>
    <w:basedOn w:val="Normal"/>
    <w:link w:val="PiedepginaCar"/>
    <w:uiPriority w:val="99"/>
    <w:unhideWhenUsed/>
    <w:rsid w:val="00896F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6F5E"/>
  </w:style>
  <w:style w:type="table" w:styleId="Tablaconcuadrcula">
    <w:name w:val="Table Grid"/>
    <w:basedOn w:val="Tablanormal"/>
    <w:uiPriority w:val="59"/>
    <w:rsid w:val="00896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B1E13"/>
    <w:pPr>
      <w:spacing w:after="0" w:line="240" w:lineRule="auto"/>
    </w:pPr>
  </w:style>
  <w:style w:type="paragraph" w:styleId="NormalWeb">
    <w:name w:val="Normal (Web)"/>
    <w:basedOn w:val="Normal"/>
    <w:uiPriority w:val="99"/>
    <w:semiHidden/>
    <w:unhideWhenUsed/>
    <w:rsid w:val="00B84C36"/>
    <w:pPr>
      <w:spacing w:before="100" w:beforeAutospacing="1" w:after="100" w:afterAutospacing="1" w:line="240" w:lineRule="auto"/>
    </w:pPr>
    <w:rPr>
      <w:rFonts w:ascii="Times New Roman" w:eastAsiaTheme="minorEastAsia" w:hAnsi="Times New Roman" w:cs="Times New Roman"/>
      <w:sz w:val="24"/>
      <w:szCs w:val="24"/>
      <w:lang w:eastAsia="zh-TW"/>
    </w:rPr>
  </w:style>
  <w:style w:type="character" w:customStyle="1" w:styleId="a">
    <w:name w:val="_"/>
    <w:basedOn w:val="Fuentedeprrafopredeter"/>
    <w:rsid w:val="00027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56364">
      <w:bodyDiv w:val="1"/>
      <w:marLeft w:val="0"/>
      <w:marRight w:val="0"/>
      <w:marTop w:val="0"/>
      <w:marBottom w:val="0"/>
      <w:divBdr>
        <w:top w:val="none" w:sz="0" w:space="0" w:color="auto"/>
        <w:left w:val="none" w:sz="0" w:space="0" w:color="auto"/>
        <w:bottom w:val="none" w:sz="0" w:space="0" w:color="auto"/>
        <w:right w:val="none" w:sz="0" w:space="0" w:color="auto"/>
      </w:divBdr>
    </w:div>
    <w:div w:id="317004145">
      <w:bodyDiv w:val="1"/>
      <w:marLeft w:val="0"/>
      <w:marRight w:val="0"/>
      <w:marTop w:val="0"/>
      <w:marBottom w:val="0"/>
      <w:divBdr>
        <w:top w:val="none" w:sz="0" w:space="0" w:color="auto"/>
        <w:left w:val="none" w:sz="0" w:space="0" w:color="auto"/>
        <w:bottom w:val="none" w:sz="0" w:space="0" w:color="auto"/>
        <w:right w:val="none" w:sz="0" w:space="0" w:color="auto"/>
      </w:divBdr>
    </w:div>
    <w:div w:id="450977521">
      <w:bodyDiv w:val="1"/>
      <w:marLeft w:val="0"/>
      <w:marRight w:val="0"/>
      <w:marTop w:val="0"/>
      <w:marBottom w:val="0"/>
      <w:divBdr>
        <w:top w:val="none" w:sz="0" w:space="0" w:color="auto"/>
        <w:left w:val="none" w:sz="0" w:space="0" w:color="auto"/>
        <w:bottom w:val="none" w:sz="0" w:space="0" w:color="auto"/>
        <w:right w:val="none" w:sz="0" w:space="0" w:color="auto"/>
      </w:divBdr>
    </w:div>
    <w:div w:id="470488879">
      <w:bodyDiv w:val="1"/>
      <w:marLeft w:val="0"/>
      <w:marRight w:val="0"/>
      <w:marTop w:val="0"/>
      <w:marBottom w:val="0"/>
      <w:divBdr>
        <w:top w:val="none" w:sz="0" w:space="0" w:color="auto"/>
        <w:left w:val="none" w:sz="0" w:space="0" w:color="auto"/>
        <w:bottom w:val="none" w:sz="0" w:space="0" w:color="auto"/>
        <w:right w:val="none" w:sz="0" w:space="0" w:color="auto"/>
      </w:divBdr>
    </w:div>
    <w:div w:id="475151106">
      <w:bodyDiv w:val="1"/>
      <w:marLeft w:val="0"/>
      <w:marRight w:val="0"/>
      <w:marTop w:val="0"/>
      <w:marBottom w:val="0"/>
      <w:divBdr>
        <w:top w:val="none" w:sz="0" w:space="0" w:color="auto"/>
        <w:left w:val="none" w:sz="0" w:space="0" w:color="auto"/>
        <w:bottom w:val="none" w:sz="0" w:space="0" w:color="auto"/>
        <w:right w:val="none" w:sz="0" w:space="0" w:color="auto"/>
      </w:divBdr>
    </w:div>
    <w:div w:id="877743540">
      <w:bodyDiv w:val="1"/>
      <w:marLeft w:val="0"/>
      <w:marRight w:val="0"/>
      <w:marTop w:val="0"/>
      <w:marBottom w:val="0"/>
      <w:divBdr>
        <w:top w:val="none" w:sz="0" w:space="0" w:color="auto"/>
        <w:left w:val="none" w:sz="0" w:space="0" w:color="auto"/>
        <w:bottom w:val="none" w:sz="0" w:space="0" w:color="auto"/>
        <w:right w:val="none" w:sz="0" w:space="0" w:color="auto"/>
      </w:divBdr>
    </w:div>
    <w:div w:id="1042513797">
      <w:bodyDiv w:val="1"/>
      <w:marLeft w:val="0"/>
      <w:marRight w:val="0"/>
      <w:marTop w:val="0"/>
      <w:marBottom w:val="0"/>
      <w:divBdr>
        <w:top w:val="none" w:sz="0" w:space="0" w:color="auto"/>
        <w:left w:val="none" w:sz="0" w:space="0" w:color="auto"/>
        <w:bottom w:val="none" w:sz="0" w:space="0" w:color="auto"/>
        <w:right w:val="none" w:sz="0" w:space="0" w:color="auto"/>
      </w:divBdr>
    </w:div>
    <w:div w:id="1170297589">
      <w:bodyDiv w:val="1"/>
      <w:marLeft w:val="0"/>
      <w:marRight w:val="0"/>
      <w:marTop w:val="0"/>
      <w:marBottom w:val="0"/>
      <w:divBdr>
        <w:top w:val="none" w:sz="0" w:space="0" w:color="auto"/>
        <w:left w:val="none" w:sz="0" w:space="0" w:color="auto"/>
        <w:bottom w:val="none" w:sz="0" w:space="0" w:color="auto"/>
        <w:right w:val="none" w:sz="0" w:space="0" w:color="auto"/>
      </w:divBdr>
    </w:div>
    <w:div w:id="1841432896">
      <w:bodyDiv w:val="1"/>
      <w:marLeft w:val="0"/>
      <w:marRight w:val="0"/>
      <w:marTop w:val="0"/>
      <w:marBottom w:val="0"/>
      <w:divBdr>
        <w:top w:val="none" w:sz="0" w:space="0" w:color="auto"/>
        <w:left w:val="none" w:sz="0" w:space="0" w:color="auto"/>
        <w:bottom w:val="none" w:sz="0" w:space="0" w:color="auto"/>
        <w:right w:val="none" w:sz="0" w:space="0" w:color="auto"/>
      </w:divBdr>
    </w:div>
    <w:div w:id="199872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A6B13-966C-4061-92CD-C664A4CA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17</Words>
  <Characters>779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les, Leandro</dc:creator>
  <cp:keywords/>
  <dc:description/>
  <cp:lastModifiedBy>Robles, Leandro</cp:lastModifiedBy>
  <cp:revision>4</cp:revision>
  <dcterms:created xsi:type="dcterms:W3CDTF">2019-11-26T13:08:00Z</dcterms:created>
  <dcterms:modified xsi:type="dcterms:W3CDTF">2020-06-20T23:30:00Z</dcterms:modified>
</cp:coreProperties>
</file>